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9E" w:rsidRPr="0013760E" w:rsidRDefault="0057059E" w:rsidP="000A7320">
      <w:pPr>
        <w:jc w:val="center"/>
        <w:rPr>
          <w:rFonts w:ascii="Verdana" w:hAnsi="Verdana" w:cs="Times New Roman"/>
          <w:szCs w:val="20"/>
        </w:rPr>
      </w:pPr>
      <w:proofErr w:type="gramStart"/>
      <w:r w:rsidRPr="0013760E">
        <w:rPr>
          <w:rFonts w:ascii="Verdana" w:hAnsi="Verdana" w:cs="Times New Roman"/>
          <w:szCs w:val="20"/>
        </w:rPr>
        <w:t xml:space="preserve">Анкета состоит из трех частей, в части </w:t>
      </w:r>
      <w:r w:rsidR="000A7320">
        <w:rPr>
          <w:rFonts w:ascii="Verdana" w:hAnsi="Verdana" w:cs="Times New Roman"/>
          <w:szCs w:val="20"/>
          <w:lang w:val="en-US"/>
        </w:rPr>
        <w:t>I</w:t>
      </w:r>
      <w:r w:rsidR="000A7320" w:rsidRPr="000A7320">
        <w:rPr>
          <w:rFonts w:ascii="Verdana" w:hAnsi="Verdana" w:cs="Times New Roman"/>
          <w:szCs w:val="20"/>
        </w:rPr>
        <w:t xml:space="preserve"> </w:t>
      </w:r>
      <w:r w:rsidRPr="0013760E">
        <w:rPr>
          <w:rFonts w:ascii="Verdana" w:hAnsi="Verdana" w:cs="Times New Roman"/>
          <w:szCs w:val="20"/>
        </w:rPr>
        <w:t>раскрываются данные о кандидате рейтинга и его деятельности (</w:t>
      </w:r>
      <w:r w:rsidRPr="0013760E">
        <w:rPr>
          <w:rFonts w:ascii="Verdana" w:hAnsi="Verdana" w:cs="Times New Roman"/>
          <w:b/>
          <w:szCs w:val="20"/>
        </w:rPr>
        <w:t>все поля являются обязательными к заполнению</w:t>
      </w:r>
      <w:r w:rsidRPr="0013760E">
        <w:rPr>
          <w:rFonts w:ascii="Verdana" w:hAnsi="Verdana" w:cs="Times New Roman"/>
          <w:szCs w:val="20"/>
        </w:rPr>
        <w:t>)</w:t>
      </w:r>
      <w:r w:rsidR="000A7320">
        <w:rPr>
          <w:rFonts w:ascii="Verdana" w:hAnsi="Verdana" w:cs="Times New Roman"/>
          <w:szCs w:val="20"/>
        </w:rPr>
        <w:t>, в ч</w:t>
      </w:r>
      <w:r w:rsidRPr="0013760E">
        <w:rPr>
          <w:rFonts w:ascii="Verdana" w:hAnsi="Verdana" w:cs="Times New Roman"/>
          <w:szCs w:val="20"/>
        </w:rPr>
        <w:t xml:space="preserve">асти </w:t>
      </w:r>
      <w:r w:rsidR="000A7320">
        <w:rPr>
          <w:rFonts w:ascii="Verdana" w:hAnsi="Verdana" w:cs="Times New Roman"/>
          <w:szCs w:val="20"/>
          <w:lang w:val="en-US"/>
        </w:rPr>
        <w:t>II</w:t>
      </w:r>
      <w:r w:rsidR="000A7320" w:rsidRPr="000A7320">
        <w:rPr>
          <w:rFonts w:ascii="Verdana" w:hAnsi="Verdana" w:cs="Times New Roman"/>
          <w:szCs w:val="20"/>
        </w:rPr>
        <w:t xml:space="preserve"> </w:t>
      </w:r>
      <w:r w:rsidRPr="0013760E">
        <w:rPr>
          <w:rFonts w:ascii="Verdana" w:hAnsi="Verdana" w:cs="Times New Roman"/>
          <w:szCs w:val="20"/>
        </w:rPr>
        <w:t>раскрывается инф</w:t>
      </w:r>
      <w:r w:rsidR="000A7320">
        <w:rPr>
          <w:rFonts w:ascii="Verdana" w:hAnsi="Verdana" w:cs="Times New Roman"/>
          <w:szCs w:val="20"/>
        </w:rPr>
        <w:t xml:space="preserve">ормация о компании кандидата, в </w:t>
      </w:r>
      <w:r w:rsidRPr="0013760E">
        <w:rPr>
          <w:rFonts w:ascii="Verdana" w:hAnsi="Verdana" w:cs="Times New Roman"/>
          <w:szCs w:val="20"/>
        </w:rPr>
        <w:t xml:space="preserve">части </w:t>
      </w:r>
      <w:r w:rsidR="000A7320">
        <w:rPr>
          <w:rFonts w:ascii="Verdana" w:hAnsi="Verdana" w:cs="Times New Roman"/>
          <w:szCs w:val="20"/>
          <w:lang w:val="en-US"/>
        </w:rPr>
        <w:t>III</w:t>
      </w:r>
      <w:r w:rsidR="000A7320">
        <w:rPr>
          <w:rFonts w:ascii="Verdana" w:hAnsi="Verdana" w:cs="Times New Roman"/>
          <w:szCs w:val="20"/>
        </w:rPr>
        <w:t xml:space="preserve"> </w:t>
      </w:r>
      <w:r w:rsidRPr="0013760E">
        <w:rPr>
          <w:rFonts w:ascii="Verdana" w:hAnsi="Verdana" w:cs="Times New Roman"/>
          <w:szCs w:val="20"/>
        </w:rPr>
        <w:t>у Вас есть возможность предложить</w:t>
      </w:r>
      <w:r w:rsidR="00767FBC">
        <w:rPr>
          <w:rFonts w:ascii="Verdana" w:hAnsi="Verdana" w:cs="Times New Roman"/>
          <w:szCs w:val="20"/>
        </w:rPr>
        <w:t xml:space="preserve"> </w:t>
      </w:r>
      <w:r w:rsidRPr="0013760E">
        <w:rPr>
          <w:rFonts w:ascii="Verdana" w:hAnsi="Verdana" w:cs="Times New Roman"/>
          <w:szCs w:val="20"/>
        </w:rPr>
        <w:t xml:space="preserve">до 5 кандидатов </w:t>
      </w:r>
      <w:r w:rsidR="00027693">
        <w:rPr>
          <w:rFonts w:ascii="Verdana" w:hAnsi="Verdana" w:cs="Times New Roman"/>
          <w:szCs w:val="20"/>
        </w:rPr>
        <w:t>(</w:t>
      </w:r>
      <w:r w:rsidRPr="0013760E">
        <w:rPr>
          <w:rFonts w:ascii="Verdana" w:hAnsi="Verdana" w:cs="Times New Roman"/>
          <w:szCs w:val="20"/>
        </w:rPr>
        <w:t>менеджеров или руководителей других компаний</w:t>
      </w:r>
      <w:r w:rsidR="00027693">
        <w:rPr>
          <w:rFonts w:ascii="Verdana" w:hAnsi="Verdana" w:cs="Times New Roman"/>
          <w:szCs w:val="20"/>
        </w:rPr>
        <w:t>)</w:t>
      </w:r>
      <w:r w:rsidRPr="0013760E">
        <w:rPr>
          <w:rFonts w:ascii="Verdana" w:hAnsi="Verdana" w:cs="Times New Roman"/>
          <w:szCs w:val="20"/>
        </w:rPr>
        <w:t xml:space="preserve"> в качестве претендентов на участие в рейтинге. </w:t>
      </w:r>
      <w:proofErr w:type="gramEnd"/>
    </w:p>
    <w:p w:rsidR="0057059E" w:rsidRPr="0013760E" w:rsidRDefault="0057059E" w:rsidP="0003001D">
      <w:pPr>
        <w:jc w:val="center"/>
        <w:rPr>
          <w:rFonts w:ascii="Verdana" w:hAnsi="Verdana" w:cs="Times New Roman"/>
          <w:szCs w:val="20"/>
        </w:rPr>
      </w:pPr>
    </w:p>
    <w:p w:rsidR="00581098" w:rsidRPr="0013760E" w:rsidRDefault="00364CE7" w:rsidP="0003001D">
      <w:pPr>
        <w:jc w:val="center"/>
        <w:rPr>
          <w:rFonts w:ascii="Verdana" w:hAnsi="Verdana"/>
          <w:b/>
          <w:szCs w:val="20"/>
        </w:rPr>
      </w:pPr>
      <w:r w:rsidRPr="0013760E">
        <w:rPr>
          <w:rFonts w:ascii="Verdana" w:hAnsi="Verdana" w:cs="Times New Roman"/>
          <w:szCs w:val="20"/>
        </w:rPr>
        <w:t>Просим заполнить</w:t>
      </w:r>
      <w:bookmarkStart w:id="0" w:name="_GoBack"/>
      <w:bookmarkEnd w:id="0"/>
      <w:r w:rsidRPr="0013760E">
        <w:rPr>
          <w:rFonts w:ascii="Verdana" w:hAnsi="Verdana" w:cs="Times New Roman"/>
          <w:szCs w:val="20"/>
        </w:rPr>
        <w:t xml:space="preserve"> и отправить </w:t>
      </w:r>
      <w:r w:rsidR="008B66DF" w:rsidRPr="0013760E">
        <w:rPr>
          <w:rFonts w:ascii="Verdana" w:hAnsi="Verdana" w:cs="Times New Roman"/>
          <w:szCs w:val="20"/>
        </w:rPr>
        <w:t>данную анкету</w:t>
      </w:r>
      <w:r w:rsidR="0051798F" w:rsidRPr="0013760E">
        <w:rPr>
          <w:rFonts w:ascii="Verdana" w:hAnsi="Verdana" w:cs="Times New Roman"/>
          <w:szCs w:val="20"/>
        </w:rPr>
        <w:t xml:space="preserve"> (в формате </w:t>
      </w:r>
      <w:r w:rsidR="0057059E" w:rsidRPr="0013760E">
        <w:rPr>
          <w:rFonts w:ascii="Verdana" w:hAnsi="Verdana" w:cs="Times New Roman"/>
          <w:szCs w:val="20"/>
        </w:rPr>
        <w:t>.</w:t>
      </w:r>
      <w:proofErr w:type="spellStart"/>
      <w:r w:rsidR="0051798F" w:rsidRPr="0013760E">
        <w:rPr>
          <w:rFonts w:ascii="Verdana" w:hAnsi="Verdana" w:cs="Times New Roman"/>
          <w:szCs w:val="20"/>
          <w:lang w:val="en-GB"/>
        </w:rPr>
        <w:t>docx</w:t>
      </w:r>
      <w:proofErr w:type="spellEnd"/>
      <w:r w:rsidR="0051798F" w:rsidRPr="0013760E">
        <w:rPr>
          <w:rFonts w:ascii="Verdana" w:hAnsi="Verdana" w:cs="Times New Roman"/>
          <w:szCs w:val="20"/>
        </w:rPr>
        <w:t>)</w:t>
      </w:r>
      <w:r w:rsidR="00C005F5" w:rsidRPr="0013760E">
        <w:rPr>
          <w:rFonts w:ascii="Verdana" w:hAnsi="Verdana" w:cs="Times New Roman"/>
          <w:b/>
          <w:bCs/>
          <w:szCs w:val="20"/>
        </w:rPr>
        <w:t xml:space="preserve"> </w:t>
      </w:r>
      <w:r w:rsidR="00C005F5" w:rsidRPr="0013760E">
        <w:rPr>
          <w:rFonts w:ascii="Verdana" w:hAnsi="Verdana" w:cs="Times New Roman"/>
          <w:b/>
          <w:bCs/>
          <w:szCs w:val="20"/>
        </w:rPr>
        <w:br/>
      </w:r>
      <w:r w:rsidR="00360626" w:rsidRPr="0013760E">
        <w:rPr>
          <w:rFonts w:ascii="Verdana" w:hAnsi="Verdana"/>
          <w:bCs/>
          <w:szCs w:val="20"/>
        </w:rPr>
        <w:t>в Ассоциацию Менеджеров до</w:t>
      </w:r>
      <w:r w:rsidR="00F07110" w:rsidRPr="0013760E">
        <w:rPr>
          <w:rFonts w:ascii="Verdana" w:hAnsi="Verdana"/>
          <w:b/>
          <w:bCs/>
          <w:szCs w:val="20"/>
        </w:rPr>
        <w:t xml:space="preserve"> </w:t>
      </w:r>
      <w:r w:rsidR="00507B60" w:rsidRPr="0013760E">
        <w:rPr>
          <w:rFonts w:ascii="Verdana" w:hAnsi="Verdana"/>
          <w:b/>
          <w:bCs/>
          <w:szCs w:val="20"/>
        </w:rPr>
        <w:t>1</w:t>
      </w:r>
      <w:r w:rsidR="00823256">
        <w:rPr>
          <w:rFonts w:ascii="Verdana" w:hAnsi="Verdana"/>
          <w:b/>
          <w:bCs/>
          <w:szCs w:val="20"/>
        </w:rPr>
        <w:t xml:space="preserve">6 сентября </w:t>
      </w:r>
      <w:r w:rsidR="008626E5" w:rsidRPr="0013760E">
        <w:rPr>
          <w:rFonts w:ascii="Verdana" w:hAnsi="Verdana"/>
          <w:b/>
          <w:bCs/>
          <w:szCs w:val="20"/>
        </w:rPr>
        <w:t>201</w:t>
      </w:r>
      <w:r w:rsidR="00F07110" w:rsidRPr="0013760E">
        <w:rPr>
          <w:rFonts w:ascii="Verdana" w:hAnsi="Verdana"/>
          <w:b/>
          <w:bCs/>
          <w:szCs w:val="20"/>
        </w:rPr>
        <w:t>6</w:t>
      </w:r>
      <w:r w:rsidRPr="0013760E">
        <w:rPr>
          <w:rFonts w:ascii="Verdana" w:hAnsi="Verdana"/>
          <w:bCs/>
          <w:szCs w:val="20"/>
        </w:rPr>
        <w:t xml:space="preserve"> г. </w:t>
      </w:r>
      <w:r w:rsidR="00F0318A" w:rsidRPr="0013760E">
        <w:rPr>
          <w:rFonts w:ascii="Verdana" w:hAnsi="Verdana"/>
          <w:bCs/>
          <w:szCs w:val="20"/>
        </w:rPr>
        <w:t xml:space="preserve">на </w:t>
      </w:r>
      <w:r w:rsidRPr="0013760E">
        <w:rPr>
          <w:rFonts w:ascii="Verdana" w:hAnsi="Verdana"/>
          <w:szCs w:val="20"/>
        </w:rPr>
        <w:t>электронн</w:t>
      </w:r>
      <w:r w:rsidR="00F0318A" w:rsidRPr="0013760E">
        <w:rPr>
          <w:rFonts w:ascii="Verdana" w:hAnsi="Verdana"/>
          <w:szCs w:val="20"/>
        </w:rPr>
        <w:t>ую</w:t>
      </w:r>
      <w:r w:rsidRPr="0013760E">
        <w:rPr>
          <w:rFonts w:ascii="Verdana" w:hAnsi="Verdana"/>
          <w:szCs w:val="20"/>
        </w:rPr>
        <w:t xml:space="preserve"> почт</w:t>
      </w:r>
      <w:r w:rsidR="00F0318A" w:rsidRPr="0013760E">
        <w:rPr>
          <w:rFonts w:ascii="Verdana" w:hAnsi="Verdana"/>
          <w:szCs w:val="20"/>
        </w:rPr>
        <w:t>у</w:t>
      </w:r>
      <w:r w:rsidRPr="0013760E">
        <w:rPr>
          <w:rFonts w:ascii="Verdana" w:hAnsi="Verdana"/>
          <w:szCs w:val="20"/>
        </w:rPr>
        <w:t xml:space="preserve"> </w:t>
      </w:r>
      <w:hyperlink r:id="rId9" w:history="1">
        <w:r w:rsidR="00901E0B" w:rsidRPr="0013760E">
          <w:rPr>
            <w:rStyle w:val="a4"/>
            <w:rFonts w:ascii="Verdana" w:hAnsi="Verdana"/>
            <w:iCs/>
            <w:szCs w:val="20"/>
            <w:lang w:val="en-US"/>
          </w:rPr>
          <w:t>j</w:t>
        </w:r>
        <w:r w:rsidR="00901E0B" w:rsidRPr="0013760E">
          <w:rPr>
            <w:rStyle w:val="a4"/>
            <w:rFonts w:ascii="Verdana" w:hAnsi="Verdana"/>
            <w:iCs/>
            <w:szCs w:val="20"/>
          </w:rPr>
          <w:t>.</w:t>
        </w:r>
        <w:r w:rsidR="00901E0B" w:rsidRPr="0013760E">
          <w:rPr>
            <w:rStyle w:val="a4"/>
            <w:rFonts w:ascii="Verdana" w:hAnsi="Verdana"/>
            <w:iCs/>
            <w:szCs w:val="20"/>
            <w:lang w:val="en-GB"/>
          </w:rPr>
          <w:t>korsikova</w:t>
        </w:r>
        <w:r w:rsidR="00901E0B" w:rsidRPr="0013760E">
          <w:rPr>
            <w:rStyle w:val="a4"/>
            <w:rFonts w:ascii="Verdana" w:hAnsi="Verdana"/>
            <w:iCs/>
            <w:szCs w:val="20"/>
          </w:rPr>
          <w:t>@</w:t>
        </w:r>
        <w:r w:rsidR="00901E0B" w:rsidRPr="0013760E">
          <w:rPr>
            <w:rStyle w:val="a4"/>
            <w:rFonts w:ascii="Verdana" w:hAnsi="Verdana"/>
            <w:iCs/>
            <w:szCs w:val="20"/>
            <w:lang w:val="en-GB"/>
          </w:rPr>
          <w:t>amr</w:t>
        </w:r>
        <w:r w:rsidR="00901E0B" w:rsidRPr="0013760E">
          <w:rPr>
            <w:rStyle w:val="a4"/>
            <w:rFonts w:ascii="Verdana" w:hAnsi="Verdana"/>
            <w:iCs/>
            <w:szCs w:val="20"/>
          </w:rPr>
          <w:t>.</w:t>
        </w:r>
        <w:r w:rsidR="00901E0B" w:rsidRPr="0013760E">
          <w:rPr>
            <w:rStyle w:val="a4"/>
            <w:rFonts w:ascii="Verdana" w:hAnsi="Verdana"/>
            <w:iCs/>
            <w:szCs w:val="20"/>
            <w:lang w:val="en-GB"/>
          </w:rPr>
          <w:t>ru</w:t>
        </w:r>
      </w:hyperlink>
      <w:r w:rsidR="00C005F5" w:rsidRPr="0013760E">
        <w:rPr>
          <w:rFonts w:ascii="Verdana" w:hAnsi="Verdana"/>
          <w:szCs w:val="20"/>
        </w:rPr>
        <w:t xml:space="preserve"> </w:t>
      </w:r>
      <w:r w:rsidR="00901E0B" w:rsidRPr="0013760E">
        <w:rPr>
          <w:rFonts w:ascii="Verdana" w:hAnsi="Verdana"/>
          <w:b/>
          <w:szCs w:val="20"/>
        </w:rPr>
        <w:t>Обязательные для заполнения поля выделены звёздочкой</w:t>
      </w:r>
      <w:r w:rsidR="0013760E" w:rsidRPr="0013760E">
        <w:rPr>
          <w:rFonts w:ascii="Verdana" w:hAnsi="Verdana"/>
          <w:b/>
          <w:szCs w:val="20"/>
        </w:rPr>
        <w:t>.</w:t>
      </w:r>
    </w:p>
    <w:p w:rsidR="003F1DF9" w:rsidRPr="00C01070" w:rsidRDefault="00AE53DD" w:rsidP="00011A95">
      <w:pPr>
        <w:pStyle w:val="1"/>
      </w:pPr>
      <w:r w:rsidRPr="00C01070">
        <w:t>Часть</w:t>
      </w:r>
      <w:r w:rsidR="00901E0B" w:rsidRPr="00C01070">
        <w:t xml:space="preserve"> </w:t>
      </w:r>
      <w:r w:rsidR="00BE4D78" w:rsidRPr="00C01070">
        <w:t>I</w:t>
      </w:r>
      <w:r w:rsidR="00CF6E46">
        <w:t>. Информация о</w:t>
      </w:r>
      <w:r w:rsidR="00172588" w:rsidRPr="00C01070">
        <w:t xml:space="preserve"> кандидат</w:t>
      </w:r>
      <w:r w:rsidR="00CF6E46">
        <w:t>е</w:t>
      </w:r>
      <w:r w:rsidR="00172588" w:rsidRPr="00C01070">
        <w:t xml:space="preserve"> </w:t>
      </w:r>
      <w:r w:rsidR="00CF6E46">
        <w:t>рейтинга</w:t>
      </w:r>
    </w:p>
    <w:p w:rsidR="0003001D" w:rsidRPr="00C01070" w:rsidRDefault="0042350B" w:rsidP="00F03E7D">
      <w:pPr>
        <w:pStyle w:val="2"/>
        <w:spacing w:before="240"/>
      </w:pPr>
      <w:r>
        <w:t>А</w:t>
      </w:r>
      <w:r w:rsidR="00BE4D78" w:rsidRPr="00C01070">
        <w:t xml:space="preserve">. </w:t>
      </w:r>
      <w:r w:rsidR="00BA2B7A" w:rsidRPr="00C01070">
        <w:t>К</w:t>
      </w:r>
      <w:r w:rsidR="003F1DF9" w:rsidRPr="00C01070">
        <w:t>онта</w:t>
      </w:r>
      <w:r w:rsidR="00736776" w:rsidRPr="00C01070">
        <w:t>ктные данные кандидата рейтинга*</w:t>
      </w: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3355"/>
        <w:gridCol w:w="1677"/>
        <w:gridCol w:w="1678"/>
        <w:gridCol w:w="3355"/>
      </w:tblGrid>
      <w:tr w:rsidR="00BB7E42" w:rsidRPr="00BB7E42" w:rsidTr="00C251F7">
        <w:tc>
          <w:tcPr>
            <w:tcW w:w="3355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581098" w:rsidRPr="00BB7E42" w:rsidRDefault="00581098" w:rsidP="00581098">
            <w:pPr>
              <w:spacing w:before="120" w:after="120"/>
              <w:jc w:val="center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BB7E4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Фамилия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581098" w:rsidRPr="00BB7E42" w:rsidRDefault="00581098" w:rsidP="00581098">
            <w:pPr>
              <w:spacing w:before="120" w:after="120"/>
              <w:jc w:val="center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BB7E4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Имя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581098" w:rsidRPr="00BB7E42" w:rsidRDefault="00581098" w:rsidP="00581098">
            <w:pPr>
              <w:spacing w:before="120" w:after="120"/>
              <w:jc w:val="center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BB7E4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Отчество</w:t>
            </w:r>
          </w:p>
        </w:tc>
      </w:tr>
      <w:tr w:rsidR="00581098" w:rsidRPr="0003001D" w:rsidTr="00C251F7">
        <w:tc>
          <w:tcPr>
            <w:tcW w:w="335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81098" w:rsidRPr="0003001D" w:rsidRDefault="00581098" w:rsidP="00E85470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81098" w:rsidRPr="0003001D" w:rsidRDefault="00581098" w:rsidP="00E85470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81098" w:rsidRPr="0003001D" w:rsidRDefault="00581098" w:rsidP="00581098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B7E42" w:rsidRPr="00BB7E42" w:rsidTr="00C251F7">
        <w:tc>
          <w:tcPr>
            <w:tcW w:w="5032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581098" w:rsidRPr="00BB7E42" w:rsidRDefault="00581098" w:rsidP="00581098">
            <w:pPr>
              <w:spacing w:before="120" w:after="120"/>
              <w:jc w:val="center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BB7E4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Компания</w:t>
            </w:r>
          </w:p>
        </w:tc>
        <w:tc>
          <w:tcPr>
            <w:tcW w:w="5033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581098" w:rsidRPr="00BB7E42" w:rsidRDefault="00581098" w:rsidP="00581098">
            <w:pPr>
              <w:spacing w:before="120" w:after="120"/>
              <w:jc w:val="center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BB7E4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Должность</w:t>
            </w:r>
          </w:p>
        </w:tc>
      </w:tr>
      <w:tr w:rsidR="00581098" w:rsidRPr="0003001D" w:rsidTr="00C251F7">
        <w:tc>
          <w:tcPr>
            <w:tcW w:w="50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81098" w:rsidRPr="0003001D" w:rsidRDefault="00581098" w:rsidP="00581098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3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81098" w:rsidRPr="0003001D" w:rsidRDefault="00581098" w:rsidP="00581098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B7E42" w:rsidRPr="00BB7E42" w:rsidTr="00C251F7">
        <w:tc>
          <w:tcPr>
            <w:tcW w:w="5032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581098" w:rsidRPr="00BB7E42" w:rsidRDefault="00581098" w:rsidP="00581098">
            <w:pPr>
              <w:spacing w:before="120" w:after="120"/>
              <w:jc w:val="center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BB7E4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Стаж работы в компании</w:t>
            </w:r>
          </w:p>
        </w:tc>
        <w:tc>
          <w:tcPr>
            <w:tcW w:w="5033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581098" w:rsidRPr="00BB7E42" w:rsidRDefault="00581098" w:rsidP="00581098">
            <w:pPr>
              <w:spacing w:before="120" w:after="120"/>
              <w:jc w:val="center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BB7E4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Прошлое место работы</w:t>
            </w:r>
            <w:r w:rsidR="0067797D" w:rsidRPr="00BB7E4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 xml:space="preserve"> и должность</w:t>
            </w:r>
          </w:p>
        </w:tc>
      </w:tr>
      <w:tr w:rsidR="00364CE7" w:rsidRPr="0003001D" w:rsidTr="00C251F7">
        <w:tc>
          <w:tcPr>
            <w:tcW w:w="50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364CE7" w:rsidRPr="0003001D" w:rsidRDefault="00364CE7" w:rsidP="00581098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3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364CE7" w:rsidRPr="0003001D" w:rsidRDefault="00364CE7" w:rsidP="00581098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44C9D" w:rsidRPr="00BB7E42" w:rsidTr="00944C9D">
        <w:tc>
          <w:tcPr>
            <w:tcW w:w="5032" w:type="dxa"/>
            <w:gridSpan w:val="2"/>
            <w:tcBorders>
              <w:top w:val="single" w:sz="4" w:space="0" w:color="4F81BD" w:themeColor="accent1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944C9D" w:rsidRPr="00BB7E42" w:rsidRDefault="00944C9D" w:rsidP="00B16107">
            <w:pPr>
              <w:spacing w:before="120" w:after="120"/>
              <w:jc w:val="center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BB7E4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Контактный телефон</w:t>
            </w:r>
          </w:p>
        </w:tc>
        <w:tc>
          <w:tcPr>
            <w:tcW w:w="5033" w:type="dxa"/>
            <w:gridSpan w:val="2"/>
            <w:tcBorders>
              <w:top w:val="single" w:sz="4" w:space="0" w:color="4F81BD" w:themeColor="accent1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944C9D" w:rsidRPr="00FD7EB8" w:rsidRDefault="00944C9D" w:rsidP="00B16107">
            <w:pPr>
              <w:spacing w:before="120" w:after="120"/>
              <w:jc w:val="center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BB7E4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  <w:lang w:val="en-US"/>
              </w:rPr>
              <w:t>e</w:t>
            </w:r>
            <w:r w:rsidRPr="00BB7E4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-</w:t>
            </w:r>
            <w:r w:rsidRPr="00BB7E4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  <w:lang w:val="en-US"/>
              </w:rPr>
              <w:t>mail</w:t>
            </w:r>
          </w:p>
        </w:tc>
      </w:tr>
      <w:tr w:rsidR="00944C9D" w:rsidRPr="00944C9D" w:rsidTr="00944C9D">
        <w:trPr>
          <w:trHeight w:val="8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944C9D" w:rsidRPr="00944C9D" w:rsidRDefault="00944C9D" w:rsidP="00944C9D">
            <w:pPr>
              <w:jc w:val="center"/>
              <w:rPr>
                <w:rStyle w:val="21"/>
                <w:i/>
              </w:rPr>
            </w:pPr>
            <w:r w:rsidRPr="00944C9D">
              <w:rPr>
                <w:rFonts w:ascii="Verdana" w:hAnsi="Verdana"/>
                <w:i/>
                <w:color w:val="244061" w:themeColor="accent1" w:themeShade="80"/>
                <w:sz w:val="18"/>
                <w:szCs w:val="18"/>
              </w:rPr>
              <w:t xml:space="preserve">Ваш телефон и </w:t>
            </w:r>
            <w:r w:rsidRPr="00944C9D">
              <w:rPr>
                <w:rFonts w:ascii="Verdana" w:hAnsi="Verdana"/>
                <w:i/>
                <w:color w:val="244061" w:themeColor="accent1" w:themeShade="80"/>
                <w:sz w:val="18"/>
                <w:szCs w:val="18"/>
                <w:lang w:val="en-GB"/>
              </w:rPr>
              <w:t>e</w:t>
            </w:r>
            <w:r w:rsidRPr="00944C9D">
              <w:rPr>
                <w:rFonts w:ascii="Verdana" w:hAnsi="Verdana"/>
                <w:i/>
                <w:color w:val="244061" w:themeColor="accent1" w:themeShade="80"/>
                <w:sz w:val="18"/>
                <w:szCs w:val="18"/>
              </w:rPr>
              <w:t>-</w:t>
            </w:r>
            <w:r w:rsidRPr="00944C9D">
              <w:rPr>
                <w:rFonts w:ascii="Verdana" w:hAnsi="Verdana"/>
                <w:i/>
                <w:color w:val="244061" w:themeColor="accent1" w:themeShade="80"/>
                <w:sz w:val="18"/>
                <w:szCs w:val="18"/>
                <w:lang w:val="en-GB"/>
              </w:rPr>
              <w:t>mail</w:t>
            </w:r>
            <w:r w:rsidRPr="00944C9D">
              <w:rPr>
                <w:rFonts w:ascii="Verdana" w:hAnsi="Verdana"/>
                <w:i/>
                <w:color w:val="244061" w:themeColor="accent1" w:themeShade="80"/>
                <w:sz w:val="18"/>
                <w:szCs w:val="18"/>
              </w:rPr>
              <w:t xml:space="preserve"> буд</w:t>
            </w:r>
            <w:r>
              <w:rPr>
                <w:rFonts w:ascii="Verdana" w:hAnsi="Verdana"/>
                <w:i/>
                <w:color w:val="244061" w:themeColor="accent1" w:themeShade="80"/>
                <w:sz w:val="18"/>
                <w:szCs w:val="18"/>
              </w:rPr>
              <w:t>ут доступ</w:t>
            </w:r>
            <w:r w:rsidRPr="00944C9D">
              <w:rPr>
                <w:rFonts w:ascii="Verdana" w:hAnsi="Verdana"/>
                <w:i/>
                <w:color w:val="244061" w:themeColor="accent1" w:themeShade="80"/>
                <w:sz w:val="18"/>
                <w:szCs w:val="18"/>
              </w:rPr>
              <w:t>н</w:t>
            </w:r>
            <w:r>
              <w:rPr>
                <w:rFonts w:ascii="Verdana" w:hAnsi="Verdana"/>
                <w:i/>
                <w:color w:val="244061" w:themeColor="accent1" w:themeShade="80"/>
                <w:sz w:val="18"/>
                <w:szCs w:val="18"/>
              </w:rPr>
              <w:t>ы</w:t>
            </w:r>
            <w:r w:rsidRPr="00944C9D">
              <w:rPr>
                <w:rFonts w:ascii="Verdana" w:hAnsi="Verdana"/>
                <w:i/>
                <w:color w:val="244061" w:themeColor="accent1" w:themeShade="80"/>
                <w:sz w:val="18"/>
                <w:szCs w:val="18"/>
              </w:rPr>
              <w:t xml:space="preserve"> только для организационного комитета рейтинга</w:t>
            </w:r>
          </w:p>
        </w:tc>
      </w:tr>
      <w:tr w:rsidR="00581098" w:rsidRPr="0003001D" w:rsidTr="00C251F7">
        <w:tc>
          <w:tcPr>
            <w:tcW w:w="50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81098" w:rsidRPr="00FD7EB8" w:rsidRDefault="00581098" w:rsidP="00581098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3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81098" w:rsidRPr="0003001D" w:rsidRDefault="00581098" w:rsidP="00581098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F57EB" w:rsidRDefault="00174CD5" w:rsidP="002F43CF">
      <w:pPr>
        <w:jc w:val="both"/>
        <w:rPr>
          <w:rFonts w:ascii="Verdana" w:eastAsiaTheme="majorEastAsia" w:hAnsi="Verdana" w:cstheme="majorBidi"/>
          <w:color w:val="365F91" w:themeColor="accent1" w:themeShade="BF"/>
          <w:sz w:val="24"/>
          <w:szCs w:val="28"/>
        </w:rPr>
      </w:pPr>
      <w:sdt>
        <w:sdtPr>
          <w:rPr>
            <w:rFonts w:ascii="Verdana" w:hAnsi="Verdana"/>
            <w:iCs/>
            <w:color w:val="1C1D1F"/>
            <w:sz w:val="18"/>
            <w:szCs w:val="18"/>
            <w:shd w:val="clear" w:color="auto" w:fill="FFFFFF"/>
          </w:rPr>
          <w:id w:val="-1352564547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2F43CF">
            <w:rPr>
              <w:rFonts w:ascii="MS Gothic" w:eastAsia="MS Gothic" w:hAnsi="Verdana" w:hint="eastAsia"/>
              <w:iCs/>
              <w:color w:val="1C1D1F"/>
              <w:sz w:val="18"/>
              <w:szCs w:val="18"/>
              <w:shd w:val="clear" w:color="auto" w:fill="FFFFFF"/>
            </w:rPr>
            <w:t>☐</w:t>
          </w:r>
        </w:sdtContent>
      </w:sdt>
      <w:r w:rsidR="00604FFD" w:rsidRPr="00360552">
        <w:rPr>
          <w:rFonts w:ascii="Verdana" w:hAnsi="Verdana"/>
          <w:i/>
          <w:iCs/>
          <w:color w:val="1C1D1F"/>
          <w:sz w:val="18"/>
          <w:szCs w:val="18"/>
          <w:shd w:val="clear" w:color="auto" w:fill="FFFFFF"/>
        </w:rPr>
        <w:t>Подтверждаю</w:t>
      </w:r>
      <w:r w:rsidR="00581098" w:rsidRPr="00360552">
        <w:rPr>
          <w:rFonts w:ascii="Verdana" w:hAnsi="Verdana"/>
          <w:i/>
          <w:iCs/>
          <w:color w:val="1C1D1F"/>
          <w:sz w:val="18"/>
          <w:szCs w:val="18"/>
          <w:shd w:val="clear" w:color="auto" w:fill="FFFFFF"/>
        </w:rPr>
        <w:t xml:space="preserve"> своё согласие на обработку персональных </w:t>
      </w:r>
      <w:r w:rsidR="002F43CF">
        <w:rPr>
          <w:rFonts w:ascii="Verdana" w:hAnsi="Verdana"/>
          <w:i/>
          <w:iCs/>
          <w:color w:val="1C1D1F"/>
          <w:sz w:val="18"/>
          <w:szCs w:val="18"/>
          <w:shd w:val="clear" w:color="auto" w:fill="FFFFFF"/>
        </w:rPr>
        <w:t xml:space="preserve">данных Ассоциацией Менеджеров и </w:t>
      </w:r>
      <w:r w:rsidR="00581098" w:rsidRPr="00360552">
        <w:rPr>
          <w:rFonts w:ascii="Verdana" w:hAnsi="Verdana"/>
          <w:i/>
          <w:iCs/>
          <w:color w:val="1C1D1F"/>
          <w:sz w:val="18"/>
          <w:szCs w:val="18"/>
          <w:shd w:val="clear" w:color="auto" w:fill="FFFFFF"/>
        </w:rPr>
        <w:t>достоверность предоставленной</w:t>
      </w:r>
      <w:r w:rsidR="00581098" w:rsidRPr="00901E0B">
        <w:rPr>
          <w:rFonts w:ascii="Verdana" w:hAnsi="Verdana"/>
          <w:i/>
          <w:iCs/>
          <w:color w:val="1C1D1F"/>
          <w:sz w:val="18"/>
          <w:szCs w:val="18"/>
          <w:shd w:val="clear" w:color="auto" w:fill="FFFFFF"/>
        </w:rPr>
        <w:t xml:space="preserve"> информации для публикации в рейтинге «</w:t>
      </w:r>
      <w:r w:rsidR="002314ED" w:rsidRPr="00901E0B">
        <w:rPr>
          <w:rFonts w:ascii="Verdana" w:hAnsi="Verdana"/>
          <w:i/>
          <w:sz w:val="18"/>
          <w:szCs w:val="18"/>
        </w:rPr>
        <w:t>ТОП-50 российских менеджеров по корпоративной социальной ответственности</w:t>
      </w:r>
      <w:r w:rsidR="00581098" w:rsidRPr="00901E0B">
        <w:rPr>
          <w:rFonts w:ascii="Verdana" w:hAnsi="Verdana"/>
          <w:i/>
          <w:iCs/>
          <w:color w:val="1C1D1F"/>
          <w:sz w:val="18"/>
          <w:szCs w:val="18"/>
          <w:shd w:val="clear" w:color="auto" w:fill="FFFFFF"/>
        </w:rPr>
        <w:t>»</w:t>
      </w:r>
      <w:r w:rsidR="00F07110" w:rsidRPr="00901E0B">
        <w:rPr>
          <w:rFonts w:ascii="Verdana" w:hAnsi="Verdana"/>
          <w:i/>
          <w:iCs/>
          <w:color w:val="1C1D1F"/>
          <w:sz w:val="18"/>
          <w:szCs w:val="18"/>
          <w:shd w:val="clear" w:color="auto" w:fill="FFFFFF"/>
        </w:rPr>
        <w:t xml:space="preserve"> - 2016</w:t>
      </w:r>
      <w:r w:rsidR="00604FFD">
        <w:rPr>
          <w:rFonts w:ascii="Verdana" w:hAnsi="Verdana"/>
          <w:i/>
          <w:iCs/>
          <w:color w:val="1C1D1F"/>
          <w:sz w:val="18"/>
          <w:szCs w:val="18"/>
          <w:shd w:val="clear" w:color="auto" w:fill="FFFFFF"/>
        </w:rPr>
        <w:t>».</w:t>
      </w:r>
      <w:r w:rsidR="00FD7EB8">
        <w:rPr>
          <w:rFonts w:ascii="Verdana" w:hAnsi="Verdana"/>
          <w:i/>
          <w:iCs/>
          <w:color w:val="1C1D1F"/>
          <w:sz w:val="18"/>
          <w:szCs w:val="18"/>
          <w:shd w:val="clear" w:color="auto" w:fill="FFFFFF"/>
        </w:rPr>
        <w:t xml:space="preserve"> </w:t>
      </w:r>
    </w:p>
    <w:p w:rsidR="00F07110" w:rsidRPr="0003001D" w:rsidRDefault="0042350B" w:rsidP="00011A95">
      <w:pPr>
        <w:pStyle w:val="2"/>
      </w:pPr>
      <w:r>
        <w:t>Б</w:t>
      </w:r>
      <w:r w:rsidR="00BE4D78" w:rsidRPr="0003001D">
        <w:t xml:space="preserve">. </w:t>
      </w:r>
      <w:r w:rsidR="00F07110" w:rsidRPr="00011A95">
        <w:t>Информация</w:t>
      </w:r>
      <w:r w:rsidR="00F07110" w:rsidRPr="0003001D">
        <w:t xml:space="preserve"> о</w:t>
      </w:r>
      <w:r w:rsidR="00C82C36" w:rsidRPr="0003001D">
        <w:t xml:space="preserve"> деятельности</w:t>
      </w:r>
      <w:r w:rsidR="00F07110" w:rsidRPr="0003001D">
        <w:t xml:space="preserve"> кандидат</w:t>
      </w:r>
      <w:r w:rsidR="00C82C36" w:rsidRPr="0003001D">
        <w:t>а</w:t>
      </w:r>
      <w:r w:rsidR="00736776" w:rsidRPr="0003001D">
        <w:t xml:space="preserve"> рейтинга*</w:t>
      </w:r>
      <w:r w:rsidR="0044491D">
        <w:t xml:space="preserve"> </w:t>
      </w:r>
    </w:p>
    <w:tbl>
      <w:tblPr>
        <w:tblStyle w:val="a7"/>
        <w:tblW w:w="1008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401"/>
        <w:gridCol w:w="3137"/>
        <w:gridCol w:w="4536"/>
        <w:gridCol w:w="15"/>
      </w:tblGrid>
      <w:tr w:rsidR="00E7608C" w:rsidRPr="0003001D" w:rsidTr="00373FD7">
        <w:trPr>
          <w:gridAfter w:val="1"/>
          <w:wAfter w:w="15" w:type="dxa"/>
        </w:trPr>
        <w:tc>
          <w:tcPr>
            <w:tcW w:w="5538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E7608C" w:rsidRPr="00BB7E42" w:rsidRDefault="00E7608C" w:rsidP="003844A3">
            <w:pPr>
              <w:spacing w:before="120" w:after="120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E7608C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1</w:t>
            </w:r>
            <w:r w:rsidRPr="00BB7E4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.</w:t>
            </w:r>
            <w:r w:rsidRPr="00E7608C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1.</w:t>
            </w:r>
            <w:r w:rsidRPr="00BB7E4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 xml:space="preserve"> Укажите основной функционал</w:t>
            </w:r>
          </w:p>
        </w:tc>
        <w:tc>
          <w:tcPr>
            <w:tcW w:w="453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sdt>
            <w:sdtPr>
              <w:rPr>
                <w:rStyle w:val="21"/>
                <w:sz w:val="18"/>
                <w:szCs w:val="18"/>
              </w:rPr>
              <w:alias w:val="Функционал"/>
              <w:tag w:val="Функционал"/>
              <w:id w:val="4402299"/>
              <w:placeholder>
                <w:docPart w:val="EF013DF8136347C68039211589D4C42F"/>
              </w:placeholder>
              <w:showingPlcHdr/>
              <w:comboBox>
                <w:listItem w:value="Выберите элемент."/>
                <w:listItem w:displayText="корпоративная социальная ответственность / устойчивое развитие" w:value="корпоративная социальная ответственность / устойчивое развитие"/>
                <w:listItem w:displayText="региональное и/или социальное развитие" w:value="региональное и/или социальное развитие"/>
                <w:listItem w:displayText="корпоративное управление" w:value="корпоративное управление"/>
                <w:listItem w:displayText="стратегическое управление" w:value="стратегическое управление"/>
                <w:listItem w:displayText="инновационное развитие " w:value="инновационное развитие "/>
                <w:listItem w:displayText="общественные и корпоративные связи" w:value="общественные и корпоративные связи"/>
                <w:listItem w:displayText="управление персоналом" w:value="управление персоналом"/>
                <w:listItem w:displayText="отношения с органами власти" w:value="отношения с органами власти"/>
                <w:listItem w:displayText="проектная деятельность" w:value="проектная деятельность"/>
                <w:listItem w:displayText="маркетинг" w:value="маркетинг"/>
                <w:listItem w:displayText="другое" w:value="другое"/>
              </w:comboBox>
            </w:sdtPr>
            <w:sdtEndPr>
              <w:rPr>
                <w:rStyle w:val="a0"/>
                <w:rFonts w:asciiTheme="minorHAnsi" w:hAnsiTheme="minorHAnsi"/>
              </w:rPr>
            </w:sdtEndPr>
            <w:sdtContent>
              <w:p w:rsidR="00E7608C" w:rsidRPr="0003001D" w:rsidRDefault="00E7608C" w:rsidP="003844A3">
                <w:pPr>
                  <w:spacing w:before="120" w:after="120"/>
                  <w:rPr>
                    <w:rFonts w:ascii="Verdana" w:hAnsi="Verdana"/>
                    <w:sz w:val="18"/>
                    <w:szCs w:val="18"/>
                  </w:rPr>
                </w:pPr>
                <w:r w:rsidRPr="0003001D">
                  <w:rPr>
                    <w:rStyle w:val="af8"/>
                    <w:rFonts w:ascii="Verdana" w:hAnsi="Verdana"/>
                    <w:color w:val="auto"/>
                    <w:sz w:val="18"/>
                    <w:szCs w:val="18"/>
                  </w:rPr>
                  <w:t>Выберите элемент</w:t>
                </w:r>
              </w:p>
            </w:sdtContent>
          </w:sdt>
        </w:tc>
      </w:tr>
      <w:tr w:rsidR="00373FD7" w:rsidRPr="0003001D" w:rsidTr="00373FD7">
        <w:trPr>
          <w:gridAfter w:val="1"/>
          <w:wAfter w:w="15" w:type="dxa"/>
          <w:trHeight w:val="176"/>
        </w:trPr>
        <w:tc>
          <w:tcPr>
            <w:tcW w:w="5538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73FD7" w:rsidRPr="00BB7E42" w:rsidRDefault="00373FD7" w:rsidP="00373FD7">
            <w:pPr>
              <w:spacing w:before="120" w:after="120"/>
              <w:ind w:right="185"/>
              <w:jc w:val="both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373FD7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.</w:t>
            </w:r>
            <w:r w:rsidRPr="00373FD7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2.</w:t>
            </w:r>
            <w: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r w:rsidRPr="00BB7E4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 xml:space="preserve">Какую часть рабочего времени </w:t>
            </w:r>
            <w: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у Вас занимает</w:t>
            </w:r>
            <w:r w:rsidRPr="00BB7E4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 xml:space="preserve"> управление КСО?</w:t>
            </w:r>
          </w:p>
        </w:tc>
        <w:sdt>
          <w:sdtPr>
            <w:rPr>
              <w:rStyle w:val="21"/>
              <w:sz w:val="18"/>
              <w:szCs w:val="18"/>
            </w:rPr>
            <w:id w:val="3378579"/>
            <w:placeholder>
              <w:docPart w:val="8C0D7EDA7CE5481098A183A8D2B20EE6"/>
            </w:placeholder>
            <w:showingPlcHdr/>
            <w:dropDownList>
              <w:listItem w:value="Выберите элемент."/>
              <w:listItem w:displayText="менее 25%" w:value="менее 25%"/>
              <w:listItem w:displayText="25-50%" w:value="25-50%"/>
              <w:listItem w:displayText="50-75%" w:value="50-75%"/>
              <w:listItem w:displayText="75-100%" w:value="75-100%"/>
            </w:dropDownList>
          </w:sdtPr>
          <w:sdtEndPr>
            <w:rPr>
              <w:rStyle w:val="a0"/>
              <w:rFonts w:asciiTheme="minorHAnsi" w:hAnsiTheme="minorHAnsi"/>
            </w:rPr>
          </w:sdtEndPr>
          <w:sdtContent>
            <w:tc>
              <w:tcPr>
                <w:tcW w:w="4536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</w:tcPr>
              <w:p w:rsidR="00373FD7" w:rsidRPr="0003001D" w:rsidRDefault="00373FD7" w:rsidP="003844A3">
                <w:pPr>
                  <w:spacing w:before="120" w:after="120"/>
                  <w:rPr>
                    <w:rFonts w:ascii="Verdana" w:hAnsi="Verdana"/>
                    <w:sz w:val="18"/>
                    <w:szCs w:val="18"/>
                  </w:rPr>
                </w:pPr>
                <w:r w:rsidRPr="0003001D">
                  <w:rPr>
                    <w:rStyle w:val="af8"/>
                    <w:rFonts w:ascii="Verdana" w:hAnsi="Verdana"/>
                    <w:color w:val="auto"/>
                    <w:sz w:val="18"/>
                    <w:szCs w:val="18"/>
                  </w:rPr>
                  <w:t>Выберите элемент</w:t>
                </w:r>
              </w:p>
            </w:tc>
          </w:sdtContent>
        </w:sdt>
      </w:tr>
      <w:tr w:rsidR="009C569A" w:rsidRPr="00187048" w:rsidTr="00373FD7">
        <w:tc>
          <w:tcPr>
            <w:tcW w:w="10089" w:type="dxa"/>
            <w:gridSpan w:val="4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9C569A" w:rsidRPr="00BB7E42" w:rsidRDefault="0042350B" w:rsidP="00570B8E">
            <w:pPr>
              <w:spacing w:before="120" w:after="120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373FD7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1</w:t>
            </w:r>
            <w:r w:rsidR="009C569A" w:rsidRPr="00373FD7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.</w:t>
            </w:r>
            <w:r w:rsidR="00A22E0A" w:rsidRPr="00373FD7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3</w:t>
            </w:r>
            <w:r w:rsidR="009C569A" w:rsidRPr="00373FD7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.</w:t>
            </w:r>
            <w:r w:rsidR="00570B8E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 xml:space="preserve"> П</w:t>
            </w:r>
            <w:r w:rsidR="009C569A" w:rsidRPr="00373FD7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о каким вопросам</w:t>
            </w:r>
            <w:r w:rsidR="00570B8E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 xml:space="preserve"> КСО</w:t>
            </w:r>
            <w:r w:rsidR="009C569A" w:rsidRPr="00373FD7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r w:rsidR="009C569A" w:rsidRPr="00373FD7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  <w:u w:val="single"/>
              </w:rPr>
              <w:t>Вы</w:t>
            </w:r>
            <w:r w:rsidR="00434D84" w:rsidRPr="00373FD7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  <w:u w:val="single"/>
              </w:rPr>
              <w:t xml:space="preserve"> лично</w:t>
            </w:r>
            <w:r w:rsidR="009C569A" w:rsidRPr="00373FD7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 xml:space="preserve"> участв</w:t>
            </w:r>
            <w:r w:rsidR="00EB64FF" w:rsidRPr="00373FD7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овали в</w:t>
            </w:r>
            <w:r w:rsidR="009C569A" w:rsidRPr="00373FD7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 xml:space="preserve"> процессе принятия решений </w:t>
            </w:r>
            <w:r w:rsidR="00570B8E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и</w:t>
            </w:r>
            <w:r w:rsidR="00011817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r w:rsidR="00570B8E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 xml:space="preserve">(или) реализации начиная </w:t>
            </w:r>
            <w:r w:rsidR="00EB64FF" w:rsidRPr="00373FD7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с 2015 года?</w:t>
            </w:r>
            <w:r w:rsidR="00A22E0A" w:rsidRPr="00373FD7">
              <w:rPr>
                <w:rStyle w:val="affa"/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footnoteReference w:id="1"/>
            </w:r>
            <w:r w:rsidR="00EB64FF" w:rsidRPr="00373FD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</w:tr>
      <w:tr w:rsidR="00634C1B" w:rsidRPr="0051798F" w:rsidTr="00373FD7">
        <w:trPr>
          <w:trHeight w:val="381"/>
        </w:trPr>
        <w:tc>
          <w:tcPr>
            <w:tcW w:w="24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95B3D7" w:themeColor="accent1" w:themeTint="99"/>
              <w:right w:val="single" w:sz="4" w:space="0" w:color="4F81BD" w:themeColor="accent1"/>
            </w:tcBorders>
            <w:vAlign w:val="center"/>
          </w:tcPr>
          <w:p w:rsidR="00634C1B" w:rsidRPr="0051798F" w:rsidRDefault="00634C1B" w:rsidP="00634C1B">
            <w:pPr>
              <w:spacing w:before="120" w:after="120"/>
              <w:rPr>
                <w:rFonts w:ascii="Verdana" w:hAnsi="Verdana"/>
                <w:i/>
                <w:color w:val="244061" w:themeColor="accent1" w:themeShade="80"/>
                <w:sz w:val="18"/>
                <w:szCs w:val="18"/>
              </w:rPr>
            </w:pPr>
            <w:r w:rsidRPr="0051798F">
              <w:rPr>
                <w:rFonts w:ascii="Verdana" w:hAnsi="Verdana"/>
                <w:i/>
                <w:color w:val="244061" w:themeColor="accent1" w:themeShade="80"/>
                <w:sz w:val="18"/>
                <w:szCs w:val="18"/>
              </w:rPr>
              <w:t>Направления</w:t>
            </w:r>
          </w:p>
        </w:tc>
        <w:tc>
          <w:tcPr>
            <w:tcW w:w="76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95B3D7" w:themeColor="accent1" w:themeTint="99"/>
              <w:right w:val="single" w:sz="4" w:space="0" w:color="4F81BD" w:themeColor="accent1"/>
            </w:tcBorders>
            <w:vAlign w:val="center"/>
          </w:tcPr>
          <w:p w:rsidR="00634C1B" w:rsidRPr="0051798F" w:rsidRDefault="00634C1B" w:rsidP="001159E8">
            <w:pPr>
              <w:spacing w:before="120" w:after="120"/>
              <w:rPr>
                <w:rFonts w:ascii="Verdana" w:hAnsi="Verdana"/>
                <w:i/>
                <w:color w:val="244061" w:themeColor="accent1" w:themeShade="80"/>
                <w:sz w:val="18"/>
                <w:szCs w:val="18"/>
              </w:rPr>
            </w:pPr>
            <w:r w:rsidRPr="0051798F">
              <w:rPr>
                <w:rFonts w:ascii="Verdana" w:hAnsi="Verdana"/>
                <w:i/>
                <w:color w:val="244061" w:themeColor="accent1" w:themeShade="80"/>
                <w:sz w:val="18"/>
                <w:szCs w:val="18"/>
              </w:rPr>
              <w:t>Мероприятия</w:t>
            </w:r>
            <w:r>
              <w:rPr>
                <w:rFonts w:ascii="Verdana" w:hAnsi="Verdana"/>
                <w:i/>
                <w:color w:val="244061" w:themeColor="accent1" w:themeShade="80"/>
                <w:sz w:val="18"/>
                <w:szCs w:val="18"/>
              </w:rPr>
              <w:t xml:space="preserve"> (</w:t>
            </w:r>
            <w:r w:rsidRPr="0051798F">
              <w:rPr>
                <w:rFonts w:ascii="Verdana" w:hAnsi="Verdana"/>
                <w:i/>
                <w:color w:val="244061" w:themeColor="accent1" w:themeShade="80"/>
                <w:sz w:val="18"/>
                <w:szCs w:val="18"/>
              </w:rPr>
              <w:t>по возможности отра</w:t>
            </w:r>
            <w:r>
              <w:rPr>
                <w:rFonts w:ascii="Verdana" w:hAnsi="Verdana"/>
                <w:i/>
                <w:color w:val="244061" w:themeColor="accent1" w:themeShade="80"/>
                <w:sz w:val="18"/>
                <w:szCs w:val="18"/>
              </w:rPr>
              <w:t>зите количественные показатели, м</w:t>
            </w:r>
            <w:r w:rsidRPr="0051798F">
              <w:rPr>
                <w:rFonts w:ascii="Verdana" w:hAnsi="Verdana"/>
                <w:i/>
                <w:color w:val="244061" w:themeColor="accent1" w:themeShade="80"/>
                <w:sz w:val="18"/>
                <w:szCs w:val="18"/>
              </w:rPr>
              <w:t>акс</w:t>
            </w:r>
            <w:r>
              <w:rPr>
                <w:rFonts w:ascii="Verdana" w:hAnsi="Verdana"/>
                <w:i/>
                <w:color w:val="244061" w:themeColor="accent1" w:themeShade="80"/>
                <w:sz w:val="18"/>
                <w:szCs w:val="18"/>
              </w:rPr>
              <w:t>.</w:t>
            </w:r>
            <w:r w:rsidR="001159E8">
              <w:rPr>
                <w:rFonts w:ascii="Verdana" w:hAnsi="Verdana"/>
                <w:i/>
                <w:color w:val="244061" w:themeColor="accent1" w:themeShade="80"/>
                <w:sz w:val="18"/>
                <w:szCs w:val="18"/>
              </w:rPr>
              <w:t xml:space="preserve"> 1</w:t>
            </w:r>
            <w:r w:rsidRPr="0051798F">
              <w:rPr>
                <w:rFonts w:ascii="Verdana" w:hAnsi="Verdana"/>
                <w:i/>
                <w:color w:val="244061" w:themeColor="accent1" w:themeShade="80"/>
                <w:sz w:val="18"/>
                <w:szCs w:val="18"/>
              </w:rPr>
              <w:t>00 слов в каждом пункте)</w:t>
            </w:r>
          </w:p>
        </w:tc>
      </w:tr>
      <w:tr w:rsidR="00634C1B" w:rsidRPr="005800F2" w:rsidTr="00373FD7">
        <w:trPr>
          <w:trHeight w:val="381"/>
        </w:trPr>
        <w:tc>
          <w:tcPr>
            <w:tcW w:w="10089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F3F7FB"/>
            <w:vAlign w:val="center"/>
          </w:tcPr>
          <w:p w:rsidR="00634C1B" w:rsidRPr="005800F2" w:rsidRDefault="0042350B" w:rsidP="00090D5B">
            <w:pPr>
              <w:spacing w:before="120" w:after="120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1</w:t>
            </w:r>
            <w:r w:rsidR="00634C1B" w:rsidRPr="005800F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.</w:t>
            </w:r>
            <w:r w:rsidR="00090D5B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3</w:t>
            </w:r>
            <w:r w:rsidR="00634C1B" w:rsidRPr="005800F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.1. Социальный аспект</w:t>
            </w:r>
          </w:p>
        </w:tc>
      </w:tr>
      <w:tr w:rsidR="00634C1B" w:rsidRPr="0051798F" w:rsidTr="00373FD7">
        <w:trPr>
          <w:trHeight w:val="381"/>
        </w:trPr>
        <w:tc>
          <w:tcPr>
            <w:tcW w:w="24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95B3D7" w:themeColor="accent1" w:themeTint="99"/>
              <w:right w:val="single" w:sz="4" w:space="0" w:color="4F81BD" w:themeColor="accent1"/>
            </w:tcBorders>
            <w:vAlign w:val="center"/>
          </w:tcPr>
          <w:p w:rsidR="005800F2" w:rsidRDefault="00174CD5" w:rsidP="005800F2">
            <w:pPr>
              <w:spacing w:before="120" w:after="120"/>
            </w:pPr>
            <w:sdt>
              <w:sdtPr>
                <w:rPr>
                  <w:b/>
                </w:rPr>
                <w:id w:val="-840311742"/>
                <w14:checkbox>
                  <w14:checked w14:val="0"/>
                  <w14:checkedState w14:val="2612" w14:font="Microsoft JhengHei"/>
                  <w14:uncheckedState w14:val="2610" w14:font="Microsoft JhengHei"/>
                </w14:checkbox>
              </w:sdtPr>
              <w:sdtEndPr/>
              <w:sdtContent>
                <w:r w:rsidR="00990A1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7608C">
              <w:rPr>
                <w:b/>
              </w:rPr>
              <w:t xml:space="preserve"> </w:t>
            </w:r>
            <w:r w:rsidR="00634C1B" w:rsidRPr="005800F2">
              <w:rPr>
                <w:b/>
              </w:rPr>
              <w:t xml:space="preserve">Практика трудовых отношений и достойный </w:t>
            </w:r>
            <w:r w:rsidR="00634C1B" w:rsidRPr="005800F2">
              <w:rPr>
                <w:b/>
              </w:rPr>
              <w:lastRenderedPageBreak/>
              <w:t>труд</w:t>
            </w:r>
            <w:r w:rsidR="00634C1B">
              <w:t xml:space="preserve"> </w:t>
            </w:r>
          </w:p>
          <w:p w:rsidR="00A22E0A" w:rsidRDefault="005800F2" w:rsidP="00FE1A1C">
            <w:pPr>
              <w:spacing w:before="120" w:after="120"/>
              <w:rPr>
                <w:i/>
                <w:sz w:val="18"/>
              </w:rPr>
            </w:pPr>
            <w:r>
              <w:rPr>
                <w:i/>
                <w:sz w:val="18"/>
                <w:u w:val="single"/>
              </w:rPr>
              <w:t>В т.ч</w:t>
            </w:r>
            <w:proofErr w:type="gramStart"/>
            <w:r>
              <w:rPr>
                <w:i/>
                <w:sz w:val="18"/>
                <w:u w:val="single"/>
              </w:rPr>
              <w:t>.</w:t>
            </w:r>
            <w:r>
              <w:rPr>
                <w:i/>
                <w:sz w:val="18"/>
              </w:rPr>
              <w:t xml:space="preserve">.: </w:t>
            </w:r>
            <w:proofErr w:type="gramEnd"/>
            <w:r w:rsidRPr="005800F2">
              <w:rPr>
                <w:i/>
                <w:sz w:val="18"/>
              </w:rPr>
              <w:t xml:space="preserve">Занятость, </w:t>
            </w:r>
          </w:p>
          <w:p w:rsidR="00A22E0A" w:rsidRDefault="005800F2" w:rsidP="00FE1A1C">
            <w:pPr>
              <w:spacing w:before="120" w:after="120"/>
              <w:rPr>
                <w:i/>
                <w:sz w:val="18"/>
              </w:rPr>
            </w:pPr>
            <w:r w:rsidRPr="005800F2">
              <w:rPr>
                <w:i/>
                <w:sz w:val="18"/>
              </w:rPr>
              <w:t xml:space="preserve">Взаимоотношения сотрудников и руководства, </w:t>
            </w:r>
          </w:p>
          <w:p w:rsidR="00A22E0A" w:rsidRDefault="005800F2" w:rsidP="00FE1A1C">
            <w:pPr>
              <w:spacing w:before="120" w:after="120"/>
              <w:rPr>
                <w:i/>
                <w:sz w:val="18"/>
              </w:rPr>
            </w:pPr>
            <w:r w:rsidRPr="005800F2">
              <w:rPr>
                <w:i/>
                <w:sz w:val="18"/>
              </w:rPr>
              <w:t xml:space="preserve">Здоровье и безопасность на рабочем месте, </w:t>
            </w:r>
          </w:p>
          <w:p w:rsidR="00A22E0A" w:rsidRDefault="005800F2" w:rsidP="00FE1A1C">
            <w:pPr>
              <w:spacing w:before="120" w:after="120"/>
              <w:rPr>
                <w:i/>
                <w:sz w:val="18"/>
              </w:rPr>
            </w:pPr>
            <w:r w:rsidRPr="005800F2">
              <w:rPr>
                <w:i/>
                <w:sz w:val="18"/>
              </w:rPr>
              <w:t xml:space="preserve">Обучение и образование, Разнообразие и равные возможности, </w:t>
            </w:r>
          </w:p>
          <w:p w:rsidR="00A22E0A" w:rsidRDefault="005800F2" w:rsidP="00FE1A1C">
            <w:pPr>
              <w:spacing w:before="120" w:after="120"/>
              <w:rPr>
                <w:i/>
                <w:sz w:val="18"/>
              </w:rPr>
            </w:pPr>
            <w:r w:rsidRPr="005800F2">
              <w:rPr>
                <w:i/>
                <w:sz w:val="18"/>
              </w:rPr>
              <w:t xml:space="preserve">Равное вознаграждение для женщин и мужчин, </w:t>
            </w:r>
          </w:p>
          <w:p w:rsidR="00A22E0A" w:rsidRDefault="005800F2" w:rsidP="00FE1A1C">
            <w:pPr>
              <w:spacing w:before="120" w:after="120"/>
              <w:rPr>
                <w:i/>
                <w:sz w:val="18"/>
              </w:rPr>
            </w:pPr>
            <w:r w:rsidRPr="005800F2">
              <w:rPr>
                <w:i/>
                <w:sz w:val="18"/>
              </w:rPr>
              <w:t xml:space="preserve">Оценка практики трудовых отношений поставщиков, </w:t>
            </w:r>
          </w:p>
          <w:p w:rsidR="00634C1B" w:rsidRPr="00634C1B" w:rsidRDefault="005800F2" w:rsidP="00FE1A1C">
            <w:pPr>
              <w:spacing w:before="120" w:after="120"/>
            </w:pPr>
            <w:r w:rsidRPr="005800F2">
              <w:rPr>
                <w:i/>
                <w:sz w:val="18"/>
              </w:rPr>
              <w:t>Механизмы подачи жалоб на практику трудовых отношений</w:t>
            </w:r>
          </w:p>
        </w:tc>
        <w:tc>
          <w:tcPr>
            <w:tcW w:w="76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95B3D7" w:themeColor="accent1" w:themeTint="99"/>
              <w:right w:val="single" w:sz="4" w:space="0" w:color="4F81BD" w:themeColor="accent1"/>
            </w:tcBorders>
          </w:tcPr>
          <w:p w:rsidR="00634C1B" w:rsidRDefault="00634C1B" w:rsidP="00FE1A1C">
            <w:pPr>
              <w:spacing w:before="120" w:after="120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</w:p>
        </w:tc>
      </w:tr>
      <w:tr w:rsidR="00634C1B" w:rsidRPr="0051798F" w:rsidTr="00373FD7">
        <w:trPr>
          <w:trHeight w:val="381"/>
        </w:trPr>
        <w:tc>
          <w:tcPr>
            <w:tcW w:w="24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95B3D7" w:themeColor="accent1" w:themeTint="99"/>
              <w:right w:val="single" w:sz="4" w:space="0" w:color="4F81BD" w:themeColor="accent1"/>
            </w:tcBorders>
            <w:vAlign w:val="center"/>
          </w:tcPr>
          <w:p w:rsidR="00634C1B" w:rsidRDefault="00174CD5" w:rsidP="00634C1B">
            <w:pPr>
              <w:spacing w:before="120" w:after="120"/>
            </w:pPr>
            <w:sdt>
              <w:sdtPr>
                <w:rPr>
                  <w:b/>
                </w:rPr>
                <w:id w:val="1257720410"/>
                <w14:checkbox>
                  <w14:checked w14:val="0"/>
                  <w14:checkedState w14:val="2612" w14:font="Microsoft JhengHei"/>
                  <w14:uncheckedState w14:val="2610" w14:font="Microsoft JhengHei"/>
                </w14:checkbox>
              </w:sdtPr>
              <w:sdtEndPr/>
              <w:sdtContent>
                <w:r w:rsidR="00E7608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7608C">
              <w:rPr>
                <w:b/>
              </w:rPr>
              <w:t xml:space="preserve"> </w:t>
            </w:r>
            <w:r w:rsidR="00634C1B" w:rsidRPr="005800F2">
              <w:rPr>
                <w:b/>
              </w:rPr>
              <w:t>Права человека</w:t>
            </w:r>
            <w:r w:rsidR="00634C1B">
              <w:t xml:space="preserve"> </w:t>
            </w:r>
          </w:p>
          <w:p w:rsidR="005800F2" w:rsidRDefault="005800F2" w:rsidP="00634C1B">
            <w:pPr>
              <w:spacing w:before="120" w:after="120"/>
              <w:rPr>
                <w:i/>
                <w:sz w:val="18"/>
              </w:rPr>
            </w:pPr>
            <w:r>
              <w:rPr>
                <w:i/>
                <w:sz w:val="18"/>
                <w:u w:val="single"/>
              </w:rPr>
              <w:t>В т.ч</w:t>
            </w:r>
            <w:r>
              <w:rPr>
                <w:i/>
                <w:sz w:val="18"/>
              </w:rPr>
              <w:t xml:space="preserve">.: </w:t>
            </w:r>
            <w:r w:rsidRPr="005800F2">
              <w:rPr>
                <w:i/>
                <w:sz w:val="18"/>
              </w:rPr>
              <w:t xml:space="preserve">Инвестиции </w:t>
            </w:r>
          </w:p>
          <w:p w:rsidR="005800F2" w:rsidRDefault="005800F2" w:rsidP="00634C1B">
            <w:pPr>
              <w:spacing w:before="120" w:after="120"/>
              <w:rPr>
                <w:i/>
                <w:sz w:val="18"/>
              </w:rPr>
            </w:pPr>
            <w:r w:rsidRPr="005800F2">
              <w:rPr>
                <w:i/>
                <w:sz w:val="18"/>
              </w:rPr>
              <w:t xml:space="preserve">Недопущение дискриминации </w:t>
            </w:r>
          </w:p>
          <w:p w:rsidR="005800F2" w:rsidRDefault="005800F2" w:rsidP="00634C1B">
            <w:pPr>
              <w:spacing w:before="120" w:after="120"/>
              <w:rPr>
                <w:i/>
                <w:sz w:val="18"/>
              </w:rPr>
            </w:pPr>
            <w:r w:rsidRPr="005800F2">
              <w:rPr>
                <w:i/>
                <w:sz w:val="18"/>
              </w:rPr>
              <w:t xml:space="preserve">Свобода ассоциации и ведения коллективных переговоров </w:t>
            </w:r>
          </w:p>
          <w:p w:rsidR="005800F2" w:rsidRDefault="005800F2" w:rsidP="00634C1B">
            <w:pPr>
              <w:spacing w:before="120" w:after="120"/>
              <w:rPr>
                <w:i/>
                <w:sz w:val="18"/>
              </w:rPr>
            </w:pPr>
            <w:r w:rsidRPr="005800F2">
              <w:rPr>
                <w:i/>
                <w:sz w:val="18"/>
              </w:rPr>
              <w:t xml:space="preserve">Детский труд </w:t>
            </w:r>
          </w:p>
          <w:p w:rsidR="005800F2" w:rsidRDefault="005800F2" w:rsidP="00634C1B">
            <w:pPr>
              <w:spacing w:before="120" w:after="120"/>
              <w:rPr>
                <w:i/>
                <w:sz w:val="18"/>
              </w:rPr>
            </w:pPr>
            <w:r w:rsidRPr="005800F2">
              <w:rPr>
                <w:i/>
                <w:sz w:val="18"/>
              </w:rPr>
              <w:t xml:space="preserve">Принудительный или обязательный труд </w:t>
            </w:r>
          </w:p>
          <w:p w:rsidR="005800F2" w:rsidRDefault="005800F2" w:rsidP="00634C1B">
            <w:pPr>
              <w:spacing w:before="120" w:after="120"/>
              <w:rPr>
                <w:i/>
                <w:sz w:val="18"/>
              </w:rPr>
            </w:pPr>
            <w:r w:rsidRPr="005800F2">
              <w:rPr>
                <w:i/>
                <w:sz w:val="18"/>
              </w:rPr>
              <w:t xml:space="preserve">Практика обеспечения безопасности </w:t>
            </w:r>
          </w:p>
          <w:p w:rsidR="005800F2" w:rsidRDefault="005800F2" w:rsidP="00634C1B">
            <w:pPr>
              <w:spacing w:before="120" w:after="120"/>
              <w:rPr>
                <w:i/>
                <w:sz w:val="18"/>
              </w:rPr>
            </w:pPr>
            <w:r w:rsidRPr="005800F2">
              <w:rPr>
                <w:i/>
                <w:sz w:val="18"/>
              </w:rPr>
              <w:t xml:space="preserve">Права коренных и малочисленных народов </w:t>
            </w:r>
          </w:p>
          <w:p w:rsidR="005800F2" w:rsidRDefault="005800F2" w:rsidP="00634C1B">
            <w:pPr>
              <w:spacing w:before="120" w:after="120"/>
              <w:rPr>
                <w:i/>
                <w:sz w:val="18"/>
              </w:rPr>
            </w:pPr>
            <w:r w:rsidRPr="005800F2">
              <w:rPr>
                <w:i/>
                <w:sz w:val="18"/>
              </w:rPr>
              <w:t xml:space="preserve">Оценка соблюдения прав человека поставщиками  </w:t>
            </w:r>
          </w:p>
          <w:p w:rsidR="005800F2" w:rsidRPr="005800F2" w:rsidRDefault="005800F2" w:rsidP="00634C1B">
            <w:pPr>
              <w:spacing w:before="120" w:after="120"/>
              <w:rPr>
                <w:i/>
              </w:rPr>
            </w:pPr>
            <w:r w:rsidRPr="005800F2">
              <w:rPr>
                <w:i/>
                <w:sz w:val="18"/>
              </w:rPr>
              <w:t>Механизмы подачи жалоб на нарушение прав человека</w:t>
            </w:r>
          </w:p>
        </w:tc>
        <w:tc>
          <w:tcPr>
            <w:tcW w:w="76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95B3D7" w:themeColor="accent1" w:themeTint="99"/>
              <w:right w:val="single" w:sz="4" w:space="0" w:color="4F81BD" w:themeColor="accent1"/>
            </w:tcBorders>
          </w:tcPr>
          <w:p w:rsidR="00634C1B" w:rsidRDefault="00634C1B" w:rsidP="00FE1A1C">
            <w:pPr>
              <w:spacing w:before="120" w:after="120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</w:p>
        </w:tc>
      </w:tr>
      <w:tr w:rsidR="00634C1B" w:rsidRPr="0051798F" w:rsidTr="00373FD7">
        <w:trPr>
          <w:trHeight w:val="381"/>
        </w:trPr>
        <w:tc>
          <w:tcPr>
            <w:tcW w:w="24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95B3D7" w:themeColor="accent1" w:themeTint="99"/>
              <w:right w:val="single" w:sz="4" w:space="0" w:color="4F81BD" w:themeColor="accent1"/>
            </w:tcBorders>
            <w:vAlign w:val="center"/>
          </w:tcPr>
          <w:p w:rsidR="00115137" w:rsidRPr="00115137" w:rsidRDefault="00174CD5" w:rsidP="00634C1B">
            <w:pPr>
              <w:spacing w:before="120" w:after="120"/>
            </w:pPr>
            <w:sdt>
              <w:sdtPr>
                <w:rPr>
                  <w:b/>
                </w:rPr>
                <w:id w:val="-81446404"/>
                <w14:checkbox>
                  <w14:checked w14:val="0"/>
                  <w14:checkedState w14:val="2612" w14:font="Microsoft JhengHei"/>
                  <w14:uncheckedState w14:val="2610" w14:font="Microsoft JhengHei"/>
                </w14:checkbox>
              </w:sdtPr>
              <w:sdtEndPr/>
              <w:sdtContent>
                <w:r w:rsidR="00090D5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7608C">
              <w:rPr>
                <w:b/>
              </w:rPr>
              <w:t xml:space="preserve"> </w:t>
            </w:r>
            <w:r w:rsidR="00634C1B" w:rsidRPr="00115137">
              <w:rPr>
                <w:b/>
              </w:rPr>
              <w:t>Общество</w:t>
            </w:r>
            <w:r w:rsidR="00634C1B">
              <w:t xml:space="preserve"> </w:t>
            </w:r>
          </w:p>
          <w:p w:rsidR="00115137" w:rsidRPr="00115137" w:rsidRDefault="00115137" w:rsidP="00634C1B">
            <w:pPr>
              <w:spacing w:before="120" w:after="120"/>
              <w:rPr>
                <w:i/>
                <w:sz w:val="18"/>
              </w:rPr>
            </w:pPr>
            <w:r>
              <w:rPr>
                <w:i/>
                <w:sz w:val="18"/>
                <w:u w:val="single"/>
              </w:rPr>
              <w:t>В т.ч</w:t>
            </w:r>
            <w:r>
              <w:rPr>
                <w:i/>
                <w:sz w:val="18"/>
              </w:rPr>
              <w:t xml:space="preserve">.: </w:t>
            </w:r>
            <w:r w:rsidRPr="00115137">
              <w:rPr>
                <w:i/>
                <w:sz w:val="18"/>
              </w:rPr>
              <w:t>Местные сообщества</w:t>
            </w:r>
          </w:p>
          <w:p w:rsidR="00115137" w:rsidRPr="00115137" w:rsidRDefault="00115137" w:rsidP="00115137">
            <w:pPr>
              <w:spacing w:before="120" w:after="120"/>
              <w:rPr>
                <w:i/>
                <w:sz w:val="18"/>
              </w:rPr>
            </w:pPr>
            <w:r w:rsidRPr="00115137">
              <w:rPr>
                <w:i/>
                <w:sz w:val="18"/>
              </w:rPr>
              <w:t xml:space="preserve">Противодействие коррупции </w:t>
            </w:r>
          </w:p>
          <w:p w:rsidR="00115137" w:rsidRPr="00115137" w:rsidRDefault="00115137" w:rsidP="00115137">
            <w:pPr>
              <w:spacing w:before="120" w:after="120"/>
              <w:rPr>
                <w:i/>
                <w:sz w:val="18"/>
              </w:rPr>
            </w:pPr>
            <w:r w:rsidRPr="00115137">
              <w:rPr>
                <w:i/>
                <w:sz w:val="18"/>
              </w:rPr>
              <w:t xml:space="preserve">Государственная политика </w:t>
            </w:r>
          </w:p>
          <w:p w:rsidR="00115137" w:rsidRPr="00115137" w:rsidRDefault="00115137" w:rsidP="00115137">
            <w:pPr>
              <w:spacing w:before="120" w:after="120"/>
              <w:rPr>
                <w:i/>
                <w:sz w:val="18"/>
              </w:rPr>
            </w:pPr>
            <w:r w:rsidRPr="00115137">
              <w:rPr>
                <w:i/>
                <w:sz w:val="18"/>
              </w:rPr>
              <w:t>Препятствие конкуренции</w:t>
            </w:r>
          </w:p>
          <w:p w:rsidR="00115137" w:rsidRPr="00115137" w:rsidRDefault="00115137" w:rsidP="00115137">
            <w:pPr>
              <w:spacing w:before="120" w:after="120"/>
              <w:rPr>
                <w:i/>
                <w:sz w:val="18"/>
              </w:rPr>
            </w:pPr>
            <w:r w:rsidRPr="00115137">
              <w:rPr>
                <w:i/>
                <w:sz w:val="18"/>
              </w:rPr>
              <w:t>Соответствие требованиям</w:t>
            </w:r>
          </w:p>
          <w:p w:rsidR="00115137" w:rsidRPr="00115137" w:rsidRDefault="00115137" w:rsidP="00115137">
            <w:pPr>
              <w:spacing w:before="120" w:after="120"/>
              <w:rPr>
                <w:i/>
                <w:sz w:val="18"/>
              </w:rPr>
            </w:pPr>
            <w:r w:rsidRPr="00115137">
              <w:rPr>
                <w:i/>
                <w:sz w:val="18"/>
              </w:rPr>
              <w:t xml:space="preserve">Оценка воздействия </w:t>
            </w:r>
            <w:r w:rsidRPr="00115137">
              <w:rPr>
                <w:i/>
                <w:sz w:val="18"/>
              </w:rPr>
              <w:lastRenderedPageBreak/>
              <w:t>поставщиков на общество</w:t>
            </w:r>
          </w:p>
          <w:p w:rsidR="00115137" w:rsidRPr="00634C1B" w:rsidRDefault="00115137" w:rsidP="00115137">
            <w:pPr>
              <w:spacing w:before="120" w:after="120"/>
            </w:pPr>
            <w:r w:rsidRPr="00115137">
              <w:rPr>
                <w:i/>
                <w:sz w:val="18"/>
              </w:rPr>
              <w:t>Механизмы подачи жалоб на воздействие на общество</w:t>
            </w:r>
          </w:p>
        </w:tc>
        <w:tc>
          <w:tcPr>
            <w:tcW w:w="76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95B3D7" w:themeColor="accent1" w:themeTint="99"/>
              <w:right w:val="single" w:sz="4" w:space="0" w:color="4F81BD" w:themeColor="accent1"/>
            </w:tcBorders>
          </w:tcPr>
          <w:p w:rsidR="00634C1B" w:rsidRDefault="00634C1B" w:rsidP="00FE1A1C">
            <w:pPr>
              <w:spacing w:before="120" w:after="120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</w:p>
        </w:tc>
      </w:tr>
      <w:tr w:rsidR="00634C1B" w:rsidRPr="0051798F" w:rsidTr="00373FD7">
        <w:trPr>
          <w:trHeight w:val="381"/>
        </w:trPr>
        <w:tc>
          <w:tcPr>
            <w:tcW w:w="24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95B3D7" w:themeColor="accent1" w:themeTint="99"/>
              <w:right w:val="single" w:sz="4" w:space="0" w:color="4F81BD" w:themeColor="accent1"/>
            </w:tcBorders>
            <w:vAlign w:val="center"/>
          </w:tcPr>
          <w:p w:rsidR="00634C1B" w:rsidRDefault="00174CD5" w:rsidP="00634C1B">
            <w:pPr>
              <w:spacing w:before="120" w:after="120"/>
              <w:rPr>
                <w:b/>
              </w:rPr>
            </w:pPr>
            <w:sdt>
              <w:sdtPr>
                <w:rPr>
                  <w:b/>
                </w:rPr>
                <w:id w:val="-1719425230"/>
                <w14:checkbox>
                  <w14:checked w14:val="0"/>
                  <w14:checkedState w14:val="2612" w14:font="Microsoft JhengHei"/>
                  <w14:uncheckedState w14:val="2610" w14:font="Microsoft JhengHei"/>
                </w14:checkbox>
              </w:sdtPr>
              <w:sdtEndPr/>
              <w:sdtContent>
                <w:r w:rsidR="00E7608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7608C">
              <w:rPr>
                <w:b/>
              </w:rPr>
              <w:t xml:space="preserve"> </w:t>
            </w:r>
            <w:r w:rsidR="00634C1B" w:rsidRPr="00FE1A1C">
              <w:rPr>
                <w:b/>
              </w:rPr>
              <w:t>Ответственность за продукцию</w:t>
            </w:r>
          </w:p>
          <w:p w:rsidR="00FE1A1C" w:rsidRPr="00FE1A1C" w:rsidRDefault="00FE1A1C" w:rsidP="00634C1B">
            <w:pPr>
              <w:spacing w:before="120" w:after="120"/>
              <w:rPr>
                <w:rFonts w:ascii="Calibri" w:hAnsi="Calibri" w:cs="Calibri"/>
                <w:i/>
                <w:sz w:val="18"/>
              </w:rPr>
            </w:pPr>
            <w:r>
              <w:rPr>
                <w:i/>
                <w:sz w:val="18"/>
                <w:u w:val="single"/>
              </w:rPr>
              <w:t>В т.ч</w:t>
            </w:r>
            <w:r>
              <w:rPr>
                <w:i/>
                <w:sz w:val="18"/>
              </w:rPr>
              <w:t xml:space="preserve">.: </w:t>
            </w:r>
            <w:r w:rsidRPr="00FE1A1C">
              <w:rPr>
                <w:i/>
                <w:sz w:val="18"/>
              </w:rPr>
              <w:t xml:space="preserve">Здоровье и безопасность потребителя </w:t>
            </w:r>
          </w:p>
          <w:p w:rsidR="00FE1A1C" w:rsidRPr="00FE1A1C" w:rsidRDefault="00FE1A1C" w:rsidP="00FE1A1C">
            <w:pPr>
              <w:spacing w:before="120" w:after="120"/>
              <w:rPr>
                <w:i/>
                <w:sz w:val="18"/>
              </w:rPr>
            </w:pPr>
            <w:r w:rsidRPr="00FE1A1C">
              <w:rPr>
                <w:i/>
                <w:sz w:val="18"/>
              </w:rPr>
              <w:t>Маркировка продукции и услуг</w:t>
            </w:r>
          </w:p>
          <w:p w:rsidR="00FE1A1C" w:rsidRPr="00FE1A1C" w:rsidRDefault="00FE1A1C" w:rsidP="00FE1A1C">
            <w:pPr>
              <w:spacing w:before="120" w:after="120"/>
              <w:rPr>
                <w:rFonts w:ascii="Calibri" w:hAnsi="Calibri" w:cs="Calibri"/>
                <w:i/>
                <w:sz w:val="18"/>
              </w:rPr>
            </w:pPr>
            <w:r w:rsidRPr="00FE1A1C">
              <w:rPr>
                <w:i/>
                <w:sz w:val="18"/>
              </w:rPr>
              <w:t xml:space="preserve">Маркетинговые коммуникации </w:t>
            </w:r>
          </w:p>
          <w:p w:rsidR="00FE1A1C" w:rsidRPr="00FE1A1C" w:rsidRDefault="00FE1A1C" w:rsidP="00FE1A1C">
            <w:pPr>
              <w:spacing w:before="120" w:after="120"/>
              <w:rPr>
                <w:rFonts w:ascii="Calibri" w:hAnsi="Calibri" w:cs="Calibri"/>
                <w:i/>
                <w:sz w:val="18"/>
              </w:rPr>
            </w:pPr>
            <w:r w:rsidRPr="00FE1A1C">
              <w:rPr>
                <w:i/>
                <w:sz w:val="18"/>
              </w:rPr>
              <w:t xml:space="preserve">Неприкосновенность частной жизни потребителя </w:t>
            </w:r>
          </w:p>
          <w:p w:rsidR="00FE1A1C" w:rsidRPr="00FE1A1C" w:rsidRDefault="00FE1A1C" w:rsidP="00FE1A1C">
            <w:pPr>
              <w:spacing w:before="120" w:after="120"/>
            </w:pPr>
            <w:r w:rsidRPr="00FE1A1C">
              <w:rPr>
                <w:i/>
                <w:sz w:val="18"/>
              </w:rPr>
              <w:t>Соответствие требованиям</w:t>
            </w:r>
          </w:p>
        </w:tc>
        <w:tc>
          <w:tcPr>
            <w:tcW w:w="76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95B3D7" w:themeColor="accent1" w:themeTint="99"/>
              <w:right w:val="single" w:sz="4" w:space="0" w:color="4F81BD" w:themeColor="accent1"/>
            </w:tcBorders>
          </w:tcPr>
          <w:p w:rsidR="00634C1B" w:rsidRDefault="00634C1B" w:rsidP="00FE1A1C">
            <w:pPr>
              <w:spacing w:before="120" w:after="120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</w:p>
        </w:tc>
      </w:tr>
      <w:tr w:rsidR="005800F2" w:rsidRPr="0051798F" w:rsidTr="00373FD7">
        <w:trPr>
          <w:trHeight w:val="381"/>
        </w:trPr>
        <w:tc>
          <w:tcPr>
            <w:tcW w:w="24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95B3D7" w:themeColor="accent1" w:themeTint="99"/>
              <w:right w:val="single" w:sz="4" w:space="0" w:color="4F81BD" w:themeColor="accent1"/>
            </w:tcBorders>
          </w:tcPr>
          <w:p w:rsidR="005800F2" w:rsidRPr="0003001D" w:rsidRDefault="00174CD5" w:rsidP="00E7608C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</w:rPr>
                <w:id w:val="112639978"/>
                <w14:checkbox>
                  <w14:checked w14:val="0"/>
                  <w14:checkedState w14:val="2612" w14:font="Microsoft JhengHei"/>
                  <w14:uncheckedState w14:val="2610" w14:font="Microsoft JhengHei"/>
                </w14:checkbox>
              </w:sdtPr>
              <w:sdtEndPr/>
              <w:sdtContent>
                <w:r w:rsidR="00E76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00F2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alias w:val="Другое (укажите)"/>
                <w:tag w:val="Другое (укажите)"/>
                <w:id w:val="722566762"/>
                <w:placeholder>
                  <w:docPart w:val="56C7228159EE4B91A43918DEF9354404"/>
                </w:placeholder>
                <w:showingPlcHdr/>
                <w:text/>
              </w:sdtPr>
              <w:sdtEndPr/>
              <w:sdtContent>
                <w:r w:rsidR="005800F2">
                  <w:rPr>
                    <w:rStyle w:val="af8"/>
                  </w:rPr>
                  <w:t>Другое (укажите)</w:t>
                </w:r>
              </w:sdtContent>
            </w:sdt>
          </w:p>
        </w:tc>
        <w:tc>
          <w:tcPr>
            <w:tcW w:w="76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95B3D7" w:themeColor="accent1" w:themeTint="99"/>
              <w:right w:val="single" w:sz="4" w:space="0" w:color="4F81BD" w:themeColor="accent1"/>
            </w:tcBorders>
          </w:tcPr>
          <w:p w:rsidR="005800F2" w:rsidRDefault="005800F2" w:rsidP="00FE1A1C">
            <w:pPr>
              <w:spacing w:before="120" w:after="120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</w:p>
        </w:tc>
      </w:tr>
      <w:tr w:rsidR="005800F2" w:rsidRPr="005800F2" w:rsidTr="00373FD7">
        <w:trPr>
          <w:trHeight w:val="381"/>
        </w:trPr>
        <w:tc>
          <w:tcPr>
            <w:tcW w:w="10089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F3F7FB"/>
            <w:vAlign w:val="center"/>
          </w:tcPr>
          <w:p w:rsidR="005800F2" w:rsidRPr="005800F2" w:rsidRDefault="0042350B" w:rsidP="005800F2">
            <w:pPr>
              <w:spacing w:before="120" w:after="120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1</w:t>
            </w:r>
            <w:r w:rsidR="00090D5B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.3</w:t>
            </w:r>
            <w:r w:rsidR="005800F2" w:rsidRPr="005800F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.2. Экологический аспект</w:t>
            </w:r>
          </w:p>
        </w:tc>
      </w:tr>
      <w:tr w:rsidR="005800F2" w:rsidRPr="0051798F" w:rsidTr="00373FD7">
        <w:trPr>
          <w:trHeight w:val="381"/>
        </w:trPr>
        <w:tc>
          <w:tcPr>
            <w:tcW w:w="24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95B3D7" w:themeColor="accent1" w:themeTint="99"/>
              <w:right w:val="single" w:sz="4" w:space="0" w:color="4F81BD" w:themeColor="accent1"/>
            </w:tcBorders>
            <w:vAlign w:val="center"/>
          </w:tcPr>
          <w:p w:rsidR="005800F2" w:rsidRPr="00090D5B" w:rsidRDefault="00174CD5" w:rsidP="00A22E0A">
            <w:pPr>
              <w:spacing w:before="120" w:after="120"/>
              <w:rPr>
                <w:sz w:val="18"/>
              </w:rPr>
            </w:pPr>
            <w:sdt>
              <w:sdtPr>
                <w:rPr>
                  <w:sz w:val="18"/>
                </w:rPr>
                <w:id w:val="1080952764"/>
                <w14:checkbox>
                  <w14:checked w14:val="0"/>
                  <w14:checkedState w14:val="2612" w14:font="Microsoft JhengHei"/>
                  <w14:uncheckedState w14:val="2610" w14:font="Microsoft JhengHei"/>
                </w14:checkbox>
              </w:sdtPr>
              <w:sdtEndPr/>
              <w:sdtContent>
                <w:r w:rsidR="00090D5B" w:rsidRPr="00090D5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90D5B" w:rsidRPr="00090D5B">
              <w:rPr>
                <w:sz w:val="18"/>
              </w:rPr>
              <w:t xml:space="preserve"> </w:t>
            </w:r>
            <w:r w:rsidR="00A22E0A">
              <w:rPr>
                <w:i/>
                <w:sz w:val="18"/>
                <w:u w:val="single"/>
              </w:rPr>
              <w:t>В т.ч</w:t>
            </w:r>
            <w:r w:rsidR="00A22E0A">
              <w:rPr>
                <w:i/>
                <w:sz w:val="18"/>
              </w:rPr>
              <w:t xml:space="preserve">.: Материалы, Энергия, Вода, </w:t>
            </w:r>
            <w:r w:rsidR="005800F2" w:rsidRPr="00A22E0A">
              <w:rPr>
                <w:i/>
                <w:sz w:val="18"/>
              </w:rPr>
              <w:t>Биоразнообразие</w:t>
            </w:r>
            <w:proofErr w:type="gramStart"/>
            <w:r w:rsidR="005800F2" w:rsidRPr="00A22E0A">
              <w:rPr>
                <w:i/>
                <w:sz w:val="18"/>
              </w:rPr>
              <w:t xml:space="preserve"> </w:t>
            </w:r>
            <w:r w:rsidR="00A22E0A">
              <w:rPr>
                <w:i/>
                <w:sz w:val="18"/>
              </w:rPr>
              <w:t>,</w:t>
            </w:r>
            <w:proofErr w:type="gramEnd"/>
            <w:r w:rsidR="00A22E0A">
              <w:rPr>
                <w:i/>
                <w:sz w:val="18"/>
              </w:rPr>
              <w:t xml:space="preserve"> Выбросы, Сбросы и отходы, Продукция и услуги, Соответствие требованиям, Транспорт, </w:t>
            </w:r>
            <w:r w:rsidR="005800F2" w:rsidRPr="00A22E0A">
              <w:rPr>
                <w:i/>
                <w:sz w:val="18"/>
              </w:rPr>
              <w:t xml:space="preserve">Общая информация </w:t>
            </w:r>
            <w:r w:rsidR="00A22E0A">
              <w:rPr>
                <w:i/>
                <w:sz w:val="18"/>
              </w:rPr>
              <w:t xml:space="preserve">, </w:t>
            </w:r>
            <w:r w:rsidR="00A22E0A" w:rsidRPr="00A22E0A">
              <w:rPr>
                <w:i/>
                <w:sz w:val="18"/>
              </w:rPr>
              <w:t>Э</w:t>
            </w:r>
            <w:r w:rsidR="00A22E0A">
              <w:rPr>
                <w:i/>
                <w:sz w:val="18"/>
              </w:rPr>
              <w:t xml:space="preserve">кологическая оценка поставщиков, </w:t>
            </w:r>
            <w:r w:rsidR="005800F2" w:rsidRPr="00A22E0A">
              <w:rPr>
                <w:i/>
                <w:sz w:val="18"/>
              </w:rPr>
              <w:t>Механизмы подачи жалоб на экологические проблемы</w:t>
            </w:r>
          </w:p>
        </w:tc>
        <w:tc>
          <w:tcPr>
            <w:tcW w:w="76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95B3D7" w:themeColor="accent1" w:themeTint="99"/>
              <w:right w:val="single" w:sz="4" w:space="0" w:color="4F81BD" w:themeColor="accent1"/>
            </w:tcBorders>
          </w:tcPr>
          <w:p w:rsidR="005800F2" w:rsidRDefault="005800F2" w:rsidP="00FE1A1C">
            <w:pPr>
              <w:spacing w:before="120" w:after="120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</w:p>
        </w:tc>
      </w:tr>
      <w:tr w:rsidR="00A22E0A" w:rsidRPr="0051798F" w:rsidTr="00373FD7">
        <w:trPr>
          <w:trHeight w:val="381"/>
        </w:trPr>
        <w:tc>
          <w:tcPr>
            <w:tcW w:w="24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95B3D7" w:themeColor="accent1" w:themeTint="99"/>
              <w:right w:val="single" w:sz="4" w:space="0" w:color="4F81BD" w:themeColor="accent1"/>
            </w:tcBorders>
          </w:tcPr>
          <w:p w:rsidR="00A22E0A" w:rsidRPr="0003001D" w:rsidRDefault="00174CD5" w:rsidP="00090D5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-296599711"/>
                <w14:checkbox>
                  <w14:checked w14:val="0"/>
                  <w14:checkedState w14:val="2612" w14:font="Microsoft JhengHei"/>
                  <w14:uncheckedState w14:val="2610" w14:font="Microsoft JhengHei"/>
                </w14:checkbox>
              </w:sdtPr>
              <w:sdtEndPr/>
              <w:sdtContent>
                <w:r w:rsidR="00090D5B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22E0A" w:rsidRPr="0003001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A22E0A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alias w:val="Другое (укажите)"/>
                <w:tag w:val="Другое (укажите)"/>
                <w:id w:val="-667028478"/>
                <w:placeholder>
                  <w:docPart w:val="38A7492918764953B71C3344E2E4E227"/>
                </w:placeholder>
                <w:showingPlcHdr/>
                <w:text/>
              </w:sdtPr>
              <w:sdtEndPr/>
              <w:sdtContent>
                <w:r w:rsidR="00A22E0A">
                  <w:rPr>
                    <w:rStyle w:val="af8"/>
                  </w:rPr>
                  <w:t>Другое (укажите)</w:t>
                </w:r>
              </w:sdtContent>
            </w:sdt>
          </w:p>
        </w:tc>
        <w:tc>
          <w:tcPr>
            <w:tcW w:w="76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95B3D7" w:themeColor="accent1" w:themeTint="99"/>
              <w:right w:val="single" w:sz="4" w:space="0" w:color="4F81BD" w:themeColor="accent1"/>
            </w:tcBorders>
          </w:tcPr>
          <w:p w:rsidR="00A22E0A" w:rsidRDefault="00A22E0A" w:rsidP="00FB6EF8">
            <w:pPr>
              <w:spacing w:before="120" w:after="120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</w:p>
        </w:tc>
      </w:tr>
      <w:tr w:rsidR="005800F2" w:rsidRPr="00FE1A1C" w:rsidTr="00373FD7">
        <w:trPr>
          <w:trHeight w:val="381"/>
        </w:trPr>
        <w:tc>
          <w:tcPr>
            <w:tcW w:w="10089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F3F7FB"/>
            <w:vAlign w:val="center"/>
          </w:tcPr>
          <w:p w:rsidR="005800F2" w:rsidRPr="00FE1A1C" w:rsidRDefault="0042350B" w:rsidP="00090D5B">
            <w:pPr>
              <w:spacing w:before="120" w:after="120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1</w:t>
            </w:r>
            <w:r w:rsidR="005800F2" w:rsidRPr="00FE1A1C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.</w:t>
            </w:r>
            <w:r w:rsidR="00090D5B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3</w:t>
            </w:r>
            <w:r w:rsidR="005800F2" w:rsidRPr="00FE1A1C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 xml:space="preserve">.3. </w:t>
            </w:r>
            <w:r w:rsidR="00FE1A1C" w:rsidRPr="00FE1A1C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 xml:space="preserve">Экономический </w:t>
            </w:r>
            <w:r w:rsidR="005800F2" w:rsidRPr="00FE1A1C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аспект</w:t>
            </w:r>
          </w:p>
        </w:tc>
      </w:tr>
      <w:tr w:rsidR="005800F2" w:rsidRPr="0051798F" w:rsidTr="00373FD7">
        <w:trPr>
          <w:trHeight w:val="381"/>
        </w:trPr>
        <w:tc>
          <w:tcPr>
            <w:tcW w:w="24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95B3D7" w:themeColor="accent1" w:themeTint="99"/>
              <w:right w:val="single" w:sz="4" w:space="0" w:color="4F81BD" w:themeColor="accent1"/>
            </w:tcBorders>
            <w:vAlign w:val="center"/>
          </w:tcPr>
          <w:p w:rsidR="00A22E0A" w:rsidRPr="00A22E0A" w:rsidRDefault="00174CD5" w:rsidP="005800F2">
            <w:pPr>
              <w:spacing w:before="120" w:after="120"/>
              <w:rPr>
                <w:rFonts w:ascii="Calibri" w:hAnsi="Calibri" w:cs="Calibri"/>
                <w:i/>
                <w:sz w:val="18"/>
              </w:rPr>
            </w:pPr>
            <w:sdt>
              <w:sdtPr>
                <w:rPr>
                  <w:sz w:val="18"/>
                </w:rPr>
                <w:id w:val="-1213959443"/>
                <w14:checkbox>
                  <w14:checked w14:val="0"/>
                  <w14:checkedState w14:val="2612" w14:font="Microsoft JhengHei"/>
                  <w14:uncheckedState w14:val="2610" w14:font="Microsoft JhengHei"/>
                </w14:checkbox>
              </w:sdtPr>
              <w:sdtEndPr/>
              <w:sdtContent>
                <w:r w:rsidR="00090D5B" w:rsidRPr="00090D5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90D5B" w:rsidRPr="00090D5B">
              <w:rPr>
                <w:sz w:val="18"/>
              </w:rPr>
              <w:t xml:space="preserve"> </w:t>
            </w:r>
            <w:r w:rsidR="00090D5B">
              <w:rPr>
                <w:i/>
                <w:sz w:val="18"/>
                <w:u w:val="single"/>
              </w:rPr>
              <w:t>В т.ч</w:t>
            </w:r>
            <w:r w:rsidR="00090D5B">
              <w:rPr>
                <w:i/>
                <w:sz w:val="18"/>
              </w:rPr>
              <w:t xml:space="preserve">.: </w:t>
            </w:r>
            <w:r w:rsidR="00A22E0A" w:rsidRPr="00A22E0A">
              <w:rPr>
                <w:i/>
                <w:sz w:val="18"/>
              </w:rPr>
              <w:t xml:space="preserve">Экономическая результативность </w:t>
            </w:r>
          </w:p>
          <w:p w:rsidR="00A22E0A" w:rsidRPr="00A22E0A" w:rsidRDefault="00A22E0A" w:rsidP="005800F2">
            <w:pPr>
              <w:spacing w:before="120" w:after="120"/>
              <w:rPr>
                <w:rFonts w:ascii="Calibri" w:hAnsi="Calibri" w:cs="Calibri"/>
                <w:i/>
                <w:sz w:val="18"/>
              </w:rPr>
            </w:pPr>
            <w:r w:rsidRPr="00A22E0A">
              <w:rPr>
                <w:i/>
                <w:sz w:val="18"/>
              </w:rPr>
              <w:t xml:space="preserve">Присутствие на рынках </w:t>
            </w:r>
          </w:p>
          <w:p w:rsidR="00A22E0A" w:rsidRPr="00A22E0A" w:rsidRDefault="00A22E0A" w:rsidP="00A22E0A">
            <w:pPr>
              <w:spacing w:before="120" w:after="120"/>
              <w:rPr>
                <w:i/>
                <w:sz w:val="18"/>
              </w:rPr>
            </w:pPr>
            <w:r w:rsidRPr="00A22E0A">
              <w:rPr>
                <w:i/>
                <w:sz w:val="18"/>
              </w:rPr>
              <w:t xml:space="preserve">Непрямые экономические воздействия </w:t>
            </w:r>
          </w:p>
          <w:p w:rsidR="005800F2" w:rsidRPr="00634C1B" w:rsidRDefault="00A22E0A" w:rsidP="00A22E0A">
            <w:pPr>
              <w:spacing w:before="120" w:after="120"/>
            </w:pPr>
            <w:r w:rsidRPr="00A22E0A">
              <w:rPr>
                <w:i/>
                <w:sz w:val="18"/>
              </w:rPr>
              <w:t>Практики закупок</w:t>
            </w:r>
          </w:p>
        </w:tc>
        <w:tc>
          <w:tcPr>
            <w:tcW w:w="76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95B3D7" w:themeColor="accent1" w:themeTint="99"/>
              <w:right w:val="single" w:sz="4" w:space="0" w:color="4F81BD" w:themeColor="accent1"/>
            </w:tcBorders>
          </w:tcPr>
          <w:p w:rsidR="005800F2" w:rsidRDefault="005800F2" w:rsidP="00FE1A1C">
            <w:pPr>
              <w:spacing w:before="120" w:after="120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</w:p>
        </w:tc>
      </w:tr>
      <w:tr w:rsidR="00A22E0A" w:rsidRPr="0051798F" w:rsidTr="00373FD7">
        <w:trPr>
          <w:trHeight w:val="381"/>
        </w:trPr>
        <w:tc>
          <w:tcPr>
            <w:tcW w:w="24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95B3D7" w:themeColor="accent1" w:themeTint="99"/>
              <w:right w:val="single" w:sz="4" w:space="0" w:color="4F81BD" w:themeColor="accent1"/>
            </w:tcBorders>
          </w:tcPr>
          <w:p w:rsidR="00A22E0A" w:rsidRPr="0003001D" w:rsidRDefault="00174CD5" w:rsidP="00D449C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604191634"/>
              </w:sdtPr>
              <w:sdtEndPr/>
              <w:sdtContent>
                <w:sdt>
                  <w:sdtPr>
                    <w:rPr>
                      <w:sz w:val="18"/>
                    </w:rPr>
                    <w:id w:val="1269973993"/>
                    <w14:checkbox>
                      <w14:checked w14:val="0"/>
                      <w14:checkedState w14:val="2612" w14:font="Microsoft JhengHei"/>
                      <w14:uncheckedState w14:val="2610" w14:font="Microsoft JhengHei"/>
                    </w14:checkbox>
                  </w:sdtPr>
                  <w:sdtEndPr/>
                  <w:sdtContent>
                    <w:r w:rsidR="00090D5B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A22E0A" w:rsidRPr="0003001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A22E0A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alias w:val="Другое (укажите)"/>
                <w:tag w:val="Другое (укажите)"/>
                <w:id w:val="516436767"/>
                <w:placeholder>
                  <w:docPart w:val="AA5ED0A37B4649CD9D82C738226DAFDF"/>
                </w:placeholder>
                <w:showingPlcHdr/>
                <w:text/>
              </w:sdtPr>
              <w:sdtEndPr/>
              <w:sdtContent>
                <w:r w:rsidR="00A22E0A">
                  <w:rPr>
                    <w:rStyle w:val="af8"/>
                  </w:rPr>
                  <w:t>Другое (укажите)</w:t>
                </w:r>
              </w:sdtContent>
            </w:sdt>
          </w:p>
        </w:tc>
        <w:tc>
          <w:tcPr>
            <w:tcW w:w="76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95B3D7" w:themeColor="accent1" w:themeTint="99"/>
              <w:right w:val="single" w:sz="4" w:space="0" w:color="4F81BD" w:themeColor="accent1"/>
            </w:tcBorders>
          </w:tcPr>
          <w:p w:rsidR="00A22E0A" w:rsidRDefault="00A22E0A" w:rsidP="00D449CB">
            <w:pPr>
              <w:spacing w:before="120" w:after="120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</w:p>
        </w:tc>
      </w:tr>
      <w:tr w:rsidR="00A22E0A" w:rsidRPr="00BB7E42" w:rsidTr="00373FD7">
        <w:tc>
          <w:tcPr>
            <w:tcW w:w="10089" w:type="dxa"/>
            <w:gridSpan w:val="4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A22E0A" w:rsidRPr="00BB7E42" w:rsidRDefault="0042350B" w:rsidP="00FB6EF8">
            <w:pPr>
              <w:spacing w:before="120" w:after="120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1</w:t>
            </w:r>
            <w:r w:rsidR="00090D5B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.4</w:t>
            </w:r>
            <w:r w:rsidR="00A22E0A" w:rsidRPr="00BB7E4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 xml:space="preserve">. Являетесь ли Вы членом комитетов, рабочих групп в организациях и деловых объединениях, занимающиеся вопросами КСО? Укажите их название и </w:t>
            </w:r>
            <w:r w:rsidR="00A22E0A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 xml:space="preserve">Ваш </w:t>
            </w:r>
            <w:r w:rsidR="00A22E0A" w:rsidRPr="00BB7E4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статус</w:t>
            </w:r>
            <w:r w:rsidR="00A22E0A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 xml:space="preserve"> в них</w:t>
            </w:r>
            <w:r w:rsidR="00A22E0A" w:rsidRPr="00BB7E4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 xml:space="preserve">. </w:t>
            </w:r>
            <w:r w:rsidR="00A22E0A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br/>
            </w:r>
            <w:r w:rsidR="00AC663F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(макс. 1</w:t>
            </w:r>
            <w:r w:rsidR="00A22E0A" w:rsidRPr="00BB7E42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00 слов)</w:t>
            </w:r>
          </w:p>
        </w:tc>
      </w:tr>
      <w:tr w:rsidR="00A22E0A" w:rsidRPr="0003001D" w:rsidTr="00373FD7">
        <w:tc>
          <w:tcPr>
            <w:tcW w:w="10089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22E0A" w:rsidRDefault="00A22E0A" w:rsidP="004009C7">
            <w:pPr>
              <w:pStyle w:val="af2"/>
              <w:numPr>
                <w:ilvl w:val="0"/>
                <w:numId w:val="30"/>
              </w:num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  <w:p w:rsidR="004009C7" w:rsidRPr="004009C7" w:rsidRDefault="004009C7" w:rsidP="004009C7">
            <w:pPr>
              <w:pStyle w:val="af2"/>
              <w:numPr>
                <w:ilvl w:val="0"/>
                <w:numId w:val="30"/>
              </w:num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5800F2" w:rsidRPr="00BB7E42" w:rsidTr="00373FD7">
        <w:tc>
          <w:tcPr>
            <w:tcW w:w="10089" w:type="dxa"/>
            <w:gridSpan w:val="4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5800F2" w:rsidRPr="00BB7E42" w:rsidRDefault="001159E8" w:rsidP="00090D5B">
            <w:pPr>
              <w:spacing w:before="120" w:after="120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lastRenderedPageBreak/>
              <w:t>1</w:t>
            </w:r>
            <w:r w:rsidR="005800F2" w:rsidRPr="00BB7E4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.</w:t>
            </w:r>
            <w:r w:rsidR="00090D5B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5</w:t>
            </w:r>
            <w:r w:rsidR="005800F2" w:rsidRPr="00BB7E4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. Назовите пять основных событи</w:t>
            </w:r>
            <w:r w:rsidR="005800F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й</w:t>
            </w:r>
            <w:r w:rsidR="005800F2" w:rsidRPr="00BB7E4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 xml:space="preserve"> в области КСО, в которых Вы принимали участие. В какой роли Вы там были? (спикер пленарного заседания, докладчик, организатор, участник и т.д.) </w:t>
            </w:r>
            <w:r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(макс. 1</w:t>
            </w:r>
            <w:r w:rsidR="005800F2" w:rsidRPr="00BB7E42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00 слов)</w:t>
            </w:r>
          </w:p>
        </w:tc>
      </w:tr>
      <w:tr w:rsidR="005800F2" w:rsidRPr="0003001D" w:rsidTr="00373FD7">
        <w:tc>
          <w:tcPr>
            <w:tcW w:w="10089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800F2" w:rsidRDefault="005800F2" w:rsidP="005800F2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:rsidR="005800F2" w:rsidRDefault="005800F2" w:rsidP="005800F2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:rsidR="005800F2" w:rsidRDefault="005800F2" w:rsidP="005800F2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  <w:p w:rsidR="005800F2" w:rsidRDefault="005800F2" w:rsidP="005800F2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</w:t>
            </w:r>
          </w:p>
          <w:p w:rsidR="005800F2" w:rsidRPr="0003001D" w:rsidRDefault="005800F2" w:rsidP="005800F2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</w:t>
            </w:r>
          </w:p>
        </w:tc>
      </w:tr>
      <w:tr w:rsidR="005800F2" w:rsidRPr="00BB7E42" w:rsidTr="00373FD7">
        <w:tc>
          <w:tcPr>
            <w:tcW w:w="10089" w:type="dxa"/>
            <w:gridSpan w:val="4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5800F2" w:rsidRPr="00BB7E42" w:rsidRDefault="001159E8" w:rsidP="00090D5B">
            <w:pPr>
              <w:spacing w:before="120" w:after="120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1</w:t>
            </w:r>
            <w:r w:rsidR="005800F2" w:rsidRPr="00BB7E4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.</w:t>
            </w:r>
            <w:r w:rsidR="00090D5B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6</w:t>
            </w:r>
            <w:r w:rsidR="005800F2" w:rsidRPr="00BB7E4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 xml:space="preserve">. Укажите не более пяти основных результатов Вашей работы (в области КСО) на занимаемой позиции с 2015 года </w:t>
            </w:r>
            <w:r w:rsidR="005800F2" w:rsidRPr="00BB7E42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 xml:space="preserve">(макс. </w:t>
            </w:r>
            <w:r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1</w:t>
            </w:r>
            <w:r w:rsidR="005800F2" w:rsidRPr="00BB7E42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00 слов)</w:t>
            </w:r>
          </w:p>
        </w:tc>
      </w:tr>
      <w:tr w:rsidR="005800F2" w:rsidRPr="0003001D" w:rsidTr="00373FD7">
        <w:tc>
          <w:tcPr>
            <w:tcW w:w="10089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800F2" w:rsidRDefault="005800F2" w:rsidP="005800F2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:rsidR="005800F2" w:rsidRDefault="005800F2" w:rsidP="005800F2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:rsidR="005800F2" w:rsidRDefault="005800F2" w:rsidP="005800F2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  <w:p w:rsidR="005800F2" w:rsidRDefault="005800F2" w:rsidP="005800F2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</w:t>
            </w:r>
          </w:p>
          <w:p w:rsidR="005800F2" w:rsidRPr="0003001D" w:rsidRDefault="005800F2" w:rsidP="005800F2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</w:t>
            </w:r>
          </w:p>
        </w:tc>
      </w:tr>
      <w:tr w:rsidR="005800F2" w:rsidRPr="00BB7E42" w:rsidTr="00373FD7">
        <w:tc>
          <w:tcPr>
            <w:tcW w:w="10089" w:type="dxa"/>
            <w:gridSpan w:val="4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5800F2" w:rsidRPr="00BB7E42" w:rsidRDefault="001159E8" w:rsidP="00090D5B">
            <w:pPr>
              <w:spacing w:before="120" w:after="120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1</w:t>
            </w:r>
            <w:r w:rsidR="005800F2" w:rsidRPr="00BB7E4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.</w:t>
            </w:r>
            <w:r w:rsidR="00090D5B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7</w:t>
            </w:r>
            <w:r w:rsidR="005800F2" w:rsidRPr="00BB7E4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 xml:space="preserve">. Как Ваша деятельность была оценена внешними организациями? </w:t>
            </w:r>
            <w:r w:rsidR="005800F2" w:rsidRPr="00BB7E4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br/>
              <w:t xml:space="preserve">(благодарности, участие в конкурсах, рейтингах) </w:t>
            </w:r>
            <w:r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(макс. 1</w:t>
            </w:r>
            <w:r w:rsidR="005800F2" w:rsidRPr="00BB7E42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00 слов)</w:t>
            </w:r>
          </w:p>
        </w:tc>
      </w:tr>
      <w:tr w:rsidR="004009C7" w:rsidRPr="0003001D" w:rsidTr="00373FD7">
        <w:tc>
          <w:tcPr>
            <w:tcW w:w="10089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009C7" w:rsidRDefault="004009C7" w:rsidP="00FB6EF8">
            <w:pPr>
              <w:pStyle w:val="af2"/>
              <w:numPr>
                <w:ilvl w:val="0"/>
                <w:numId w:val="30"/>
              </w:num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  <w:p w:rsidR="004009C7" w:rsidRPr="004009C7" w:rsidRDefault="004009C7" w:rsidP="00FB6EF8">
            <w:pPr>
              <w:pStyle w:val="af2"/>
              <w:numPr>
                <w:ilvl w:val="0"/>
                <w:numId w:val="30"/>
              </w:num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F6E46" w:rsidRPr="00C01070" w:rsidRDefault="00CF6E46" w:rsidP="00CF6E46">
      <w:pPr>
        <w:pStyle w:val="1"/>
      </w:pPr>
      <w:r w:rsidRPr="00C01070">
        <w:t xml:space="preserve">Часть </w:t>
      </w:r>
      <w:r>
        <w:rPr>
          <w:lang w:val="en-US"/>
        </w:rPr>
        <w:t>I</w:t>
      </w:r>
      <w:r w:rsidRPr="00C01070">
        <w:t>I</w:t>
      </w:r>
      <w:r>
        <w:t xml:space="preserve">. Информация </w:t>
      </w:r>
      <w:r w:rsidRPr="00187048">
        <w:t>о компании кандидата рейтинга</w:t>
      </w:r>
      <w:r>
        <w:t xml:space="preserve"> </w:t>
      </w:r>
    </w:p>
    <w:tbl>
      <w:tblPr>
        <w:tblStyle w:val="a7"/>
        <w:tblW w:w="10075" w:type="dxa"/>
        <w:tblInd w:w="118" w:type="dxa"/>
        <w:tblLook w:val="04A0" w:firstRow="1" w:lastRow="0" w:firstColumn="1" w:lastColumn="0" w:noHBand="0" w:noVBand="1"/>
      </w:tblPr>
      <w:tblGrid>
        <w:gridCol w:w="10"/>
        <w:gridCol w:w="10055"/>
        <w:gridCol w:w="10"/>
      </w:tblGrid>
      <w:tr w:rsidR="00A553C9" w:rsidRPr="00BB7E42" w:rsidTr="00A553C9">
        <w:trPr>
          <w:gridAfter w:val="1"/>
          <w:wAfter w:w="10" w:type="dxa"/>
        </w:trPr>
        <w:tc>
          <w:tcPr>
            <w:tcW w:w="10065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A553C9" w:rsidRPr="00BB7E42" w:rsidRDefault="00A553C9" w:rsidP="003844A3">
            <w:pPr>
              <w:spacing w:before="120" w:after="120"/>
              <w:rPr>
                <w:rFonts w:ascii="Verdana" w:hAnsi="Verdana"/>
                <w:b/>
                <w:color w:val="244061" w:themeColor="accent1" w:themeShade="80"/>
              </w:rPr>
            </w:pPr>
            <w:r w:rsidRPr="00A553C9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 xml:space="preserve">2.1. </w:t>
            </w:r>
            <w:r w:rsidRPr="00BB7E42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 xml:space="preserve">Укажите отрасль экономики, в рамках которой осуществляется деятельность Вашей компании </w:t>
            </w:r>
          </w:p>
        </w:tc>
      </w:tr>
      <w:tr w:rsidR="00A553C9" w:rsidRPr="0003001D" w:rsidTr="00A553C9">
        <w:trPr>
          <w:gridAfter w:val="1"/>
          <w:wAfter w:w="10" w:type="dxa"/>
        </w:trPr>
        <w:sdt>
          <w:sdtPr>
            <w:rPr>
              <w:rStyle w:val="21"/>
            </w:rPr>
            <w:alias w:val="Отрасль"/>
            <w:tag w:val="Отрасль"/>
            <w:id w:val="1049360"/>
            <w:placeholder>
              <w:docPart w:val="94174208987340B6AF802118AE0E4ADD"/>
            </w:placeholder>
            <w:showingPlcHdr/>
            <w:dropDownList>
              <w:listItem w:value="Выберите элемент."/>
              <w:listItem w:displayText="Информационные технологии" w:value="Информационные технологии"/>
              <w:listItem w:displayText="Коммерческие банки" w:value="Коммерческие банки"/>
              <w:listItem w:displayText="Лесная и лесоперерабатывающая промышленность" w:value="Лесная и лесоперерабатывающая промышленность"/>
              <w:listItem w:displayText="Машиностроение" w:value="Машиностроение"/>
              <w:listItem w:displayText="Медиабизнес" w:value="Медиабизнес"/>
              <w:listItem w:displayText="Металлургия и горнодобыающая промышленность" w:value="Металлургия и горнодобыающая промышленность"/>
              <w:listItem w:displayText="Многопрофильные холдинги" w:value="Многопрофильные холдинги"/>
              <w:listItem w:displayText="Производсто потребительских товаров" w:value="Производсто потребительских товаров"/>
              <w:listItem w:displayText="Профессиональные услуги" w:value="Профессиональные услуги"/>
              <w:listItem w:displayText="Связь и телекоммуникации" w:value="Связь и телекоммуникации"/>
              <w:listItem w:displayText="Сельское хозяйство" w:value="Сельское хозяйство"/>
              <w:listItem w:displayText="Сервис" w:value="Сервис"/>
              <w:listItem w:displayText="Страхование" w:value="Страхование"/>
              <w:listItem w:displayText="Строительство" w:value="Строительство"/>
              <w:listItem w:displayText="Торговля" w:value="Торговля"/>
              <w:listItem w:displayText="Транспорт" w:value="Транспорт"/>
              <w:listItem w:displayText="Финансовый сектор" w:value="Финансовый сектор"/>
              <w:listItem w:displayText="Фармацевтика" w:value="Фармацевтика"/>
              <w:listItem w:displayText="Химическая промышленность" w:value="Химическая промышленность"/>
              <w:listItem w:displayText="Энергетика и топливный комплекс" w:value="Энергетика и топливный комплекс"/>
            </w:dropDownList>
          </w:sdtPr>
          <w:sdtEndPr>
            <w:rPr>
              <w:rStyle w:val="a0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10065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A553C9" w:rsidRPr="0003001D" w:rsidRDefault="00A553C9" w:rsidP="003844A3">
                <w:pPr>
                  <w:spacing w:before="120" w:after="120"/>
                  <w:rPr>
                    <w:rFonts w:ascii="Verdana" w:hAnsi="Verdana"/>
                    <w:sz w:val="18"/>
                    <w:szCs w:val="18"/>
                  </w:rPr>
                </w:pPr>
                <w:r w:rsidRPr="0003001D">
                  <w:rPr>
                    <w:rStyle w:val="af8"/>
                  </w:rPr>
                  <w:t>Выберите элемент.</w:t>
                </w:r>
              </w:p>
            </w:tc>
          </w:sdtContent>
        </w:sdt>
      </w:tr>
      <w:tr w:rsidR="0042350B" w:rsidRPr="0044491D" w:rsidTr="00A553C9">
        <w:trPr>
          <w:gridBefore w:val="1"/>
          <w:wBefore w:w="10" w:type="dxa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42350B" w:rsidRPr="0044491D" w:rsidRDefault="001159E8" w:rsidP="00FB6EF8">
            <w:pPr>
              <w:spacing w:before="120" w:after="120"/>
              <w:rPr>
                <w:rFonts w:ascii="Verdana" w:hAnsi="Verdana"/>
                <w:b/>
                <w:color w:val="244061" w:themeColor="accent1" w:themeShade="80"/>
                <w:sz w:val="18"/>
              </w:rPr>
            </w:pPr>
            <w:r w:rsidRPr="0044491D">
              <w:rPr>
                <w:rFonts w:ascii="Verdana" w:hAnsi="Verdana"/>
                <w:b/>
                <w:color w:val="244061" w:themeColor="accent1" w:themeShade="80"/>
                <w:sz w:val="18"/>
              </w:rPr>
              <w:t>2</w:t>
            </w:r>
            <w:r w:rsidR="0042350B" w:rsidRPr="0044491D">
              <w:rPr>
                <w:rFonts w:ascii="Verdana" w:hAnsi="Verdana"/>
                <w:b/>
                <w:color w:val="244061" w:themeColor="accent1" w:themeShade="80"/>
                <w:sz w:val="18"/>
              </w:rPr>
              <w:t xml:space="preserve">.2. Перечислите приоритетные направления политики КСО (3-5) </w:t>
            </w:r>
            <w:r w:rsidR="0042350B" w:rsidRPr="0044491D">
              <w:rPr>
                <w:rFonts w:ascii="Verdana" w:hAnsi="Verdana"/>
                <w:color w:val="244061" w:themeColor="accent1" w:themeShade="80"/>
                <w:sz w:val="18"/>
              </w:rPr>
              <w:t>(макс. 100 слов)</w:t>
            </w:r>
          </w:p>
        </w:tc>
      </w:tr>
      <w:tr w:rsidR="0042350B" w:rsidRPr="002314ED" w:rsidTr="00A553C9">
        <w:trPr>
          <w:gridBefore w:val="1"/>
          <w:wBefore w:w="10" w:type="dxa"/>
        </w:trPr>
        <w:tc>
          <w:tcPr>
            <w:tcW w:w="1006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2350B" w:rsidRDefault="0042350B" w:rsidP="00FB6EF8">
            <w:pPr>
              <w:pStyle w:val="af2"/>
              <w:numPr>
                <w:ilvl w:val="0"/>
                <w:numId w:val="29"/>
              </w:numPr>
              <w:spacing w:before="120" w:after="120"/>
              <w:rPr>
                <w:rFonts w:ascii="Verdana" w:hAnsi="Verdana"/>
              </w:rPr>
            </w:pPr>
          </w:p>
          <w:p w:rsidR="0042350B" w:rsidRDefault="0042350B" w:rsidP="00FB6EF8">
            <w:pPr>
              <w:pStyle w:val="af2"/>
              <w:numPr>
                <w:ilvl w:val="0"/>
                <w:numId w:val="29"/>
              </w:numPr>
              <w:spacing w:before="120" w:after="120"/>
              <w:rPr>
                <w:rFonts w:ascii="Verdana" w:hAnsi="Verdana"/>
              </w:rPr>
            </w:pPr>
          </w:p>
          <w:p w:rsidR="0042350B" w:rsidRDefault="0042350B" w:rsidP="00FB6EF8">
            <w:pPr>
              <w:pStyle w:val="af2"/>
              <w:numPr>
                <w:ilvl w:val="0"/>
                <w:numId w:val="29"/>
              </w:numPr>
              <w:spacing w:before="120" w:after="120"/>
              <w:rPr>
                <w:rFonts w:ascii="Verdana" w:hAnsi="Verdana"/>
              </w:rPr>
            </w:pPr>
          </w:p>
          <w:p w:rsidR="0042350B" w:rsidRDefault="0042350B" w:rsidP="00FB6EF8">
            <w:pPr>
              <w:pStyle w:val="af2"/>
              <w:numPr>
                <w:ilvl w:val="0"/>
                <w:numId w:val="29"/>
              </w:numPr>
              <w:spacing w:before="120" w:after="120"/>
              <w:rPr>
                <w:rFonts w:ascii="Verdana" w:hAnsi="Verdana"/>
              </w:rPr>
            </w:pPr>
          </w:p>
          <w:p w:rsidR="0042350B" w:rsidRPr="008F0266" w:rsidRDefault="0042350B" w:rsidP="00FB6EF8">
            <w:pPr>
              <w:pStyle w:val="af2"/>
              <w:numPr>
                <w:ilvl w:val="0"/>
                <w:numId w:val="29"/>
              </w:numPr>
              <w:spacing w:before="120" w:after="120"/>
              <w:rPr>
                <w:rFonts w:ascii="Verdana" w:hAnsi="Verdana"/>
              </w:rPr>
            </w:pPr>
          </w:p>
        </w:tc>
      </w:tr>
      <w:tr w:rsidR="00BB7E42" w:rsidRPr="0044491D" w:rsidTr="00A553C9">
        <w:trPr>
          <w:gridBefore w:val="1"/>
          <w:wBefore w:w="10" w:type="dxa"/>
        </w:trPr>
        <w:tc>
          <w:tcPr>
            <w:tcW w:w="10065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8B66DF" w:rsidRPr="0044491D" w:rsidRDefault="001159E8" w:rsidP="005E611D">
            <w:pPr>
              <w:spacing w:before="120" w:after="120"/>
              <w:rPr>
                <w:rFonts w:ascii="Verdana" w:hAnsi="Verdana"/>
                <w:b/>
                <w:color w:val="244061" w:themeColor="accent1" w:themeShade="80"/>
                <w:sz w:val="18"/>
              </w:rPr>
            </w:pPr>
            <w:r w:rsidRPr="0044491D">
              <w:rPr>
                <w:rFonts w:ascii="Verdana" w:hAnsi="Verdana"/>
                <w:b/>
                <w:color w:val="244061" w:themeColor="accent1" w:themeShade="80"/>
                <w:sz w:val="18"/>
              </w:rPr>
              <w:t>2</w:t>
            </w:r>
            <w:r w:rsidR="008B66DF" w:rsidRPr="0044491D">
              <w:rPr>
                <w:rFonts w:ascii="Verdana" w:hAnsi="Verdana"/>
                <w:b/>
                <w:color w:val="244061" w:themeColor="accent1" w:themeShade="80"/>
                <w:sz w:val="18"/>
              </w:rPr>
              <w:t>.</w:t>
            </w:r>
            <w:r w:rsidR="005E611D">
              <w:rPr>
                <w:rFonts w:ascii="Verdana" w:hAnsi="Verdana"/>
                <w:b/>
                <w:color w:val="244061" w:themeColor="accent1" w:themeShade="80"/>
                <w:sz w:val="18"/>
              </w:rPr>
              <w:t>3</w:t>
            </w:r>
            <w:r w:rsidR="008B66DF" w:rsidRPr="0044491D">
              <w:rPr>
                <w:rFonts w:ascii="Verdana" w:hAnsi="Verdana"/>
                <w:b/>
                <w:color w:val="244061" w:themeColor="accent1" w:themeShade="80"/>
                <w:sz w:val="18"/>
              </w:rPr>
              <w:t>. Какими внутренними нормативно-правовыми документами регламентирована КСО деятельность в компании?</w:t>
            </w:r>
          </w:p>
        </w:tc>
      </w:tr>
      <w:tr w:rsidR="008B66DF" w:rsidRPr="00A46080" w:rsidTr="00A553C9">
        <w:trPr>
          <w:gridBefore w:val="1"/>
          <w:wBefore w:w="10" w:type="dxa"/>
        </w:trPr>
        <w:tc>
          <w:tcPr>
            <w:tcW w:w="1006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E56B1" w:rsidRPr="00A46080" w:rsidRDefault="00174CD5" w:rsidP="00BE56B1">
            <w:pPr>
              <w:rPr>
                <w:rFonts w:ascii="Verdana" w:hAnsi="Verdana"/>
                <w:bCs/>
              </w:rPr>
            </w:pPr>
            <w:sdt>
              <w:sdtPr>
                <w:rPr>
                  <w:rFonts w:ascii="Verdana" w:hAnsi="Verdana"/>
                  <w:bCs/>
                </w:rPr>
                <w:id w:val="403494248"/>
                <w14:checkbox>
                  <w14:checked w14:val="0"/>
                  <w14:checkedState w14:val="2612" w14:font="Microsoft JhengHei"/>
                  <w14:uncheckedState w14:val="2610" w14:font="Microsoft JhengHei"/>
                </w14:checkbox>
              </w:sdtPr>
              <w:sdtEndPr/>
              <w:sdtContent>
                <w:r w:rsidR="00BE56B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E56B1">
              <w:rPr>
                <w:rFonts w:ascii="Verdana" w:hAnsi="Verdana"/>
                <w:bCs/>
              </w:rPr>
              <w:t xml:space="preserve"> </w:t>
            </w:r>
            <w:r w:rsidR="00BE56B1" w:rsidRPr="00A46080">
              <w:rPr>
                <w:rFonts w:ascii="Verdana" w:hAnsi="Verdana"/>
                <w:bCs/>
              </w:rPr>
              <w:t>Миссия компании</w:t>
            </w:r>
          </w:p>
          <w:p w:rsidR="00BE56B1" w:rsidRDefault="00174CD5" w:rsidP="00BE56B1">
            <w:pPr>
              <w:rPr>
                <w:rFonts w:ascii="Verdana" w:hAnsi="Verdana"/>
                <w:bCs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154302030"/>
              </w:sdtPr>
              <w:sdtEndPr/>
              <w:sdtContent>
                <w:sdt>
                  <w:sdtPr>
                    <w:rPr>
                      <w:rFonts w:ascii="Verdana" w:hAnsi="Verdana"/>
                      <w:bCs/>
                    </w:rPr>
                    <w:id w:val="118269289"/>
                    <w14:checkbox>
                      <w14:checked w14:val="0"/>
                      <w14:checkedState w14:val="2612" w14:font="Microsoft JhengHei"/>
                      <w14:uncheckedState w14:val="2610" w14:font="Microsoft JhengHei"/>
                    </w14:checkbox>
                  </w:sdtPr>
                  <w:sdtEndPr/>
                  <w:sdtContent>
                    <w:r w:rsidR="00BE56B1">
                      <w:rPr>
                        <w:rFonts w:ascii="MS Gothic" w:eastAsia="MS Gothic" w:hAnsi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BE56B1" w:rsidRPr="00A46080">
              <w:rPr>
                <w:rFonts w:ascii="Verdana" w:hAnsi="Verdana"/>
                <w:bCs/>
              </w:rPr>
              <w:t xml:space="preserve"> Стратегия развития компании</w:t>
            </w:r>
          </w:p>
          <w:p w:rsidR="00767FBC" w:rsidRPr="00A46080" w:rsidRDefault="00174CD5" w:rsidP="00767FBC">
            <w:pPr>
              <w:rPr>
                <w:rFonts w:ascii="Verdana" w:hAnsi="Verdana"/>
                <w:bCs/>
              </w:rPr>
            </w:pPr>
            <w:sdt>
              <w:sdtPr>
                <w:rPr>
                  <w:rFonts w:ascii="Verdana" w:hAnsi="Verdana"/>
                  <w:bCs/>
                </w:rPr>
                <w:id w:val="-1020459676"/>
                <w14:checkbox>
                  <w14:checked w14:val="0"/>
                  <w14:checkedState w14:val="2612" w14:font="Microsoft JhengHei"/>
                  <w14:uncheckedState w14:val="2610" w14:font="Microsoft JhengHei"/>
                </w14:checkbox>
              </w:sdtPr>
              <w:sdtEndPr/>
              <w:sdtContent>
                <w:r w:rsidR="00767FBC">
                  <w:rPr>
                    <w:rFonts w:ascii="MS Gothic" w:eastAsia="MS Gothic" w:hAnsi="Verdana" w:hint="eastAsia"/>
                    <w:bCs/>
                  </w:rPr>
                  <w:t>☐</w:t>
                </w:r>
              </w:sdtContent>
            </w:sdt>
            <w:r w:rsidR="00767FBC">
              <w:rPr>
                <w:rFonts w:ascii="Verdana" w:hAnsi="Verdana"/>
                <w:bCs/>
              </w:rPr>
              <w:t xml:space="preserve"> </w:t>
            </w:r>
            <w:r w:rsidR="00767FBC" w:rsidRPr="00A46080">
              <w:rPr>
                <w:rFonts w:ascii="Verdana" w:hAnsi="Verdana"/>
                <w:bCs/>
              </w:rPr>
              <w:t xml:space="preserve">Корпоративный </w:t>
            </w:r>
            <w:proofErr w:type="gramStart"/>
            <w:r w:rsidR="00767FBC" w:rsidRPr="00A46080">
              <w:rPr>
                <w:rFonts w:ascii="Verdana" w:hAnsi="Verdana"/>
                <w:bCs/>
              </w:rPr>
              <w:t>кодекс</w:t>
            </w:r>
            <w:proofErr w:type="gramEnd"/>
            <w:r w:rsidR="00767FBC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alias w:val="укажите какой"/>
                <w:tag w:val="укажите какой"/>
                <w:id w:val="-282500716"/>
                <w:placeholder>
                  <w:docPart w:val="D3D0FC4213164DB0B6464075FC8E4698"/>
                </w:placeholder>
                <w:showingPlcHdr/>
                <w:text/>
              </w:sdtPr>
              <w:sdtEndPr/>
              <w:sdtContent>
                <w:r w:rsidR="00767FBC" w:rsidRPr="00BA5D32">
                  <w:rPr>
                    <w:rStyle w:val="af8"/>
                  </w:rPr>
                  <w:t xml:space="preserve">укажите </w:t>
                </w:r>
                <w:proofErr w:type="gramStart"/>
                <w:r w:rsidR="00767FBC" w:rsidRPr="00BA5D32">
                  <w:rPr>
                    <w:rStyle w:val="af8"/>
                  </w:rPr>
                  <w:t>как</w:t>
                </w:r>
                <w:r w:rsidR="00767FBC">
                  <w:rPr>
                    <w:rStyle w:val="af8"/>
                  </w:rPr>
                  <w:t>ой</w:t>
                </w:r>
                <w:proofErr w:type="gramEnd"/>
              </w:sdtContent>
            </w:sdt>
          </w:p>
          <w:p w:rsidR="008B66DF" w:rsidRPr="00A46080" w:rsidRDefault="00174CD5" w:rsidP="00767FBC">
            <w:pPr>
              <w:rPr>
                <w:rFonts w:ascii="Verdana" w:hAnsi="Verdana"/>
                <w:bCs/>
              </w:rPr>
            </w:pPr>
            <w:sdt>
              <w:sdtPr>
                <w:rPr>
                  <w:rFonts w:ascii="Verdana" w:hAnsi="Verdana"/>
                  <w:bCs/>
                </w:rPr>
                <w:id w:val="1567603052"/>
                <w14:checkbox>
                  <w14:checked w14:val="0"/>
                  <w14:checkedState w14:val="2612" w14:font="Microsoft JhengHei"/>
                  <w14:uncheckedState w14:val="2610" w14:font="Microsoft JhengHei"/>
                </w14:checkbox>
              </w:sdtPr>
              <w:sdtEndPr/>
              <w:sdtContent>
                <w:r w:rsidR="00090D5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90D5B">
              <w:rPr>
                <w:rFonts w:ascii="Verdana" w:hAnsi="Verdana"/>
                <w:bCs/>
              </w:rPr>
              <w:t xml:space="preserve"> </w:t>
            </w:r>
            <w:proofErr w:type="gramStart"/>
            <w:r w:rsidR="008B66DF" w:rsidRPr="00A46080">
              <w:rPr>
                <w:rFonts w:ascii="Verdana" w:hAnsi="Verdana"/>
                <w:bCs/>
              </w:rPr>
              <w:t>Политика</w:t>
            </w:r>
            <w:proofErr w:type="gramEnd"/>
            <w:r w:rsidR="008B66DF">
              <w:rPr>
                <w:rFonts w:ascii="Verdana" w:hAnsi="Verdana"/>
                <w:bCs/>
              </w:rPr>
              <w:t xml:space="preserve"> </w:t>
            </w:r>
            <w:sdt>
              <w:sdtPr>
                <w:rPr>
                  <w:rFonts w:ascii="Verdana" w:hAnsi="Verdana"/>
                </w:rPr>
                <w:alias w:val="укажите какая"/>
                <w:tag w:val="укажите какая"/>
                <w:id w:val="1422760930"/>
                <w:placeholder>
                  <w:docPart w:val="37A0D8B387F340CCB9B6433B226C5D5E"/>
                </w:placeholder>
                <w:showingPlcHdr/>
                <w:text/>
              </w:sdtPr>
              <w:sdtEndPr/>
              <w:sdtContent>
                <w:r w:rsidR="00BA5D32" w:rsidRPr="00BA5D32">
                  <w:rPr>
                    <w:rStyle w:val="af8"/>
                  </w:rPr>
                  <w:t xml:space="preserve">укажите </w:t>
                </w:r>
                <w:proofErr w:type="gramStart"/>
                <w:r w:rsidR="00BA5D32" w:rsidRPr="00BA5D32">
                  <w:rPr>
                    <w:rStyle w:val="af8"/>
                  </w:rPr>
                  <w:t>какая</w:t>
                </w:r>
                <w:proofErr w:type="gramEnd"/>
              </w:sdtContent>
            </w:sdt>
          </w:p>
          <w:p w:rsidR="008B66DF" w:rsidRPr="003A2671" w:rsidRDefault="00174CD5" w:rsidP="00767FBC">
            <w:pPr>
              <w:rPr>
                <w:rFonts w:ascii="Verdana" w:hAnsi="Verdana"/>
                <w:bCs/>
              </w:rPr>
            </w:pPr>
            <w:sdt>
              <w:sdtPr>
                <w:rPr>
                  <w:rFonts w:ascii="Verdana" w:hAnsi="Verdana"/>
                  <w:bCs/>
                </w:rPr>
                <w:id w:val="-740107340"/>
                <w14:checkbox>
                  <w14:checked w14:val="0"/>
                  <w14:checkedState w14:val="2612" w14:font="Microsoft JhengHei"/>
                  <w14:uncheckedState w14:val="2610" w14:font="Microsoft JhengHei"/>
                </w14:checkbox>
              </w:sdtPr>
              <w:sdtEndPr/>
              <w:sdtContent>
                <w:r w:rsidR="00090D5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90D5B">
              <w:rPr>
                <w:rFonts w:ascii="Verdana" w:hAnsi="Verdana"/>
                <w:bCs/>
              </w:rPr>
              <w:t xml:space="preserve"> </w:t>
            </w:r>
            <w:sdt>
              <w:sdtPr>
                <w:rPr>
                  <w:rFonts w:ascii="Verdana" w:hAnsi="Verdana"/>
                </w:rPr>
                <w:alias w:val="Другое (укажите)"/>
                <w:tag w:val="Другое (укажите)"/>
                <w:id w:val="1068228399"/>
                <w:placeholder>
                  <w:docPart w:val="04DA3E2C66524EBB91FB70D8035EC808"/>
                </w:placeholder>
                <w:showingPlcHdr/>
                <w:text/>
              </w:sdtPr>
              <w:sdtEndPr/>
              <w:sdtContent>
                <w:r w:rsidR="00BA5D32">
                  <w:rPr>
                    <w:rStyle w:val="af8"/>
                  </w:rPr>
                  <w:t>Другое (укажите)</w:t>
                </w:r>
              </w:sdtContent>
            </w:sdt>
          </w:p>
        </w:tc>
      </w:tr>
      <w:tr w:rsidR="008B66DF" w:rsidRPr="0044491D" w:rsidTr="00A553C9">
        <w:trPr>
          <w:gridBefore w:val="1"/>
          <w:wBefore w:w="10" w:type="dxa"/>
        </w:trPr>
        <w:tc>
          <w:tcPr>
            <w:tcW w:w="10065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8B66DF" w:rsidRPr="0044491D" w:rsidRDefault="00E637B9" w:rsidP="005E611D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44491D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2</w:t>
            </w:r>
            <w:r w:rsidR="0042350B" w:rsidRPr="0044491D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.</w:t>
            </w:r>
            <w:r w:rsidR="005E611D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4</w:t>
            </w:r>
            <w:r w:rsidR="008B66DF" w:rsidRPr="0044491D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. Внедрены ли в систему управления компании международные стандарты в области КСО? Если да, то какие?</w:t>
            </w:r>
            <w:r w:rsidR="008B66DF" w:rsidRPr="0044491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B66DF" w:rsidRPr="0044491D">
              <w:rPr>
                <w:rFonts w:ascii="Verdana" w:hAnsi="Verdana"/>
                <w:sz w:val="18"/>
                <w:szCs w:val="18"/>
              </w:rPr>
              <w:t>(макс. 100 слов)</w:t>
            </w:r>
          </w:p>
        </w:tc>
      </w:tr>
      <w:tr w:rsidR="008B66DF" w:rsidRPr="002314ED" w:rsidTr="00A553C9">
        <w:trPr>
          <w:gridBefore w:val="1"/>
          <w:wBefore w:w="10" w:type="dxa"/>
        </w:trPr>
        <w:tc>
          <w:tcPr>
            <w:tcW w:w="1006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F0266" w:rsidRDefault="008F0266" w:rsidP="008F0266">
            <w:pPr>
              <w:pStyle w:val="af2"/>
              <w:numPr>
                <w:ilvl w:val="0"/>
                <w:numId w:val="29"/>
              </w:numPr>
              <w:spacing w:before="120" w:after="120"/>
              <w:rPr>
                <w:rFonts w:ascii="Verdana" w:hAnsi="Verdana"/>
              </w:rPr>
            </w:pPr>
          </w:p>
          <w:p w:rsidR="008F0266" w:rsidRDefault="008F0266" w:rsidP="008F0266">
            <w:pPr>
              <w:pStyle w:val="af2"/>
              <w:numPr>
                <w:ilvl w:val="0"/>
                <w:numId w:val="29"/>
              </w:numPr>
              <w:spacing w:before="120" w:after="120"/>
              <w:rPr>
                <w:rFonts w:ascii="Verdana" w:hAnsi="Verdana"/>
              </w:rPr>
            </w:pPr>
          </w:p>
          <w:p w:rsidR="008F0266" w:rsidRDefault="008F0266" w:rsidP="008F0266">
            <w:pPr>
              <w:pStyle w:val="af2"/>
              <w:numPr>
                <w:ilvl w:val="0"/>
                <w:numId w:val="29"/>
              </w:numPr>
              <w:spacing w:before="120" w:after="120"/>
              <w:rPr>
                <w:rFonts w:ascii="Verdana" w:hAnsi="Verdana"/>
              </w:rPr>
            </w:pPr>
          </w:p>
          <w:p w:rsidR="00BB7E42" w:rsidRDefault="008F0266" w:rsidP="00316C75">
            <w:pPr>
              <w:pStyle w:val="af2"/>
              <w:numPr>
                <w:ilvl w:val="0"/>
                <w:numId w:val="29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</w:p>
          <w:p w:rsidR="008F0266" w:rsidRPr="008F0266" w:rsidRDefault="008F0266" w:rsidP="00316C75">
            <w:pPr>
              <w:pStyle w:val="af2"/>
              <w:numPr>
                <w:ilvl w:val="0"/>
                <w:numId w:val="29"/>
              </w:numPr>
              <w:spacing w:before="120" w:after="120"/>
              <w:rPr>
                <w:rFonts w:ascii="Verdana" w:hAnsi="Verdana"/>
              </w:rPr>
            </w:pPr>
          </w:p>
        </w:tc>
      </w:tr>
      <w:tr w:rsidR="00BB7E42" w:rsidRPr="0044491D" w:rsidTr="00A553C9">
        <w:trPr>
          <w:gridBefore w:val="1"/>
          <w:wBefore w:w="10" w:type="dxa"/>
        </w:trPr>
        <w:tc>
          <w:tcPr>
            <w:tcW w:w="10065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8B66DF" w:rsidRPr="0044491D" w:rsidRDefault="005E611D" w:rsidP="00E637B9">
            <w:pPr>
              <w:spacing w:before="120" w:after="120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2.5</w:t>
            </w:r>
            <w:r w:rsidR="00E637B9" w:rsidRPr="0044491D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.</w:t>
            </w:r>
            <w:r w:rsidR="008B66DF" w:rsidRPr="0044491D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 xml:space="preserve"> Как в компании производится оценка эффективности осуществляемых корпоративных социальных программ?</w:t>
            </w:r>
            <w:r w:rsidR="00161BD9" w:rsidRPr="0044491D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</w:tr>
      <w:tr w:rsidR="008B66DF" w:rsidRPr="002314ED" w:rsidTr="00A553C9">
        <w:trPr>
          <w:gridBefore w:val="1"/>
          <w:wBefore w:w="10" w:type="dxa"/>
        </w:trPr>
        <w:tc>
          <w:tcPr>
            <w:tcW w:w="1006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B66DF" w:rsidRDefault="00174CD5" w:rsidP="006532C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bCs/>
                </w:rPr>
                <w:id w:val="71862323"/>
                <w14:checkbox>
                  <w14:checked w14:val="0"/>
                  <w14:checkedState w14:val="2612" w14:font="Microsoft JhengHei"/>
                  <w14:uncheckedState w14:val="2610" w14:font="Microsoft JhengHei"/>
                </w14:checkbox>
              </w:sdtPr>
              <w:sdtEndPr/>
              <w:sdtContent>
                <w:r w:rsidR="00090D5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90D5B">
              <w:rPr>
                <w:rFonts w:ascii="Verdana" w:hAnsi="Verdana"/>
                <w:bCs/>
              </w:rPr>
              <w:t xml:space="preserve"> </w:t>
            </w:r>
            <w:r w:rsidR="008B66DF">
              <w:rPr>
                <w:rFonts w:ascii="Verdana" w:hAnsi="Verdana"/>
              </w:rPr>
              <w:t>В компании выпускается нефинансовый отчет каждый(е)</w:t>
            </w:r>
            <w:r w:rsidR="008844D2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199777338"/>
                <w:placeholder>
                  <w:docPart w:val="98A5AC5372FD4AA38D44ABD560D45867"/>
                </w:placeholder>
                <w:showingPlcHdr/>
                <w:text/>
              </w:sdtPr>
              <w:sdtEndPr/>
              <w:sdtContent>
                <w:r w:rsidR="00BA5D32">
                  <w:rPr>
                    <w:rStyle w:val="af8"/>
                  </w:rPr>
                  <w:t>_______</w:t>
                </w:r>
              </w:sdtContent>
            </w:sdt>
            <w:r w:rsidR="008844D2">
              <w:rPr>
                <w:rFonts w:ascii="Verdana" w:hAnsi="Verdana"/>
              </w:rPr>
              <w:t xml:space="preserve"> </w:t>
            </w:r>
            <w:r w:rsidR="008B66DF">
              <w:rPr>
                <w:rFonts w:ascii="Verdana" w:hAnsi="Verdana"/>
              </w:rPr>
              <w:t xml:space="preserve">год(а) на основе </w:t>
            </w:r>
            <w:sdt>
              <w:sdtPr>
                <w:rPr>
                  <w:rFonts w:ascii="Verdana" w:hAnsi="Verdana"/>
                </w:rPr>
                <w:id w:val="309994889"/>
                <w:placeholder>
                  <w:docPart w:val="BF741B802BA54B798DCDD327C6916F79"/>
                </w:placeholder>
                <w:showingPlcHdr/>
                <w:text/>
              </w:sdtPr>
              <w:sdtEndPr/>
              <w:sdtContent>
                <w:r w:rsidR="00BA5D32">
                  <w:rPr>
                    <w:rStyle w:val="af8"/>
                  </w:rPr>
                  <w:t>_______</w:t>
                </w:r>
              </w:sdtContent>
            </w:sdt>
            <w:r w:rsidR="00BA5D32">
              <w:rPr>
                <w:rFonts w:ascii="Verdana" w:hAnsi="Verdana"/>
              </w:rPr>
              <w:t xml:space="preserve"> </w:t>
            </w:r>
            <w:r w:rsidR="008B66DF">
              <w:rPr>
                <w:rFonts w:ascii="Verdana" w:hAnsi="Verdana"/>
              </w:rPr>
              <w:t>стандарта</w:t>
            </w:r>
          </w:p>
          <w:p w:rsidR="008B66DF" w:rsidRDefault="00174CD5" w:rsidP="006532C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bCs/>
                </w:rPr>
                <w:id w:val="1515034288"/>
                <w14:checkbox>
                  <w14:checked w14:val="0"/>
                  <w14:checkedState w14:val="2612" w14:font="Microsoft JhengHei"/>
                  <w14:uncheckedState w14:val="2610" w14:font="Microsoft JhengHei"/>
                </w14:checkbox>
              </w:sdtPr>
              <w:sdtEndPr/>
              <w:sdtContent>
                <w:r w:rsidR="00090D5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90D5B">
              <w:rPr>
                <w:rFonts w:ascii="Verdana" w:hAnsi="Verdana"/>
                <w:bCs/>
              </w:rPr>
              <w:t xml:space="preserve"> </w:t>
            </w:r>
            <w:r w:rsidR="008B66DF">
              <w:rPr>
                <w:rFonts w:ascii="Verdana" w:hAnsi="Verdana"/>
              </w:rPr>
              <w:t>В компании существует внутренний регламент оценки КСО деятельности</w:t>
            </w:r>
          </w:p>
          <w:p w:rsidR="008B66DF" w:rsidRDefault="00174CD5" w:rsidP="006532C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bCs/>
                </w:rPr>
                <w:id w:val="1286461640"/>
                <w14:checkbox>
                  <w14:checked w14:val="0"/>
                  <w14:checkedState w14:val="2612" w14:font="Microsoft JhengHei"/>
                  <w14:uncheckedState w14:val="2610" w14:font="Microsoft JhengHei"/>
                </w14:checkbox>
              </w:sdtPr>
              <w:sdtEndPr/>
              <w:sdtContent>
                <w:r w:rsidR="00090D5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90D5B">
              <w:rPr>
                <w:rFonts w:ascii="Verdana" w:hAnsi="Verdana"/>
                <w:bCs/>
              </w:rPr>
              <w:t xml:space="preserve"> </w:t>
            </w:r>
            <w:r w:rsidR="008B66DF">
              <w:rPr>
                <w:rFonts w:ascii="Verdana" w:hAnsi="Verdana"/>
              </w:rPr>
              <w:t>После каждо</w:t>
            </w:r>
            <w:r w:rsidR="00261E5D">
              <w:rPr>
                <w:rFonts w:ascii="Verdana" w:hAnsi="Verdana"/>
              </w:rPr>
              <w:t xml:space="preserve">го мероприятия </w:t>
            </w:r>
            <w:r w:rsidR="008B66DF">
              <w:rPr>
                <w:rFonts w:ascii="Verdana" w:hAnsi="Verdana"/>
              </w:rPr>
              <w:t>ведется внутренняя статистика</w:t>
            </w:r>
          </w:p>
          <w:p w:rsidR="000457DA" w:rsidRPr="002314ED" w:rsidRDefault="00174CD5" w:rsidP="006532C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bCs/>
                </w:rPr>
                <w:id w:val="-945463045"/>
                <w14:checkbox>
                  <w14:checked w14:val="0"/>
                  <w14:checkedState w14:val="2612" w14:font="Microsoft JhengHei"/>
                  <w14:uncheckedState w14:val="2610" w14:font="Microsoft JhengHei"/>
                </w14:checkbox>
              </w:sdtPr>
              <w:sdtEndPr/>
              <w:sdtContent>
                <w:r w:rsidR="00090D5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90D5B">
              <w:rPr>
                <w:rFonts w:ascii="Verdana" w:hAnsi="Verdana"/>
                <w:bCs/>
              </w:rPr>
              <w:t xml:space="preserve"> </w:t>
            </w:r>
            <w:sdt>
              <w:sdtPr>
                <w:rPr>
                  <w:rFonts w:ascii="Verdana" w:hAnsi="Verdana"/>
                  <w:bCs/>
                </w:rPr>
                <w:alias w:val="Другое (укажите)"/>
                <w:tag w:val="Другое (укажите)"/>
                <w:id w:val="1976645091"/>
                <w:placeholder>
                  <w:docPart w:val="59AE6112412A4C2AA6E6B87DE31F9C35"/>
                </w:placeholder>
                <w:showingPlcHdr/>
                <w:text/>
              </w:sdtPr>
              <w:sdtEndPr>
                <w:rPr>
                  <w:bCs w:val="0"/>
                </w:rPr>
              </w:sdtEndPr>
              <w:sdtContent>
                <w:r w:rsidR="00090D5B">
                  <w:rPr>
                    <w:rStyle w:val="af8"/>
                  </w:rPr>
                  <w:t>Другое (укажите)</w:t>
                </w:r>
              </w:sdtContent>
            </w:sdt>
          </w:p>
        </w:tc>
      </w:tr>
      <w:tr w:rsidR="00CF6E46" w:rsidRPr="0044491D" w:rsidTr="00A553C9">
        <w:trPr>
          <w:gridBefore w:val="1"/>
          <w:wBefore w:w="10" w:type="dxa"/>
        </w:trPr>
        <w:tc>
          <w:tcPr>
            <w:tcW w:w="10065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CF6E46" w:rsidRPr="0044491D" w:rsidRDefault="00E637B9" w:rsidP="005E611D">
            <w:pPr>
              <w:spacing w:before="120" w:after="120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44491D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2.</w:t>
            </w:r>
            <w:r w:rsidR="005E611D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6</w:t>
            </w:r>
            <w:r w:rsidR="00CF6E46" w:rsidRPr="0044491D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. Какие подразделения компании вовлечены в реализацию КСО проектов? Как?</w:t>
            </w:r>
            <w:r w:rsidR="00CF6E46" w:rsidRPr="0044491D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 xml:space="preserve"> </w:t>
            </w:r>
            <w:r w:rsidR="00CF6E46" w:rsidRPr="0044491D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br/>
              <w:t xml:space="preserve">(макс. </w:t>
            </w:r>
            <w:r w:rsidRPr="0044491D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1</w:t>
            </w:r>
            <w:r w:rsidR="00CF6E46" w:rsidRPr="0044491D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00 слов)</w:t>
            </w:r>
          </w:p>
        </w:tc>
      </w:tr>
      <w:tr w:rsidR="00CF6E46" w:rsidRPr="002314ED" w:rsidTr="00A553C9">
        <w:trPr>
          <w:gridBefore w:val="1"/>
          <w:wBefore w:w="10" w:type="dxa"/>
        </w:trPr>
        <w:tc>
          <w:tcPr>
            <w:tcW w:w="1006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F6E46" w:rsidRPr="00364CE7" w:rsidRDefault="00CF6E46" w:rsidP="00FB6EF8">
            <w:pPr>
              <w:spacing w:before="120" w:after="120"/>
              <w:rPr>
                <w:b/>
                <w:bCs/>
              </w:rPr>
            </w:pPr>
          </w:p>
        </w:tc>
      </w:tr>
    </w:tbl>
    <w:p w:rsidR="003F1DF9" w:rsidRDefault="008626E5" w:rsidP="00011A95">
      <w:pPr>
        <w:pStyle w:val="1"/>
      </w:pPr>
      <w:r>
        <w:t xml:space="preserve">Часть </w:t>
      </w:r>
      <w:r w:rsidR="002F04DA">
        <w:rPr>
          <w:lang w:val="en-US"/>
        </w:rPr>
        <w:t>II</w:t>
      </w:r>
      <w:r w:rsidR="0057059E">
        <w:rPr>
          <w:lang w:val="en-US"/>
        </w:rPr>
        <w:t>I</w:t>
      </w:r>
      <w:r w:rsidR="003F1DF9" w:rsidRPr="00AA1091">
        <w:t xml:space="preserve">. Выдвижение </w:t>
      </w:r>
      <w:r>
        <w:t>менеджеров по КСО</w:t>
      </w:r>
      <w:r w:rsidR="003F1DF9" w:rsidRPr="00AA1091">
        <w:t xml:space="preserve"> других компаний для участия в качестве кандидатов рейтинга</w:t>
      </w:r>
    </w:p>
    <w:p w:rsidR="007117BF" w:rsidRPr="007117BF" w:rsidRDefault="0057059E" w:rsidP="007117B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</w:t>
      </w:r>
      <w:r w:rsidR="007117BF" w:rsidRPr="007117BF">
        <w:rPr>
          <w:rFonts w:ascii="Verdana" w:hAnsi="Verdana"/>
          <w:sz w:val="18"/>
          <w:szCs w:val="18"/>
        </w:rPr>
        <w:t xml:space="preserve">редложите, пожалуйста, до </w:t>
      </w:r>
      <w:r w:rsidR="00CD6490">
        <w:rPr>
          <w:rFonts w:ascii="Verdana" w:hAnsi="Verdana"/>
          <w:sz w:val="18"/>
          <w:szCs w:val="18"/>
        </w:rPr>
        <w:t>5</w:t>
      </w:r>
      <w:r w:rsidR="007117BF" w:rsidRPr="007117BF">
        <w:rPr>
          <w:rFonts w:ascii="Verdana" w:hAnsi="Verdana"/>
          <w:sz w:val="18"/>
          <w:szCs w:val="18"/>
        </w:rPr>
        <w:t xml:space="preserve"> кандидатов (</w:t>
      </w:r>
      <w:r w:rsidR="008626E5">
        <w:rPr>
          <w:rFonts w:ascii="Verdana" w:hAnsi="Verdana"/>
          <w:sz w:val="18"/>
          <w:szCs w:val="18"/>
        </w:rPr>
        <w:t>менеджеров или руководителей</w:t>
      </w:r>
      <w:r w:rsidR="007117BF" w:rsidRPr="007117BF">
        <w:rPr>
          <w:rFonts w:ascii="Verdana" w:hAnsi="Verdana"/>
          <w:sz w:val="18"/>
          <w:szCs w:val="18"/>
        </w:rPr>
        <w:t xml:space="preserve"> </w:t>
      </w:r>
      <w:r w:rsidR="007117BF" w:rsidRPr="008443CD">
        <w:rPr>
          <w:rFonts w:ascii="Verdana" w:hAnsi="Verdana"/>
          <w:b/>
          <w:sz w:val="18"/>
          <w:szCs w:val="18"/>
          <w:u w:val="single"/>
        </w:rPr>
        <w:t>других компаний</w:t>
      </w:r>
      <w:r w:rsidR="007117BF" w:rsidRPr="007117BF">
        <w:rPr>
          <w:rFonts w:ascii="Verdana" w:hAnsi="Verdana"/>
          <w:sz w:val="18"/>
          <w:szCs w:val="18"/>
        </w:rPr>
        <w:t xml:space="preserve">) в качестве претендентов на участие в рейтинге. </w:t>
      </w:r>
      <w:r>
        <w:rPr>
          <w:rFonts w:ascii="Verdana" w:hAnsi="Verdana"/>
          <w:sz w:val="18"/>
          <w:szCs w:val="18"/>
        </w:rPr>
        <w:t>О</w:t>
      </w:r>
      <w:r w:rsidR="008443CD">
        <w:rPr>
          <w:rFonts w:ascii="Verdana" w:hAnsi="Verdana"/>
          <w:sz w:val="18"/>
          <w:szCs w:val="18"/>
        </w:rPr>
        <w:t>рганизационны</w:t>
      </w:r>
      <w:r w:rsidR="00EF504D">
        <w:rPr>
          <w:rFonts w:ascii="Verdana" w:hAnsi="Verdana"/>
          <w:sz w:val="18"/>
          <w:szCs w:val="18"/>
        </w:rPr>
        <w:t>й комитет</w:t>
      </w:r>
      <w:r>
        <w:rPr>
          <w:rFonts w:ascii="Verdana" w:hAnsi="Verdana"/>
          <w:sz w:val="18"/>
          <w:szCs w:val="18"/>
        </w:rPr>
        <w:t xml:space="preserve"> рейтинга</w:t>
      </w:r>
      <w:r w:rsidR="00EF504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пригласит их к участию в рейтинге</w:t>
      </w:r>
      <w:r w:rsidR="00EF504D">
        <w:rPr>
          <w:rFonts w:ascii="Verdana" w:hAnsi="Verdana"/>
          <w:sz w:val="18"/>
          <w:szCs w:val="18"/>
        </w:rPr>
        <w:t>.</w:t>
      </w:r>
      <w:r w:rsidR="00E637B9">
        <w:rPr>
          <w:rFonts w:ascii="Verdana" w:hAnsi="Verdana"/>
          <w:sz w:val="18"/>
          <w:szCs w:val="18"/>
        </w:rPr>
        <w:t xml:space="preserve"> Данный пункт не является обязательным к заполнению.</w:t>
      </w:r>
    </w:p>
    <w:p w:rsidR="005B205A" w:rsidRDefault="005B205A" w:rsidP="00011A95">
      <w:pPr>
        <w:pStyle w:val="3"/>
        <w:rPr>
          <w:i/>
          <w:sz w:val="22"/>
          <w:szCs w:val="22"/>
        </w:rPr>
      </w:pPr>
      <w:r>
        <w:t>Кандидат №1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1597"/>
        <w:gridCol w:w="1593"/>
        <w:gridCol w:w="3193"/>
      </w:tblGrid>
      <w:tr w:rsidR="005B205A" w:rsidRPr="007A4C87" w:rsidTr="007A4C87">
        <w:trPr>
          <w:trHeight w:val="340"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5B205A" w:rsidRPr="007A4C87" w:rsidRDefault="005B205A" w:rsidP="009E1236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Фамилия*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5B205A" w:rsidRPr="007A4C87" w:rsidRDefault="005B205A" w:rsidP="009E1236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Имя*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5B205A" w:rsidRPr="007A4C87" w:rsidRDefault="005B205A" w:rsidP="009E1236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Отчество</w:t>
            </w:r>
          </w:p>
        </w:tc>
      </w:tr>
      <w:tr w:rsidR="005B205A" w:rsidRPr="00364CE7" w:rsidTr="007A4C87">
        <w:trPr>
          <w:trHeight w:val="340"/>
          <w:jc w:val="center"/>
        </w:trPr>
        <w:tc>
          <w:tcPr>
            <w:tcW w:w="31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B205A" w:rsidRPr="00C8473B" w:rsidRDefault="005B205A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B205A" w:rsidRPr="00C8473B" w:rsidRDefault="005B205A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B205A" w:rsidRPr="00C8473B" w:rsidRDefault="005B205A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A4C87" w:rsidRPr="007A4C87" w:rsidTr="007A4C87">
        <w:trPr>
          <w:trHeight w:val="340"/>
          <w:jc w:val="center"/>
        </w:trPr>
        <w:tc>
          <w:tcPr>
            <w:tcW w:w="4785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B64B55" w:rsidRPr="007A4C87" w:rsidRDefault="00B64B55" w:rsidP="009E1236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Должность*</w:t>
            </w:r>
          </w:p>
        </w:tc>
        <w:tc>
          <w:tcPr>
            <w:tcW w:w="4786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B64B55" w:rsidRPr="007A4C87" w:rsidRDefault="00B64B55" w:rsidP="009E1236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Компания*</w:t>
            </w:r>
          </w:p>
        </w:tc>
      </w:tr>
      <w:tr w:rsidR="00B64B55" w:rsidRPr="00364CE7" w:rsidTr="007A4C87">
        <w:trPr>
          <w:trHeight w:val="340"/>
          <w:jc w:val="center"/>
        </w:trPr>
        <w:tc>
          <w:tcPr>
            <w:tcW w:w="478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64B55" w:rsidRDefault="00B64B55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64B55" w:rsidRDefault="00B64B55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A4C87" w:rsidRPr="007A4C87" w:rsidTr="007A4C87">
        <w:trPr>
          <w:trHeight w:val="340"/>
          <w:jc w:val="center"/>
        </w:trPr>
        <w:tc>
          <w:tcPr>
            <w:tcW w:w="4787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B64B55" w:rsidRPr="007A4C87" w:rsidRDefault="00B64B55" w:rsidP="009E1236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Контактный телефон*</w:t>
            </w:r>
          </w:p>
        </w:tc>
        <w:tc>
          <w:tcPr>
            <w:tcW w:w="4784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B64B55" w:rsidRPr="007A4C87" w:rsidRDefault="00B64B55" w:rsidP="009E1236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  <w:lang w:val="en-US"/>
              </w:rPr>
              <w:t>e</w:t>
            </w: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-</w:t>
            </w: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  <w:lang w:val="en-US"/>
              </w:rPr>
              <w:t>mail</w:t>
            </w: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*</w:t>
            </w:r>
          </w:p>
        </w:tc>
      </w:tr>
      <w:tr w:rsidR="00B64B55" w:rsidRPr="00364CE7" w:rsidTr="007A4C87">
        <w:trPr>
          <w:trHeight w:val="340"/>
          <w:jc w:val="center"/>
        </w:trPr>
        <w:tc>
          <w:tcPr>
            <w:tcW w:w="478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64B55" w:rsidRPr="00C8473B" w:rsidRDefault="00B64B55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64B55" w:rsidRPr="00C8473B" w:rsidRDefault="00B64B55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B205A" w:rsidRDefault="005B205A" w:rsidP="00011A95">
      <w:pPr>
        <w:pStyle w:val="3"/>
      </w:pPr>
      <w:r w:rsidRPr="00011A95">
        <w:t>Кандидат №2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1597"/>
        <w:gridCol w:w="1593"/>
        <w:gridCol w:w="3193"/>
      </w:tblGrid>
      <w:tr w:rsidR="007A4C87" w:rsidRPr="007A4C87" w:rsidTr="005B46E1">
        <w:trPr>
          <w:trHeight w:val="340"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7A4C87" w:rsidRPr="007A4C87" w:rsidRDefault="007A4C87" w:rsidP="005B46E1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Фамилия*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7A4C87" w:rsidRPr="007A4C87" w:rsidRDefault="007A4C87" w:rsidP="005B46E1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Имя*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7A4C87" w:rsidRPr="007A4C87" w:rsidRDefault="007A4C87" w:rsidP="005B46E1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Отчество</w:t>
            </w:r>
          </w:p>
        </w:tc>
      </w:tr>
      <w:tr w:rsidR="007A4C87" w:rsidRPr="00364CE7" w:rsidTr="005B46E1">
        <w:trPr>
          <w:trHeight w:val="340"/>
          <w:jc w:val="center"/>
        </w:trPr>
        <w:tc>
          <w:tcPr>
            <w:tcW w:w="31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A4C87" w:rsidRPr="00C8473B" w:rsidRDefault="007A4C87" w:rsidP="005B46E1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A4C87" w:rsidRPr="00C8473B" w:rsidRDefault="007A4C87" w:rsidP="005B46E1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A4C87" w:rsidRPr="00C8473B" w:rsidRDefault="007A4C87" w:rsidP="005B46E1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A4C87" w:rsidRPr="007A4C87" w:rsidTr="005B46E1">
        <w:trPr>
          <w:trHeight w:val="340"/>
          <w:jc w:val="center"/>
        </w:trPr>
        <w:tc>
          <w:tcPr>
            <w:tcW w:w="4785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7A4C87" w:rsidRPr="007A4C87" w:rsidRDefault="007A4C87" w:rsidP="005B46E1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Должность*</w:t>
            </w:r>
          </w:p>
        </w:tc>
        <w:tc>
          <w:tcPr>
            <w:tcW w:w="4786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7A4C87" w:rsidRPr="007A4C87" w:rsidRDefault="007A4C87" w:rsidP="005B46E1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Компания*</w:t>
            </w:r>
          </w:p>
        </w:tc>
      </w:tr>
      <w:tr w:rsidR="007A4C87" w:rsidRPr="00364CE7" w:rsidTr="005B46E1">
        <w:trPr>
          <w:trHeight w:val="340"/>
          <w:jc w:val="center"/>
        </w:trPr>
        <w:tc>
          <w:tcPr>
            <w:tcW w:w="478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A4C87" w:rsidRDefault="007A4C87" w:rsidP="005B46E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A4C87" w:rsidRDefault="007A4C87" w:rsidP="005B46E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A4C87" w:rsidRPr="007A4C87" w:rsidTr="005B46E1">
        <w:trPr>
          <w:trHeight w:val="340"/>
          <w:jc w:val="center"/>
        </w:trPr>
        <w:tc>
          <w:tcPr>
            <w:tcW w:w="4787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7A4C87" w:rsidRPr="007A4C87" w:rsidRDefault="007A4C87" w:rsidP="005B46E1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Контактный телефон*</w:t>
            </w:r>
          </w:p>
        </w:tc>
        <w:tc>
          <w:tcPr>
            <w:tcW w:w="4784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7A4C87" w:rsidRPr="007A4C87" w:rsidRDefault="007A4C87" w:rsidP="005B46E1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  <w:lang w:val="en-US"/>
              </w:rPr>
              <w:t>e</w:t>
            </w: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-</w:t>
            </w: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  <w:lang w:val="en-US"/>
              </w:rPr>
              <w:t>mail</w:t>
            </w: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*</w:t>
            </w:r>
          </w:p>
        </w:tc>
      </w:tr>
      <w:tr w:rsidR="007A4C87" w:rsidRPr="00364CE7" w:rsidTr="005B46E1">
        <w:trPr>
          <w:trHeight w:val="340"/>
          <w:jc w:val="center"/>
        </w:trPr>
        <w:tc>
          <w:tcPr>
            <w:tcW w:w="478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A4C87" w:rsidRPr="00C8473B" w:rsidRDefault="007A4C87" w:rsidP="005B46E1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A4C87" w:rsidRPr="00C8473B" w:rsidRDefault="007A4C87" w:rsidP="005B46E1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B205A" w:rsidRDefault="005B205A" w:rsidP="00011A95">
      <w:pPr>
        <w:pStyle w:val="3"/>
      </w:pPr>
      <w:r>
        <w:t>Кандидат №3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1597"/>
        <w:gridCol w:w="1593"/>
        <w:gridCol w:w="3193"/>
      </w:tblGrid>
      <w:tr w:rsidR="007A4C87" w:rsidRPr="007A4C87" w:rsidTr="005B46E1">
        <w:trPr>
          <w:trHeight w:val="340"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7A4C87" w:rsidRPr="007A4C87" w:rsidRDefault="007A4C87" w:rsidP="005B46E1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Фамилия*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7A4C87" w:rsidRPr="007A4C87" w:rsidRDefault="007A4C87" w:rsidP="005B46E1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Имя*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7A4C87" w:rsidRPr="007A4C87" w:rsidRDefault="007A4C87" w:rsidP="005B46E1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Отчество</w:t>
            </w:r>
          </w:p>
        </w:tc>
      </w:tr>
      <w:tr w:rsidR="007A4C87" w:rsidRPr="00364CE7" w:rsidTr="005B46E1">
        <w:trPr>
          <w:trHeight w:val="340"/>
          <w:jc w:val="center"/>
        </w:trPr>
        <w:tc>
          <w:tcPr>
            <w:tcW w:w="31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A4C87" w:rsidRPr="00C8473B" w:rsidRDefault="007A4C87" w:rsidP="005B46E1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A4C87" w:rsidRPr="00C8473B" w:rsidRDefault="007A4C87" w:rsidP="005B46E1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A4C87" w:rsidRPr="00C8473B" w:rsidRDefault="007A4C87" w:rsidP="005B46E1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A4C87" w:rsidRPr="007A4C87" w:rsidTr="005B46E1">
        <w:trPr>
          <w:trHeight w:val="340"/>
          <w:jc w:val="center"/>
        </w:trPr>
        <w:tc>
          <w:tcPr>
            <w:tcW w:w="4785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7A4C87" w:rsidRPr="007A4C87" w:rsidRDefault="007A4C87" w:rsidP="005B46E1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Должность*</w:t>
            </w:r>
          </w:p>
        </w:tc>
        <w:tc>
          <w:tcPr>
            <w:tcW w:w="4786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7A4C87" w:rsidRPr="007A4C87" w:rsidRDefault="007A4C87" w:rsidP="005B46E1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Компания*</w:t>
            </w:r>
          </w:p>
        </w:tc>
      </w:tr>
      <w:tr w:rsidR="007A4C87" w:rsidRPr="00364CE7" w:rsidTr="005B46E1">
        <w:trPr>
          <w:trHeight w:val="340"/>
          <w:jc w:val="center"/>
        </w:trPr>
        <w:tc>
          <w:tcPr>
            <w:tcW w:w="478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A4C87" w:rsidRDefault="007A4C87" w:rsidP="005B46E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A4C87" w:rsidRDefault="007A4C87" w:rsidP="005B46E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A4C87" w:rsidRPr="007A4C87" w:rsidTr="005B46E1">
        <w:trPr>
          <w:trHeight w:val="340"/>
          <w:jc w:val="center"/>
        </w:trPr>
        <w:tc>
          <w:tcPr>
            <w:tcW w:w="4787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7A4C87" w:rsidRPr="007A4C87" w:rsidRDefault="007A4C87" w:rsidP="005B46E1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lastRenderedPageBreak/>
              <w:t>Контактный телефон*</w:t>
            </w:r>
          </w:p>
        </w:tc>
        <w:tc>
          <w:tcPr>
            <w:tcW w:w="4784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7A4C87" w:rsidRPr="007A4C87" w:rsidRDefault="007A4C87" w:rsidP="005B46E1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  <w:lang w:val="en-US"/>
              </w:rPr>
              <w:t>e</w:t>
            </w: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-</w:t>
            </w: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  <w:lang w:val="en-US"/>
              </w:rPr>
              <w:t>mail</w:t>
            </w: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*</w:t>
            </w:r>
          </w:p>
        </w:tc>
      </w:tr>
      <w:tr w:rsidR="007A4C87" w:rsidRPr="00364CE7" w:rsidTr="005B46E1">
        <w:trPr>
          <w:trHeight w:val="340"/>
          <w:jc w:val="center"/>
        </w:trPr>
        <w:tc>
          <w:tcPr>
            <w:tcW w:w="478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A4C87" w:rsidRPr="00C8473B" w:rsidRDefault="007A4C87" w:rsidP="005B46E1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A4C87" w:rsidRPr="00C8473B" w:rsidRDefault="007A4C87" w:rsidP="005B46E1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B205A" w:rsidRDefault="005B205A" w:rsidP="00011A95">
      <w:pPr>
        <w:pStyle w:val="3"/>
      </w:pPr>
      <w:r>
        <w:t>Кандидат №4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1597"/>
        <w:gridCol w:w="1593"/>
        <w:gridCol w:w="3193"/>
      </w:tblGrid>
      <w:tr w:rsidR="007A4C87" w:rsidRPr="007A4C87" w:rsidTr="005B46E1">
        <w:trPr>
          <w:trHeight w:val="340"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7A4C87" w:rsidRPr="007A4C87" w:rsidRDefault="007A4C87" w:rsidP="005B46E1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Фамилия*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7A4C87" w:rsidRPr="007A4C87" w:rsidRDefault="007A4C87" w:rsidP="005B46E1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Имя*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7A4C87" w:rsidRPr="007A4C87" w:rsidRDefault="007A4C87" w:rsidP="005B46E1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Отчество</w:t>
            </w:r>
          </w:p>
        </w:tc>
      </w:tr>
      <w:tr w:rsidR="007A4C87" w:rsidRPr="00364CE7" w:rsidTr="005B46E1">
        <w:trPr>
          <w:trHeight w:val="340"/>
          <w:jc w:val="center"/>
        </w:trPr>
        <w:tc>
          <w:tcPr>
            <w:tcW w:w="31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A4C87" w:rsidRPr="00C8473B" w:rsidRDefault="007A4C87" w:rsidP="005B46E1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A4C87" w:rsidRPr="00C8473B" w:rsidRDefault="007A4C87" w:rsidP="005B46E1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A4C87" w:rsidRPr="00C8473B" w:rsidRDefault="007A4C87" w:rsidP="005B46E1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A4C87" w:rsidRPr="007A4C87" w:rsidTr="005B46E1">
        <w:trPr>
          <w:trHeight w:val="340"/>
          <w:jc w:val="center"/>
        </w:trPr>
        <w:tc>
          <w:tcPr>
            <w:tcW w:w="4785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7A4C87" w:rsidRPr="007A4C87" w:rsidRDefault="007A4C87" w:rsidP="005B46E1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Должность*</w:t>
            </w:r>
          </w:p>
        </w:tc>
        <w:tc>
          <w:tcPr>
            <w:tcW w:w="4786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7A4C87" w:rsidRPr="007A4C87" w:rsidRDefault="007A4C87" w:rsidP="005B46E1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Компания*</w:t>
            </w:r>
          </w:p>
        </w:tc>
      </w:tr>
      <w:tr w:rsidR="007A4C87" w:rsidRPr="00364CE7" w:rsidTr="005B46E1">
        <w:trPr>
          <w:trHeight w:val="340"/>
          <w:jc w:val="center"/>
        </w:trPr>
        <w:tc>
          <w:tcPr>
            <w:tcW w:w="478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A4C87" w:rsidRDefault="007A4C87" w:rsidP="005B46E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A4C87" w:rsidRDefault="007A4C87" w:rsidP="005B46E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A4C87" w:rsidRPr="007A4C87" w:rsidTr="005B46E1">
        <w:trPr>
          <w:trHeight w:val="340"/>
          <w:jc w:val="center"/>
        </w:trPr>
        <w:tc>
          <w:tcPr>
            <w:tcW w:w="4787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7A4C87" w:rsidRPr="007A4C87" w:rsidRDefault="007A4C87" w:rsidP="005B46E1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Контактный телефон*</w:t>
            </w:r>
          </w:p>
        </w:tc>
        <w:tc>
          <w:tcPr>
            <w:tcW w:w="4784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7A4C87" w:rsidRPr="007A4C87" w:rsidRDefault="007A4C87" w:rsidP="005B46E1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  <w:lang w:val="en-US"/>
              </w:rPr>
              <w:t>e</w:t>
            </w: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-</w:t>
            </w: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  <w:lang w:val="en-US"/>
              </w:rPr>
              <w:t>mail</w:t>
            </w: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*</w:t>
            </w:r>
          </w:p>
        </w:tc>
      </w:tr>
      <w:tr w:rsidR="007A4C87" w:rsidRPr="00364CE7" w:rsidTr="005B46E1">
        <w:trPr>
          <w:trHeight w:val="340"/>
          <w:jc w:val="center"/>
        </w:trPr>
        <w:tc>
          <w:tcPr>
            <w:tcW w:w="478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A4C87" w:rsidRPr="00C8473B" w:rsidRDefault="007A4C87" w:rsidP="005B46E1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A4C87" w:rsidRPr="00C8473B" w:rsidRDefault="007A4C87" w:rsidP="005B46E1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B205A" w:rsidRDefault="005B205A" w:rsidP="00011A95">
      <w:pPr>
        <w:pStyle w:val="3"/>
      </w:pPr>
      <w:r>
        <w:t>Кандидат №5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1597"/>
        <w:gridCol w:w="1593"/>
        <w:gridCol w:w="3193"/>
      </w:tblGrid>
      <w:tr w:rsidR="007A4C87" w:rsidRPr="007A4C87" w:rsidTr="005B46E1">
        <w:trPr>
          <w:trHeight w:val="340"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7A4C87" w:rsidRPr="007A4C87" w:rsidRDefault="007A4C87" w:rsidP="005B46E1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Фамилия*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7A4C87" w:rsidRPr="007A4C87" w:rsidRDefault="007A4C87" w:rsidP="005B46E1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Имя*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7A4C87" w:rsidRPr="007A4C87" w:rsidRDefault="007A4C87" w:rsidP="005B46E1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Отчество</w:t>
            </w:r>
          </w:p>
        </w:tc>
      </w:tr>
      <w:tr w:rsidR="007A4C87" w:rsidRPr="00364CE7" w:rsidTr="005B46E1">
        <w:trPr>
          <w:trHeight w:val="340"/>
          <w:jc w:val="center"/>
        </w:trPr>
        <w:tc>
          <w:tcPr>
            <w:tcW w:w="31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A4C87" w:rsidRPr="00C8473B" w:rsidRDefault="007A4C87" w:rsidP="005B46E1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A4C87" w:rsidRPr="00C8473B" w:rsidRDefault="007A4C87" w:rsidP="005B46E1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A4C87" w:rsidRPr="00C8473B" w:rsidRDefault="007A4C87" w:rsidP="005B46E1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A4C87" w:rsidRPr="007A4C87" w:rsidTr="005B46E1">
        <w:trPr>
          <w:trHeight w:val="340"/>
          <w:jc w:val="center"/>
        </w:trPr>
        <w:tc>
          <w:tcPr>
            <w:tcW w:w="4785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7A4C87" w:rsidRPr="007A4C87" w:rsidRDefault="007A4C87" w:rsidP="005B46E1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Должность*</w:t>
            </w:r>
          </w:p>
        </w:tc>
        <w:tc>
          <w:tcPr>
            <w:tcW w:w="4786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7A4C87" w:rsidRPr="007A4C87" w:rsidRDefault="007A4C87" w:rsidP="005B46E1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Компания*</w:t>
            </w:r>
          </w:p>
        </w:tc>
      </w:tr>
      <w:tr w:rsidR="007A4C87" w:rsidRPr="00364CE7" w:rsidTr="005B46E1">
        <w:trPr>
          <w:trHeight w:val="340"/>
          <w:jc w:val="center"/>
        </w:trPr>
        <w:tc>
          <w:tcPr>
            <w:tcW w:w="478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A4C87" w:rsidRDefault="007A4C87" w:rsidP="005B46E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A4C87" w:rsidRDefault="007A4C87" w:rsidP="005B46E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A4C87" w:rsidRPr="007A4C87" w:rsidTr="005B46E1">
        <w:trPr>
          <w:trHeight w:val="340"/>
          <w:jc w:val="center"/>
        </w:trPr>
        <w:tc>
          <w:tcPr>
            <w:tcW w:w="4787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7A4C87" w:rsidRPr="007A4C87" w:rsidRDefault="007A4C87" w:rsidP="005B46E1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Контактный телефон*</w:t>
            </w:r>
          </w:p>
        </w:tc>
        <w:tc>
          <w:tcPr>
            <w:tcW w:w="4784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7A4C87" w:rsidRPr="007A4C87" w:rsidRDefault="007A4C87" w:rsidP="005B46E1">
            <w:pPr>
              <w:spacing w:before="60" w:after="60"/>
              <w:jc w:val="center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  <w:lang w:val="en-US"/>
              </w:rPr>
              <w:t>e</w:t>
            </w: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-</w:t>
            </w: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  <w:lang w:val="en-US"/>
              </w:rPr>
              <w:t>mail</w:t>
            </w:r>
            <w:r w:rsidRPr="007A4C87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*</w:t>
            </w:r>
          </w:p>
        </w:tc>
      </w:tr>
      <w:tr w:rsidR="007A4C87" w:rsidRPr="00364CE7" w:rsidTr="005B46E1">
        <w:trPr>
          <w:trHeight w:val="340"/>
          <w:jc w:val="center"/>
        </w:trPr>
        <w:tc>
          <w:tcPr>
            <w:tcW w:w="478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A4C87" w:rsidRPr="00C8473B" w:rsidRDefault="007A4C87" w:rsidP="005B46E1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A4C87" w:rsidRPr="00C8473B" w:rsidRDefault="007A4C87" w:rsidP="005B46E1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117BF" w:rsidRPr="00565C29" w:rsidRDefault="007117BF" w:rsidP="007A4C87">
      <w:pPr>
        <w:spacing w:before="240" w:after="120"/>
        <w:rPr>
          <w:b/>
          <w:color w:val="003300"/>
        </w:rPr>
      </w:pPr>
    </w:p>
    <w:sectPr w:rsidR="007117BF" w:rsidRPr="00565C29" w:rsidSect="00BE7F28">
      <w:headerReference w:type="default" r:id="rId10"/>
      <w:footerReference w:type="default" r:id="rId11"/>
      <w:pgSz w:w="11906" w:h="16838"/>
      <w:pgMar w:top="567" w:right="1133" w:bottom="1134" w:left="851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CD5" w:rsidRDefault="00174CD5" w:rsidP="00506A28">
      <w:r>
        <w:separator/>
      </w:r>
    </w:p>
  </w:endnote>
  <w:endnote w:type="continuationSeparator" w:id="0">
    <w:p w:rsidR="00174CD5" w:rsidRDefault="00174CD5" w:rsidP="0050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Nova Cond Light">
    <w:altName w:val="Arial Narrow"/>
    <w:panose1 w:val="020B0306020202020204"/>
    <w:charset w:val="CC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ECE" w:rsidRPr="00BE7F28" w:rsidRDefault="00806ECE" w:rsidP="00BE7F28">
    <w:pPr>
      <w:pBdr>
        <w:top w:val="single" w:sz="4" w:space="1" w:color="auto"/>
      </w:pBdr>
      <w:ind w:right="-1" w:firstLine="708"/>
      <w:rPr>
        <w:rFonts w:ascii="Arial Nova Cond Light" w:hAnsi="Arial Nova Cond Light" w:cs="Arial"/>
        <w:noProof/>
        <w:color w:val="000000"/>
        <w:spacing w:val="24"/>
        <w:sz w:val="14"/>
        <w:szCs w:val="14"/>
      </w:rPr>
    </w:pPr>
    <w:r w:rsidRPr="00BE7F28">
      <w:rPr>
        <w:rFonts w:ascii="Arial Nova Cond Light" w:hAnsi="Arial Nova Cond Light" w:cs="Arial"/>
        <w:iCs/>
        <w:color w:val="000000"/>
        <w:spacing w:val="24"/>
        <w:sz w:val="14"/>
        <w:szCs w:val="14"/>
      </w:rPr>
      <w:t>Ассоциация Менеджеров</w:t>
    </w:r>
    <w:r w:rsidR="003A2671" w:rsidRPr="00BE7F28">
      <w:rPr>
        <w:rFonts w:ascii="Arial Nova Cond Light" w:hAnsi="Arial Nova Cond Light" w:cs="Arial"/>
        <w:iCs/>
        <w:color w:val="000000"/>
        <w:spacing w:val="24"/>
        <w:sz w:val="14"/>
        <w:szCs w:val="14"/>
      </w:rPr>
      <w:tab/>
    </w:r>
    <w:r w:rsidR="00BE7F28">
      <w:rPr>
        <w:rFonts w:ascii="Arial Nova Cond Light" w:hAnsi="Arial Nova Cond Light" w:cs="Arial"/>
        <w:iCs/>
        <w:color w:val="000000"/>
        <w:spacing w:val="24"/>
        <w:sz w:val="14"/>
        <w:szCs w:val="14"/>
      </w:rPr>
      <w:tab/>
    </w:r>
    <w:r w:rsidRPr="00BE7F28">
      <w:rPr>
        <w:rFonts w:ascii="Arial Nova Cond Light" w:hAnsi="Arial Nova Cond Light" w:cs="Arial"/>
        <w:noProof/>
        <w:color w:val="000000"/>
        <w:spacing w:val="24"/>
        <w:sz w:val="14"/>
        <w:szCs w:val="14"/>
      </w:rPr>
      <w:t xml:space="preserve">Тел/факс. (495) 902-52-32, </w:t>
    </w:r>
    <w:hyperlink r:id="rId1" w:history="1">
      <w:r w:rsidRPr="00BE7F28">
        <w:rPr>
          <w:rStyle w:val="a4"/>
          <w:rFonts w:ascii="Arial Nova Cond Light" w:hAnsi="Arial Nova Cond Light" w:cs="Arial"/>
          <w:noProof/>
          <w:spacing w:val="24"/>
          <w:sz w:val="14"/>
          <w:szCs w:val="14"/>
          <w:lang w:val="en-US"/>
        </w:rPr>
        <w:t>www</w:t>
      </w:r>
      <w:r w:rsidRPr="00BE7F28">
        <w:rPr>
          <w:rStyle w:val="a4"/>
          <w:rFonts w:ascii="Arial Nova Cond Light" w:hAnsi="Arial Nova Cond Light" w:cs="Arial"/>
          <w:noProof/>
          <w:spacing w:val="24"/>
          <w:sz w:val="14"/>
          <w:szCs w:val="14"/>
        </w:rPr>
        <w:t>.</w:t>
      </w:r>
      <w:r w:rsidRPr="00BE7F28">
        <w:rPr>
          <w:rStyle w:val="a4"/>
          <w:rFonts w:ascii="Arial Nova Cond Light" w:hAnsi="Arial Nova Cond Light" w:cs="Arial"/>
          <w:noProof/>
          <w:spacing w:val="24"/>
          <w:sz w:val="14"/>
          <w:szCs w:val="14"/>
          <w:lang w:val="en-US"/>
        </w:rPr>
        <w:t>amr</w:t>
      </w:r>
      <w:r w:rsidRPr="00BE7F28">
        <w:rPr>
          <w:rStyle w:val="a4"/>
          <w:rFonts w:ascii="Arial Nova Cond Light" w:hAnsi="Arial Nova Cond Light" w:cs="Arial"/>
          <w:noProof/>
          <w:spacing w:val="24"/>
          <w:sz w:val="14"/>
          <w:szCs w:val="14"/>
        </w:rPr>
        <w:t>.</w:t>
      </w:r>
      <w:r w:rsidRPr="00BE7F28">
        <w:rPr>
          <w:rStyle w:val="a4"/>
          <w:rFonts w:ascii="Arial Nova Cond Light" w:hAnsi="Arial Nova Cond Light" w:cs="Arial"/>
          <w:noProof/>
          <w:spacing w:val="24"/>
          <w:sz w:val="14"/>
          <w:szCs w:val="14"/>
          <w:lang w:val="en-US"/>
        </w:rPr>
        <w:t>ru</w:t>
      </w:r>
    </w:hyperlink>
  </w:p>
  <w:p w:rsidR="00806ECE" w:rsidRPr="00BE7F28" w:rsidRDefault="00806ECE" w:rsidP="00BE7F28">
    <w:pPr>
      <w:ind w:right="-1" w:firstLine="708"/>
      <w:rPr>
        <w:rFonts w:ascii="Arial Nova Cond Light" w:hAnsi="Arial Nova Cond Light" w:cs="Arial"/>
        <w:noProof/>
        <w:color w:val="000000"/>
        <w:spacing w:val="24"/>
        <w:sz w:val="13"/>
        <w:szCs w:val="13"/>
      </w:rPr>
    </w:pPr>
    <w:r w:rsidRPr="00BE7F28">
      <w:rPr>
        <w:rFonts w:ascii="Arial Nova Cond Light" w:hAnsi="Arial Nova Cond Light" w:cs="Arial"/>
        <w:noProof/>
        <w:color w:val="000000"/>
        <w:spacing w:val="24"/>
        <w:sz w:val="14"/>
        <w:szCs w:val="14"/>
      </w:rPr>
      <w:t>Бизнес-центр "Baker Plaza"</w:t>
    </w:r>
    <w:r w:rsidR="003A2671" w:rsidRPr="00BE7F28">
      <w:rPr>
        <w:rFonts w:ascii="Arial Nova Cond Light" w:hAnsi="Arial Nova Cond Light" w:cs="Arial"/>
        <w:noProof/>
        <w:color w:val="000000"/>
        <w:spacing w:val="24"/>
        <w:sz w:val="14"/>
        <w:szCs w:val="14"/>
      </w:rPr>
      <w:tab/>
    </w:r>
    <w:r w:rsidR="00BE7F28">
      <w:rPr>
        <w:rFonts w:ascii="Arial Nova Cond Light" w:hAnsi="Arial Nova Cond Light" w:cs="Arial"/>
        <w:noProof/>
        <w:color w:val="000000"/>
        <w:spacing w:val="24"/>
        <w:sz w:val="14"/>
        <w:szCs w:val="14"/>
      </w:rPr>
      <w:tab/>
    </w:r>
    <w:r w:rsidRPr="00BE7F28">
      <w:rPr>
        <w:rFonts w:ascii="Arial Nova Cond Light" w:hAnsi="Arial Nova Cond Light" w:cs="Arial"/>
        <w:noProof/>
        <w:color w:val="000000"/>
        <w:spacing w:val="24"/>
        <w:sz w:val="14"/>
        <w:szCs w:val="14"/>
      </w:rPr>
      <w:t>Москва, 127055, ул. Бутырский Вал 68/70 стр.5, офис 1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CD5" w:rsidRDefault="00174CD5" w:rsidP="00506A28">
      <w:r>
        <w:separator/>
      </w:r>
    </w:p>
  </w:footnote>
  <w:footnote w:type="continuationSeparator" w:id="0">
    <w:p w:rsidR="00174CD5" w:rsidRDefault="00174CD5" w:rsidP="00506A28">
      <w:r>
        <w:continuationSeparator/>
      </w:r>
    </w:p>
  </w:footnote>
  <w:footnote w:id="1">
    <w:p w:rsidR="00A22E0A" w:rsidRPr="001159E8" w:rsidRDefault="00A22E0A" w:rsidP="00A22E0A">
      <w:pPr>
        <w:pStyle w:val="aff8"/>
        <w:rPr>
          <w:rFonts w:ascii="Verdana" w:hAnsi="Verdana"/>
          <w:sz w:val="14"/>
        </w:rPr>
      </w:pPr>
      <w:r w:rsidRPr="00A22E0A">
        <w:rPr>
          <w:rStyle w:val="affa"/>
          <w:sz w:val="16"/>
        </w:rPr>
        <w:footnoteRef/>
      </w:r>
      <w:r w:rsidRPr="00A22E0A">
        <w:rPr>
          <w:sz w:val="16"/>
        </w:rPr>
        <w:t xml:space="preserve"> </w:t>
      </w:r>
      <w:r w:rsidRPr="001159E8">
        <w:rPr>
          <w:rFonts w:ascii="Verdana" w:hAnsi="Verdana"/>
          <w:sz w:val="14"/>
        </w:rPr>
        <w:t xml:space="preserve">Составлено на основе Руководства по отчетности в области устойчивого развития </w:t>
      </w:r>
      <w:r w:rsidRPr="001159E8">
        <w:rPr>
          <w:rFonts w:ascii="Verdana" w:hAnsi="Verdana"/>
          <w:sz w:val="14"/>
          <w:lang w:val="en-US"/>
        </w:rPr>
        <w:t>G</w:t>
      </w:r>
      <w:r w:rsidRPr="001159E8">
        <w:rPr>
          <w:rFonts w:ascii="Verdana" w:hAnsi="Verdana"/>
          <w:sz w:val="14"/>
        </w:rPr>
        <w:t xml:space="preserve">4 - </w:t>
      </w:r>
      <w:r w:rsidRPr="001159E8">
        <w:rPr>
          <w:rFonts w:ascii="Verdana" w:hAnsi="Verdana"/>
          <w:sz w:val="14"/>
          <w:lang w:val="en-US"/>
        </w:rPr>
        <w:t>The</w:t>
      </w:r>
      <w:r w:rsidRPr="001159E8">
        <w:rPr>
          <w:rFonts w:ascii="Verdana" w:hAnsi="Verdana"/>
          <w:sz w:val="14"/>
        </w:rPr>
        <w:t xml:space="preserve"> </w:t>
      </w:r>
      <w:r w:rsidRPr="001159E8">
        <w:rPr>
          <w:rFonts w:ascii="Verdana" w:hAnsi="Verdana"/>
          <w:sz w:val="14"/>
          <w:lang w:val="en-US"/>
        </w:rPr>
        <w:t>Global</w:t>
      </w:r>
      <w:r w:rsidRPr="001159E8">
        <w:rPr>
          <w:rFonts w:ascii="Verdana" w:hAnsi="Verdana"/>
          <w:sz w:val="14"/>
        </w:rPr>
        <w:t xml:space="preserve"> </w:t>
      </w:r>
      <w:r w:rsidRPr="001159E8">
        <w:rPr>
          <w:rFonts w:ascii="Verdana" w:hAnsi="Verdana"/>
          <w:sz w:val="14"/>
          <w:lang w:val="en-US"/>
        </w:rPr>
        <w:t>Reporting</w:t>
      </w:r>
      <w:r w:rsidRPr="001159E8">
        <w:rPr>
          <w:rFonts w:ascii="Verdana" w:hAnsi="Verdana"/>
          <w:sz w:val="14"/>
        </w:rPr>
        <w:t xml:space="preserve"> </w:t>
      </w:r>
      <w:r w:rsidRPr="001159E8">
        <w:rPr>
          <w:rFonts w:ascii="Verdana" w:hAnsi="Verdana"/>
          <w:sz w:val="14"/>
          <w:lang w:val="en-US"/>
        </w:rPr>
        <w:t>Initiative</w:t>
      </w:r>
      <w:r w:rsidRPr="001159E8">
        <w:rPr>
          <w:rFonts w:ascii="Verdana" w:hAnsi="Verdana"/>
          <w:sz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6"/>
      <w:gridCol w:w="8830"/>
    </w:tblGrid>
    <w:tr w:rsidR="00806ECE" w:rsidTr="00873728">
      <w:tc>
        <w:tcPr>
          <w:tcW w:w="1376" w:type="dxa"/>
          <w:tcBorders>
            <w:top w:val="single" w:sz="4" w:space="0" w:color="FFFFFF" w:themeColor="background1"/>
            <w:bottom w:val="single" w:sz="4" w:space="0" w:color="FFFFFF" w:themeColor="background1"/>
          </w:tcBorders>
        </w:tcPr>
        <w:p w:rsidR="00806ECE" w:rsidRDefault="00806ECE" w:rsidP="00E86C28">
          <w:pPr>
            <w:pStyle w:val="af1"/>
            <w:spacing w:before="0"/>
            <w:jc w:val="center"/>
            <w:rPr>
              <w:rFonts w:ascii="Arial Narrow" w:hAnsi="Arial Narrow" w:cs="Times New Roman"/>
              <w:b w:val="0"/>
              <w:bCs w:val="0"/>
              <w:i/>
              <w:iCs/>
            </w:rPr>
          </w:pPr>
          <w:r w:rsidRPr="00364CE7">
            <w:rPr>
              <w:rFonts w:ascii="Arial Narrow" w:hAnsi="Arial Narrow" w:cs="Times New Roman"/>
              <w:b w:val="0"/>
              <w:bCs w:val="0"/>
              <w:i/>
              <w:iCs/>
              <w:noProof/>
              <w:lang w:eastAsia="ru-RU"/>
            </w:rPr>
            <w:drawing>
              <wp:inline distT="0" distB="0" distL="0" distR="0">
                <wp:extent cx="609600" cy="830468"/>
                <wp:effectExtent l="0" t="0" r="0" b="0"/>
                <wp:docPr id="2" name="Рисунок 1" descr="P:\Disk P\Лого АМ\Лог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Disk P\Лого АМ\Лого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8304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0" w:type="dxa"/>
          <w:tcBorders>
            <w:top w:val="single" w:sz="4" w:space="0" w:color="FFFFFF" w:themeColor="background1"/>
            <w:bottom w:val="single" w:sz="4" w:space="0" w:color="FFFFFF" w:themeColor="background1"/>
          </w:tcBorders>
          <w:vAlign w:val="center"/>
        </w:tcPr>
        <w:p w:rsidR="00806ECE" w:rsidRPr="00E86C28" w:rsidRDefault="000B0E11" w:rsidP="00C16D96">
          <w:pPr>
            <w:pStyle w:val="af0"/>
            <w:pBdr>
              <w:top w:val="double" w:sz="4" w:space="10" w:color="auto"/>
              <w:bottom w:val="double" w:sz="4" w:space="4" w:color="auto"/>
            </w:pBdr>
            <w:spacing w:after="0" w:line="276" w:lineRule="auto"/>
            <w:rPr>
              <w:rFonts w:ascii="Verdana" w:hAnsi="Verdana"/>
              <w:b w:val="0"/>
              <w:sz w:val="22"/>
              <w:szCs w:val="22"/>
            </w:rPr>
          </w:pPr>
          <w:r w:rsidRPr="00E86C28">
            <w:rPr>
              <w:rFonts w:ascii="Verdana" w:hAnsi="Verdana"/>
              <w:b w:val="0"/>
              <w:sz w:val="22"/>
              <w:szCs w:val="22"/>
              <w:lang w:val="en-US"/>
            </w:rPr>
            <w:t>II</w:t>
          </w:r>
          <w:r w:rsidRPr="00E86C28">
            <w:rPr>
              <w:rFonts w:ascii="Verdana" w:hAnsi="Verdana"/>
              <w:b w:val="0"/>
              <w:sz w:val="22"/>
              <w:szCs w:val="22"/>
            </w:rPr>
            <w:t xml:space="preserve"> </w:t>
          </w:r>
          <w:r w:rsidR="00806ECE" w:rsidRPr="00E86C28">
            <w:rPr>
              <w:rFonts w:ascii="Verdana" w:hAnsi="Verdana"/>
              <w:b w:val="0"/>
              <w:sz w:val="22"/>
              <w:szCs w:val="22"/>
            </w:rPr>
            <w:t>РеЙтинг «ТОП-50 российских менеджеров по корпоративной социальной ответственности</w:t>
          </w:r>
          <w:r w:rsidRPr="00E86C28">
            <w:rPr>
              <w:rFonts w:ascii="Verdana" w:hAnsi="Verdana"/>
              <w:b w:val="0"/>
              <w:sz w:val="22"/>
              <w:szCs w:val="22"/>
            </w:rPr>
            <w:t xml:space="preserve"> –</w:t>
          </w:r>
          <w:r w:rsidR="00806ECE" w:rsidRPr="00E86C28">
            <w:rPr>
              <w:rFonts w:ascii="Verdana" w:hAnsi="Verdana"/>
              <w:b w:val="0"/>
              <w:sz w:val="22"/>
              <w:szCs w:val="22"/>
            </w:rPr>
            <w:t xml:space="preserve"> 2016</w:t>
          </w:r>
          <w:r w:rsidRPr="00E86C28">
            <w:rPr>
              <w:rFonts w:ascii="Verdana" w:hAnsi="Verdana"/>
              <w:b w:val="0"/>
              <w:sz w:val="22"/>
              <w:szCs w:val="22"/>
            </w:rPr>
            <w:t>»</w:t>
          </w:r>
        </w:p>
      </w:tc>
    </w:tr>
  </w:tbl>
  <w:p w:rsidR="00806ECE" w:rsidRDefault="00806ECE" w:rsidP="00C005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654"/>
    <w:multiLevelType w:val="hybridMultilevel"/>
    <w:tmpl w:val="E4E2482E"/>
    <w:lvl w:ilvl="0" w:tplc="A7668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2770D"/>
    <w:multiLevelType w:val="hybridMultilevel"/>
    <w:tmpl w:val="3B688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74272"/>
    <w:multiLevelType w:val="hybridMultilevel"/>
    <w:tmpl w:val="B7ACE472"/>
    <w:lvl w:ilvl="0" w:tplc="7A5C7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60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404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945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72B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043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0D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D43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96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E50C56"/>
    <w:multiLevelType w:val="hybridMultilevel"/>
    <w:tmpl w:val="DF7A0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30F24"/>
    <w:multiLevelType w:val="hybridMultilevel"/>
    <w:tmpl w:val="27BA5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352E6"/>
    <w:multiLevelType w:val="hybridMultilevel"/>
    <w:tmpl w:val="35DE11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20B41"/>
    <w:multiLevelType w:val="multilevel"/>
    <w:tmpl w:val="BB1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120C76"/>
    <w:multiLevelType w:val="hybridMultilevel"/>
    <w:tmpl w:val="C9682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811830"/>
    <w:multiLevelType w:val="hybridMultilevel"/>
    <w:tmpl w:val="B86E0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AA0577"/>
    <w:multiLevelType w:val="multilevel"/>
    <w:tmpl w:val="CAA4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8D06F7"/>
    <w:multiLevelType w:val="hybridMultilevel"/>
    <w:tmpl w:val="C486D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863584"/>
    <w:multiLevelType w:val="hybridMultilevel"/>
    <w:tmpl w:val="6C2E88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E0830"/>
    <w:multiLevelType w:val="hybridMultilevel"/>
    <w:tmpl w:val="5DA037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1271F"/>
    <w:multiLevelType w:val="hybridMultilevel"/>
    <w:tmpl w:val="39FA83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B1044"/>
    <w:multiLevelType w:val="hybridMultilevel"/>
    <w:tmpl w:val="4A167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583C80"/>
    <w:multiLevelType w:val="multilevel"/>
    <w:tmpl w:val="6476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BC28CD"/>
    <w:multiLevelType w:val="hybridMultilevel"/>
    <w:tmpl w:val="B1F8F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7975C4"/>
    <w:multiLevelType w:val="hybridMultilevel"/>
    <w:tmpl w:val="6F28CFCA"/>
    <w:lvl w:ilvl="0" w:tplc="0A1AE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308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42E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7E3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A60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E28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CA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5EE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267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85B7FC5"/>
    <w:multiLevelType w:val="hybridMultilevel"/>
    <w:tmpl w:val="E506CE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C6959"/>
    <w:multiLevelType w:val="hybridMultilevel"/>
    <w:tmpl w:val="91948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4195A"/>
    <w:multiLevelType w:val="hybridMultilevel"/>
    <w:tmpl w:val="6D40A5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30760"/>
    <w:multiLevelType w:val="multilevel"/>
    <w:tmpl w:val="4A26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C90154"/>
    <w:multiLevelType w:val="hybridMultilevel"/>
    <w:tmpl w:val="21C272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66106A3"/>
    <w:multiLevelType w:val="hybridMultilevel"/>
    <w:tmpl w:val="94D2C4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8BC7D21"/>
    <w:multiLevelType w:val="hybridMultilevel"/>
    <w:tmpl w:val="4C84D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6630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B6108A"/>
    <w:multiLevelType w:val="multilevel"/>
    <w:tmpl w:val="60E8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A60D2F"/>
    <w:multiLevelType w:val="hybridMultilevel"/>
    <w:tmpl w:val="EDEC2876"/>
    <w:lvl w:ilvl="0" w:tplc="BE28A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6AEA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4AE4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E08A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C25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CA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910C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960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DC20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7FE3BAA"/>
    <w:multiLevelType w:val="multilevel"/>
    <w:tmpl w:val="64F0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B306F2"/>
    <w:multiLevelType w:val="hybridMultilevel"/>
    <w:tmpl w:val="014C0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CC2034"/>
    <w:multiLevelType w:val="hybridMultilevel"/>
    <w:tmpl w:val="1144C7CA"/>
    <w:lvl w:ilvl="0" w:tplc="073E4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7"/>
  </w:num>
  <w:num w:numId="5">
    <w:abstractNumId w:val="25"/>
  </w:num>
  <w:num w:numId="6">
    <w:abstractNumId w:val="21"/>
  </w:num>
  <w:num w:numId="7">
    <w:abstractNumId w:val="8"/>
  </w:num>
  <w:num w:numId="8">
    <w:abstractNumId w:val="0"/>
  </w:num>
  <w:num w:numId="9">
    <w:abstractNumId w:val="7"/>
  </w:num>
  <w:num w:numId="10">
    <w:abstractNumId w:val="24"/>
  </w:num>
  <w:num w:numId="11">
    <w:abstractNumId w:val="1"/>
  </w:num>
  <w:num w:numId="12">
    <w:abstractNumId w:val="3"/>
  </w:num>
  <w:num w:numId="13">
    <w:abstractNumId w:val="26"/>
  </w:num>
  <w:num w:numId="14">
    <w:abstractNumId w:val="16"/>
  </w:num>
  <w:num w:numId="15">
    <w:abstractNumId w:val="28"/>
  </w:num>
  <w:num w:numId="16">
    <w:abstractNumId w:val="22"/>
  </w:num>
  <w:num w:numId="17">
    <w:abstractNumId w:val="14"/>
  </w:num>
  <w:num w:numId="18">
    <w:abstractNumId w:val="23"/>
  </w:num>
  <w:num w:numId="19">
    <w:abstractNumId w:val="10"/>
  </w:num>
  <w:num w:numId="20">
    <w:abstractNumId w:val="12"/>
  </w:num>
  <w:num w:numId="21">
    <w:abstractNumId w:val="4"/>
  </w:num>
  <w:num w:numId="22">
    <w:abstractNumId w:val="5"/>
  </w:num>
  <w:num w:numId="23">
    <w:abstractNumId w:val="17"/>
  </w:num>
  <w:num w:numId="24">
    <w:abstractNumId w:val="2"/>
  </w:num>
  <w:num w:numId="25">
    <w:abstractNumId w:val="29"/>
  </w:num>
  <w:num w:numId="26">
    <w:abstractNumId w:val="19"/>
  </w:num>
  <w:num w:numId="27">
    <w:abstractNumId w:val="18"/>
  </w:num>
  <w:num w:numId="28">
    <w:abstractNumId w:val="11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33"/>
    <w:rsid w:val="000022C7"/>
    <w:rsid w:val="00006C0B"/>
    <w:rsid w:val="00011817"/>
    <w:rsid w:val="00011A95"/>
    <w:rsid w:val="00011E6F"/>
    <w:rsid w:val="00027693"/>
    <w:rsid w:val="0003001D"/>
    <w:rsid w:val="0003614C"/>
    <w:rsid w:val="00037B8A"/>
    <w:rsid w:val="000457DA"/>
    <w:rsid w:val="00052718"/>
    <w:rsid w:val="00065989"/>
    <w:rsid w:val="0006709E"/>
    <w:rsid w:val="00090D5B"/>
    <w:rsid w:val="000944DF"/>
    <w:rsid w:val="00094653"/>
    <w:rsid w:val="00097159"/>
    <w:rsid w:val="000A7320"/>
    <w:rsid w:val="000B0E11"/>
    <w:rsid w:val="000B7390"/>
    <w:rsid w:val="000C4150"/>
    <w:rsid w:val="000D1C5A"/>
    <w:rsid w:val="000F0ED9"/>
    <w:rsid w:val="000F2DB8"/>
    <w:rsid w:val="000F3251"/>
    <w:rsid w:val="00104A04"/>
    <w:rsid w:val="00115137"/>
    <w:rsid w:val="001159E8"/>
    <w:rsid w:val="0012655E"/>
    <w:rsid w:val="001332A9"/>
    <w:rsid w:val="001373B7"/>
    <w:rsid w:val="0013760E"/>
    <w:rsid w:val="00140CC9"/>
    <w:rsid w:val="00161BD9"/>
    <w:rsid w:val="00164C27"/>
    <w:rsid w:val="00165BEA"/>
    <w:rsid w:val="00172588"/>
    <w:rsid w:val="00173F76"/>
    <w:rsid w:val="00174CD5"/>
    <w:rsid w:val="00187048"/>
    <w:rsid w:val="001B6203"/>
    <w:rsid w:val="001C71A2"/>
    <w:rsid w:val="001E502B"/>
    <w:rsid w:val="00205EBB"/>
    <w:rsid w:val="00207505"/>
    <w:rsid w:val="00207DDA"/>
    <w:rsid w:val="0021092D"/>
    <w:rsid w:val="002314ED"/>
    <w:rsid w:val="00233B76"/>
    <w:rsid w:val="00254104"/>
    <w:rsid w:val="002610C9"/>
    <w:rsid w:val="00261E5D"/>
    <w:rsid w:val="00271F9C"/>
    <w:rsid w:val="002728F0"/>
    <w:rsid w:val="0027532D"/>
    <w:rsid w:val="00284619"/>
    <w:rsid w:val="00296094"/>
    <w:rsid w:val="002A2ED9"/>
    <w:rsid w:val="002C49B7"/>
    <w:rsid w:val="002E3D2D"/>
    <w:rsid w:val="002F04DA"/>
    <w:rsid w:val="002F13ED"/>
    <w:rsid w:val="002F43CF"/>
    <w:rsid w:val="0030498E"/>
    <w:rsid w:val="0031403B"/>
    <w:rsid w:val="003308A0"/>
    <w:rsid w:val="003327F2"/>
    <w:rsid w:val="00335B23"/>
    <w:rsid w:val="0034718A"/>
    <w:rsid w:val="00355C83"/>
    <w:rsid w:val="00360552"/>
    <w:rsid w:val="00360626"/>
    <w:rsid w:val="00364CE7"/>
    <w:rsid w:val="003733BB"/>
    <w:rsid w:val="00373FD7"/>
    <w:rsid w:val="00396A73"/>
    <w:rsid w:val="003A15FF"/>
    <w:rsid w:val="003A2671"/>
    <w:rsid w:val="003C05AC"/>
    <w:rsid w:val="003C0787"/>
    <w:rsid w:val="003C187D"/>
    <w:rsid w:val="003C4508"/>
    <w:rsid w:val="003C5927"/>
    <w:rsid w:val="003E6CA2"/>
    <w:rsid w:val="003F1DF9"/>
    <w:rsid w:val="003F21B5"/>
    <w:rsid w:val="003F27A9"/>
    <w:rsid w:val="00400361"/>
    <w:rsid w:val="004009C7"/>
    <w:rsid w:val="00407667"/>
    <w:rsid w:val="00412D0E"/>
    <w:rsid w:val="0042350B"/>
    <w:rsid w:val="00434304"/>
    <w:rsid w:val="00434D84"/>
    <w:rsid w:val="00436317"/>
    <w:rsid w:val="00440884"/>
    <w:rsid w:val="0044491D"/>
    <w:rsid w:val="00461E8D"/>
    <w:rsid w:val="004632CE"/>
    <w:rsid w:val="00471102"/>
    <w:rsid w:val="00473870"/>
    <w:rsid w:val="00477CB5"/>
    <w:rsid w:val="004869B2"/>
    <w:rsid w:val="0049158C"/>
    <w:rsid w:val="00496710"/>
    <w:rsid w:val="004B43AC"/>
    <w:rsid w:val="004B5299"/>
    <w:rsid w:val="004D69B8"/>
    <w:rsid w:val="004E2C78"/>
    <w:rsid w:val="004F27A6"/>
    <w:rsid w:val="004F5EB1"/>
    <w:rsid w:val="00500F41"/>
    <w:rsid w:val="0050657C"/>
    <w:rsid w:val="00506A28"/>
    <w:rsid w:val="00507B60"/>
    <w:rsid w:val="00517645"/>
    <w:rsid w:val="0051798F"/>
    <w:rsid w:val="0052531C"/>
    <w:rsid w:val="00526E21"/>
    <w:rsid w:val="00554257"/>
    <w:rsid w:val="00556915"/>
    <w:rsid w:val="00565C29"/>
    <w:rsid w:val="0057059E"/>
    <w:rsid w:val="00570A79"/>
    <w:rsid w:val="00570B8E"/>
    <w:rsid w:val="005800F2"/>
    <w:rsid w:val="00581098"/>
    <w:rsid w:val="00592130"/>
    <w:rsid w:val="00597E20"/>
    <w:rsid w:val="005A4C5F"/>
    <w:rsid w:val="005A5A42"/>
    <w:rsid w:val="005B1DCB"/>
    <w:rsid w:val="005B205A"/>
    <w:rsid w:val="005D2FC6"/>
    <w:rsid w:val="005D6515"/>
    <w:rsid w:val="005E611D"/>
    <w:rsid w:val="005F69D0"/>
    <w:rsid w:val="00604FFD"/>
    <w:rsid w:val="0062245D"/>
    <w:rsid w:val="00634C1B"/>
    <w:rsid w:val="006532C8"/>
    <w:rsid w:val="00662399"/>
    <w:rsid w:val="00667F35"/>
    <w:rsid w:val="0067797D"/>
    <w:rsid w:val="00697E92"/>
    <w:rsid w:val="006D46C2"/>
    <w:rsid w:val="006D50A9"/>
    <w:rsid w:val="006D7D35"/>
    <w:rsid w:val="006F57EB"/>
    <w:rsid w:val="007001F6"/>
    <w:rsid w:val="007117BF"/>
    <w:rsid w:val="0071272F"/>
    <w:rsid w:val="00716B89"/>
    <w:rsid w:val="0073278A"/>
    <w:rsid w:val="00736776"/>
    <w:rsid w:val="00742015"/>
    <w:rsid w:val="007522EE"/>
    <w:rsid w:val="00761BF9"/>
    <w:rsid w:val="00767FBC"/>
    <w:rsid w:val="00772D00"/>
    <w:rsid w:val="00790A0C"/>
    <w:rsid w:val="00792100"/>
    <w:rsid w:val="007A4C87"/>
    <w:rsid w:val="007A6A36"/>
    <w:rsid w:val="007C71B0"/>
    <w:rsid w:val="00806ECE"/>
    <w:rsid w:val="00810512"/>
    <w:rsid w:val="00814187"/>
    <w:rsid w:val="00823256"/>
    <w:rsid w:val="00834C4C"/>
    <w:rsid w:val="00834D31"/>
    <w:rsid w:val="008443CD"/>
    <w:rsid w:val="008626E5"/>
    <w:rsid w:val="00867F7E"/>
    <w:rsid w:val="00871011"/>
    <w:rsid w:val="00871D3A"/>
    <w:rsid w:val="00873728"/>
    <w:rsid w:val="008844D2"/>
    <w:rsid w:val="00887FC5"/>
    <w:rsid w:val="008B1DCF"/>
    <w:rsid w:val="008B66DF"/>
    <w:rsid w:val="008B766F"/>
    <w:rsid w:val="008C6C0F"/>
    <w:rsid w:val="008F0266"/>
    <w:rsid w:val="008F6232"/>
    <w:rsid w:val="008F68FC"/>
    <w:rsid w:val="008F7ADE"/>
    <w:rsid w:val="00901E0B"/>
    <w:rsid w:val="009064AB"/>
    <w:rsid w:val="00911055"/>
    <w:rsid w:val="009238D5"/>
    <w:rsid w:val="00944C9D"/>
    <w:rsid w:val="00946F44"/>
    <w:rsid w:val="00951ACE"/>
    <w:rsid w:val="00983C93"/>
    <w:rsid w:val="00983D9A"/>
    <w:rsid w:val="009904A8"/>
    <w:rsid w:val="00990A11"/>
    <w:rsid w:val="00991BA1"/>
    <w:rsid w:val="00996482"/>
    <w:rsid w:val="00996F54"/>
    <w:rsid w:val="009A4D60"/>
    <w:rsid w:val="009A7224"/>
    <w:rsid w:val="009B66C5"/>
    <w:rsid w:val="009C3005"/>
    <w:rsid w:val="009C569A"/>
    <w:rsid w:val="009C67C5"/>
    <w:rsid w:val="009D363B"/>
    <w:rsid w:val="009D6F4B"/>
    <w:rsid w:val="009E1236"/>
    <w:rsid w:val="009F13EE"/>
    <w:rsid w:val="009F3053"/>
    <w:rsid w:val="00A01643"/>
    <w:rsid w:val="00A01CB8"/>
    <w:rsid w:val="00A04818"/>
    <w:rsid w:val="00A10AC5"/>
    <w:rsid w:val="00A20094"/>
    <w:rsid w:val="00A22E0A"/>
    <w:rsid w:val="00A30B5F"/>
    <w:rsid w:val="00A421CD"/>
    <w:rsid w:val="00A46080"/>
    <w:rsid w:val="00A54E59"/>
    <w:rsid w:val="00A553C9"/>
    <w:rsid w:val="00A56478"/>
    <w:rsid w:val="00A64064"/>
    <w:rsid w:val="00A7276C"/>
    <w:rsid w:val="00A735B6"/>
    <w:rsid w:val="00A7455A"/>
    <w:rsid w:val="00A85784"/>
    <w:rsid w:val="00A9166B"/>
    <w:rsid w:val="00A9247D"/>
    <w:rsid w:val="00AA1091"/>
    <w:rsid w:val="00AA14EC"/>
    <w:rsid w:val="00AB0D86"/>
    <w:rsid w:val="00AB30BF"/>
    <w:rsid w:val="00AC3574"/>
    <w:rsid w:val="00AC663F"/>
    <w:rsid w:val="00AD5D49"/>
    <w:rsid w:val="00AE04AC"/>
    <w:rsid w:val="00AE3E9C"/>
    <w:rsid w:val="00AE53DD"/>
    <w:rsid w:val="00AF0560"/>
    <w:rsid w:val="00AF5688"/>
    <w:rsid w:val="00B06476"/>
    <w:rsid w:val="00B268D7"/>
    <w:rsid w:val="00B26C5E"/>
    <w:rsid w:val="00B33626"/>
    <w:rsid w:val="00B358DC"/>
    <w:rsid w:val="00B52470"/>
    <w:rsid w:val="00B55F4F"/>
    <w:rsid w:val="00B56C74"/>
    <w:rsid w:val="00B64B55"/>
    <w:rsid w:val="00B64CD9"/>
    <w:rsid w:val="00B72ED9"/>
    <w:rsid w:val="00B923FA"/>
    <w:rsid w:val="00BA0C12"/>
    <w:rsid w:val="00BA2B7A"/>
    <w:rsid w:val="00BA2EC8"/>
    <w:rsid w:val="00BA5D32"/>
    <w:rsid w:val="00BA6BC7"/>
    <w:rsid w:val="00BB7E42"/>
    <w:rsid w:val="00BC2AD5"/>
    <w:rsid w:val="00BD0A2E"/>
    <w:rsid w:val="00BD30AB"/>
    <w:rsid w:val="00BD3261"/>
    <w:rsid w:val="00BE4D78"/>
    <w:rsid w:val="00BE56B1"/>
    <w:rsid w:val="00BE78C0"/>
    <w:rsid w:val="00BE7F28"/>
    <w:rsid w:val="00BF3DEC"/>
    <w:rsid w:val="00C005F5"/>
    <w:rsid w:val="00C01070"/>
    <w:rsid w:val="00C013DB"/>
    <w:rsid w:val="00C16D96"/>
    <w:rsid w:val="00C22E92"/>
    <w:rsid w:val="00C251F7"/>
    <w:rsid w:val="00C3397C"/>
    <w:rsid w:val="00C465E7"/>
    <w:rsid w:val="00C4775A"/>
    <w:rsid w:val="00C5343F"/>
    <w:rsid w:val="00C70DD1"/>
    <w:rsid w:val="00C7334D"/>
    <w:rsid w:val="00C82C36"/>
    <w:rsid w:val="00C8473B"/>
    <w:rsid w:val="00C84D44"/>
    <w:rsid w:val="00CA0D19"/>
    <w:rsid w:val="00CD2B5A"/>
    <w:rsid w:val="00CD6490"/>
    <w:rsid w:val="00CF270A"/>
    <w:rsid w:val="00CF6E46"/>
    <w:rsid w:val="00D0130C"/>
    <w:rsid w:val="00D13E60"/>
    <w:rsid w:val="00D234E4"/>
    <w:rsid w:val="00D357DD"/>
    <w:rsid w:val="00D425B6"/>
    <w:rsid w:val="00D42ADC"/>
    <w:rsid w:val="00D46BBA"/>
    <w:rsid w:val="00D50749"/>
    <w:rsid w:val="00D57D4A"/>
    <w:rsid w:val="00D76D46"/>
    <w:rsid w:val="00D90422"/>
    <w:rsid w:val="00D92261"/>
    <w:rsid w:val="00D9444A"/>
    <w:rsid w:val="00D97129"/>
    <w:rsid w:val="00DA3C18"/>
    <w:rsid w:val="00DA4004"/>
    <w:rsid w:val="00DB039B"/>
    <w:rsid w:val="00DB3734"/>
    <w:rsid w:val="00DB4E8D"/>
    <w:rsid w:val="00DC01EC"/>
    <w:rsid w:val="00DC2F66"/>
    <w:rsid w:val="00DC3186"/>
    <w:rsid w:val="00DD2EA0"/>
    <w:rsid w:val="00DD3E2C"/>
    <w:rsid w:val="00DE47A0"/>
    <w:rsid w:val="00DF36E1"/>
    <w:rsid w:val="00DF7C67"/>
    <w:rsid w:val="00E21899"/>
    <w:rsid w:val="00E21EE3"/>
    <w:rsid w:val="00E26F50"/>
    <w:rsid w:val="00E3072D"/>
    <w:rsid w:val="00E32CB1"/>
    <w:rsid w:val="00E4263A"/>
    <w:rsid w:val="00E6091A"/>
    <w:rsid w:val="00E6337A"/>
    <w:rsid w:val="00E637B9"/>
    <w:rsid w:val="00E6681A"/>
    <w:rsid w:val="00E72BDC"/>
    <w:rsid w:val="00E7608C"/>
    <w:rsid w:val="00E809D5"/>
    <w:rsid w:val="00E839AA"/>
    <w:rsid w:val="00E85470"/>
    <w:rsid w:val="00E85FA7"/>
    <w:rsid w:val="00E86C28"/>
    <w:rsid w:val="00EB0E5E"/>
    <w:rsid w:val="00EB55EE"/>
    <w:rsid w:val="00EB64FF"/>
    <w:rsid w:val="00EC3070"/>
    <w:rsid w:val="00EC3A9E"/>
    <w:rsid w:val="00EC3E5A"/>
    <w:rsid w:val="00EE05D7"/>
    <w:rsid w:val="00EE6BA8"/>
    <w:rsid w:val="00EE7BED"/>
    <w:rsid w:val="00EF504D"/>
    <w:rsid w:val="00EF5457"/>
    <w:rsid w:val="00EF618B"/>
    <w:rsid w:val="00F03030"/>
    <w:rsid w:val="00F0318A"/>
    <w:rsid w:val="00F03E7D"/>
    <w:rsid w:val="00F06E3D"/>
    <w:rsid w:val="00F07110"/>
    <w:rsid w:val="00F14533"/>
    <w:rsid w:val="00F14742"/>
    <w:rsid w:val="00F25CEE"/>
    <w:rsid w:val="00F344D4"/>
    <w:rsid w:val="00F3587E"/>
    <w:rsid w:val="00F35D79"/>
    <w:rsid w:val="00F416C7"/>
    <w:rsid w:val="00F45171"/>
    <w:rsid w:val="00F45BEE"/>
    <w:rsid w:val="00F74DEE"/>
    <w:rsid w:val="00F858A6"/>
    <w:rsid w:val="00F86636"/>
    <w:rsid w:val="00FA141A"/>
    <w:rsid w:val="00FB2CE4"/>
    <w:rsid w:val="00FB3E94"/>
    <w:rsid w:val="00FD7EB8"/>
    <w:rsid w:val="00FE1A1C"/>
    <w:rsid w:val="00FE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E42"/>
    <w:pPr>
      <w:spacing w:after="0" w:line="240" w:lineRule="auto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011A95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="Verdana" w:eastAsiaTheme="majorEastAsia" w:hAnsi="Verdana" w:cstheme="majorBidi"/>
      <w:color w:val="365F91" w:themeColor="accent1" w:themeShade="BF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11A95"/>
    <w:pPr>
      <w:keepNext/>
      <w:keepLines/>
      <w:spacing w:before="480" w:after="240"/>
      <w:outlineLvl w:val="1"/>
    </w:pPr>
    <w:rPr>
      <w:rFonts w:ascii="Verdana" w:eastAsiaTheme="majorEastAsia" w:hAnsi="Verdana" w:cstheme="majorBidi"/>
      <w:color w:val="365F91" w:themeColor="accent1" w:themeShade="BF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011A95"/>
    <w:pPr>
      <w:spacing w:before="240"/>
      <w:outlineLvl w:val="2"/>
    </w:pPr>
    <w:rPr>
      <w:rFonts w:ascii="Verdana" w:hAnsi="Verdana"/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87048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87048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87048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87048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87048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87048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A95"/>
    <w:rPr>
      <w:rFonts w:ascii="Verdana" w:eastAsiaTheme="majorEastAsia" w:hAnsi="Verdana" w:cstheme="majorBidi"/>
      <w:color w:val="365F91" w:themeColor="accent1" w:themeShade="BF"/>
      <w:sz w:val="32"/>
      <w:szCs w:val="36"/>
    </w:rPr>
  </w:style>
  <w:style w:type="character" w:customStyle="1" w:styleId="20">
    <w:name w:val="Заголовок 2 Знак"/>
    <w:basedOn w:val="a0"/>
    <w:link w:val="2"/>
    <w:uiPriority w:val="9"/>
    <w:rsid w:val="00011A95"/>
    <w:rPr>
      <w:rFonts w:ascii="Verdana" w:eastAsiaTheme="majorEastAsia" w:hAnsi="Verdana" w:cstheme="majorBidi"/>
      <w:color w:val="365F91" w:themeColor="accent1" w:themeShade="BF"/>
      <w:sz w:val="24"/>
      <w:szCs w:val="28"/>
    </w:rPr>
  </w:style>
  <w:style w:type="paragraph" w:styleId="a3">
    <w:name w:val="Normal (Web)"/>
    <w:basedOn w:val="a"/>
    <w:uiPriority w:val="99"/>
    <w:rsid w:val="00F14533"/>
    <w:pPr>
      <w:spacing w:after="100" w:afterAutospacing="1"/>
    </w:pPr>
  </w:style>
  <w:style w:type="character" w:styleId="a4">
    <w:name w:val="Hyperlink"/>
    <w:basedOn w:val="a0"/>
    <w:uiPriority w:val="99"/>
    <w:rsid w:val="00F14533"/>
    <w:rPr>
      <w:rFonts w:cs="Times New Roman"/>
      <w:color w:val="2B6A95"/>
      <w:u w:val="single"/>
    </w:rPr>
  </w:style>
  <w:style w:type="paragraph" w:customStyle="1" w:styleId="text">
    <w:name w:val="text"/>
    <w:basedOn w:val="a"/>
    <w:uiPriority w:val="99"/>
    <w:rsid w:val="00F14533"/>
    <w:pPr>
      <w:spacing w:after="100" w:afterAutospacing="1"/>
    </w:pPr>
  </w:style>
  <w:style w:type="character" w:styleId="a5">
    <w:name w:val="Strong"/>
    <w:basedOn w:val="a0"/>
    <w:uiPriority w:val="22"/>
    <w:qFormat/>
    <w:rsid w:val="00187048"/>
    <w:rPr>
      <w:b/>
      <w:bCs/>
    </w:rPr>
  </w:style>
  <w:style w:type="paragraph" w:customStyle="1" w:styleId="a6">
    <w:name w:val="Знак"/>
    <w:basedOn w:val="a"/>
    <w:uiPriority w:val="99"/>
    <w:rsid w:val="00065989"/>
    <w:rPr>
      <w:rFonts w:ascii="Verdana" w:hAnsi="Verdana" w:cs="Verdana"/>
      <w:szCs w:val="20"/>
      <w:lang w:val="en-US" w:eastAsia="en-US"/>
    </w:rPr>
  </w:style>
  <w:style w:type="table" w:styleId="a7">
    <w:name w:val="Table Grid"/>
    <w:basedOn w:val="a1"/>
    <w:uiPriority w:val="99"/>
    <w:rsid w:val="00761B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AF5688"/>
    <w:pPr>
      <w:tabs>
        <w:tab w:val="center" w:pos="4677"/>
        <w:tab w:val="right" w:pos="9355"/>
      </w:tabs>
    </w:pPr>
    <w:rPr>
      <w:lang w:eastAsia="ja-JP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AF5688"/>
    <w:rPr>
      <w:sz w:val="24"/>
    </w:rPr>
  </w:style>
  <w:style w:type="paragraph" w:styleId="aa">
    <w:name w:val="header"/>
    <w:basedOn w:val="a"/>
    <w:link w:val="ab"/>
    <w:uiPriority w:val="99"/>
    <w:rsid w:val="00506A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06A28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506A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06A28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iPriority w:val="99"/>
    <w:rsid w:val="00506A28"/>
    <w:rPr>
      <w:rFonts w:ascii="Courier New" w:hAnsi="Courier New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506A28"/>
    <w:rPr>
      <w:rFonts w:ascii="Courier New" w:hAnsi="Courier New" w:cs="Times New Roman"/>
    </w:rPr>
  </w:style>
  <w:style w:type="paragraph" w:styleId="31">
    <w:name w:val="Body Text 3"/>
    <w:basedOn w:val="a"/>
    <w:link w:val="32"/>
    <w:uiPriority w:val="99"/>
    <w:rsid w:val="00506A28"/>
  </w:style>
  <w:style w:type="character" w:customStyle="1" w:styleId="32">
    <w:name w:val="Основной текст 3 Знак"/>
    <w:basedOn w:val="a0"/>
    <w:link w:val="31"/>
    <w:uiPriority w:val="99"/>
    <w:locked/>
    <w:rsid w:val="00506A28"/>
    <w:rPr>
      <w:rFonts w:cs="Times New Roman"/>
      <w:sz w:val="24"/>
      <w:szCs w:val="24"/>
    </w:rPr>
  </w:style>
  <w:style w:type="paragraph" w:customStyle="1" w:styleId="af0">
    <w:name w:val="Название документа"/>
    <w:next w:val="a"/>
    <w:uiPriority w:val="99"/>
    <w:rsid w:val="002610C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szCs w:val="20"/>
      <w:lang w:eastAsia="en-US"/>
    </w:rPr>
  </w:style>
  <w:style w:type="paragraph" w:styleId="af1">
    <w:name w:val="toa heading"/>
    <w:basedOn w:val="a"/>
    <w:next w:val="a"/>
    <w:uiPriority w:val="99"/>
    <w:rsid w:val="002610C9"/>
    <w:pPr>
      <w:spacing w:before="120"/>
    </w:pPr>
    <w:rPr>
      <w:rFonts w:ascii="Arial" w:hAnsi="Arial" w:cs="Arial"/>
      <w:b/>
      <w:bCs/>
      <w:lang w:eastAsia="en-US"/>
    </w:rPr>
  </w:style>
  <w:style w:type="paragraph" w:styleId="af2">
    <w:name w:val="List Paragraph"/>
    <w:basedOn w:val="a"/>
    <w:uiPriority w:val="34"/>
    <w:qFormat/>
    <w:rsid w:val="00172588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0B73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B7390"/>
    <w:rPr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B739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B739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B7390"/>
    <w:rPr>
      <w:b/>
      <w:bCs/>
      <w:sz w:val="20"/>
      <w:szCs w:val="20"/>
    </w:rPr>
  </w:style>
  <w:style w:type="character" w:styleId="af8">
    <w:name w:val="Placeholder Text"/>
    <w:basedOn w:val="a0"/>
    <w:uiPriority w:val="99"/>
    <w:semiHidden/>
    <w:rsid w:val="00C3397C"/>
    <w:rPr>
      <w:color w:val="808080"/>
    </w:rPr>
  </w:style>
  <w:style w:type="character" w:customStyle="1" w:styleId="11">
    <w:name w:val="Стиль1"/>
    <w:basedOn w:val="a0"/>
    <w:uiPriority w:val="1"/>
    <w:rsid w:val="00C70DD1"/>
    <w:rPr>
      <w:rFonts w:ascii="Verdana" w:hAnsi="Verdana"/>
      <w:sz w:val="20"/>
    </w:rPr>
  </w:style>
  <w:style w:type="character" w:customStyle="1" w:styleId="21">
    <w:name w:val="Стиль2"/>
    <w:basedOn w:val="a0"/>
    <w:uiPriority w:val="1"/>
    <w:rsid w:val="00C70DD1"/>
    <w:rPr>
      <w:rFonts w:ascii="Verdana" w:hAnsi="Verdana"/>
      <w:sz w:val="20"/>
    </w:rPr>
  </w:style>
  <w:style w:type="character" w:customStyle="1" w:styleId="30">
    <w:name w:val="Заголовок 3 Знак"/>
    <w:basedOn w:val="a0"/>
    <w:link w:val="3"/>
    <w:uiPriority w:val="9"/>
    <w:rsid w:val="00011A95"/>
    <w:rPr>
      <w:rFonts w:ascii="Verdana" w:hAnsi="Verdana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87048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8704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8704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8704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8704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8704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9">
    <w:name w:val="caption"/>
    <w:basedOn w:val="a"/>
    <w:next w:val="a"/>
    <w:uiPriority w:val="35"/>
    <w:semiHidden/>
    <w:unhideWhenUsed/>
    <w:qFormat/>
    <w:locked/>
    <w:rsid w:val="00187048"/>
    <w:rPr>
      <w:b/>
      <w:bCs/>
      <w:color w:val="404040" w:themeColor="text1" w:themeTint="BF"/>
      <w:szCs w:val="20"/>
    </w:rPr>
  </w:style>
  <w:style w:type="paragraph" w:styleId="afa">
    <w:name w:val="Title"/>
    <w:basedOn w:val="a"/>
    <w:next w:val="a"/>
    <w:link w:val="afb"/>
    <w:uiPriority w:val="10"/>
    <w:qFormat/>
    <w:locked/>
    <w:rsid w:val="00187048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fb">
    <w:name w:val="Название Знак"/>
    <w:basedOn w:val="a0"/>
    <w:link w:val="afa"/>
    <w:uiPriority w:val="10"/>
    <w:rsid w:val="00187048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fc">
    <w:name w:val="Subtitle"/>
    <w:basedOn w:val="a"/>
    <w:next w:val="a"/>
    <w:link w:val="afd"/>
    <w:uiPriority w:val="11"/>
    <w:qFormat/>
    <w:locked/>
    <w:rsid w:val="0018704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d">
    <w:name w:val="Подзаголовок Знак"/>
    <w:basedOn w:val="a0"/>
    <w:link w:val="afc"/>
    <w:uiPriority w:val="11"/>
    <w:rsid w:val="0018704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e">
    <w:name w:val="Emphasis"/>
    <w:basedOn w:val="a0"/>
    <w:uiPriority w:val="20"/>
    <w:qFormat/>
    <w:locked/>
    <w:rsid w:val="00187048"/>
    <w:rPr>
      <w:i/>
      <w:iCs/>
    </w:rPr>
  </w:style>
  <w:style w:type="paragraph" w:styleId="aff">
    <w:name w:val="No Spacing"/>
    <w:uiPriority w:val="1"/>
    <w:qFormat/>
    <w:rsid w:val="0018704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8704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187048"/>
    <w:rPr>
      <w:i/>
      <w:iCs/>
    </w:rPr>
  </w:style>
  <w:style w:type="paragraph" w:styleId="aff0">
    <w:name w:val="Intense Quote"/>
    <w:basedOn w:val="a"/>
    <w:next w:val="a"/>
    <w:link w:val="aff1"/>
    <w:uiPriority w:val="30"/>
    <w:qFormat/>
    <w:rsid w:val="0018704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f1">
    <w:name w:val="Выделенная цитата Знак"/>
    <w:basedOn w:val="a0"/>
    <w:link w:val="aff0"/>
    <w:uiPriority w:val="30"/>
    <w:rsid w:val="0018704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f2">
    <w:name w:val="Subtle Emphasis"/>
    <w:basedOn w:val="a0"/>
    <w:uiPriority w:val="19"/>
    <w:qFormat/>
    <w:rsid w:val="00187048"/>
    <w:rPr>
      <w:i/>
      <w:iCs/>
      <w:color w:val="595959" w:themeColor="text1" w:themeTint="A6"/>
    </w:rPr>
  </w:style>
  <w:style w:type="character" w:styleId="aff3">
    <w:name w:val="Intense Emphasis"/>
    <w:basedOn w:val="a0"/>
    <w:uiPriority w:val="21"/>
    <w:qFormat/>
    <w:rsid w:val="00187048"/>
    <w:rPr>
      <w:b/>
      <w:bCs/>
      <w:i/>
      <w:iCs/>
    </w:rPr>
  </w:style>
  <w:style w:type="character" w:styleId="aff4">
    <w:name w:val="Subtle Reference"/>
    <w:basedOn w:val="a0"/>
    <w:uiPriority w:val="31"/>
    <w:qFormat/>
    <w:rsid w:val="00187048"/>
    <w:rPr>
      <w:smallCaps/>
      <w:color w:val="404040" w:themeColor="text1" w:themeTint="BF"/>
    </w:rPr>
  </w:style>
  <w:style w:type="character" w:styleId="aff5">
    <w:name w:val="Intense Reference"/>
    <w:basedOn w:val="a0"/>
    <w:uiPriority w:val="32"/>
    <w:qFormat/>
    <w:rsid w:val="00187048"/>
    <w:rPr>
      <w:b/>
      <w:bCs/>
      <w:smallCaps/>
      <w:u w:val="single"/>
    </w:rPr>
  </w:style>
  <w:style w:type="character" w:styleId="aff6">
    <w:name w:val="Book Title"/>
    <w:basedOn w:val="a0"/>
    <w:uiPriority w:val="33"/>
    <w:qFormat/>
    <w:rsid w:val="00187048"/>
    <w:rPr>
      <w:b/>
      <w:bCs/>
      <w:smallCaps/>
    </w:rPr>
  </w:style>
  <w:style w:type="paragraph" w:styleId="aff7">
    <w:name w:val="TOC Heading"/>
    <w:basedOn w:val="1"/>
    <w:next w:val="a"/>
    <w:uiPriority w:val="39"/>
    <w:semiHidden/>
    <w:unhideWhenUsed/>
    <w:qFormat/>
    <w:rsid w:val="00187048"/>
    <w:pPr>
      <w:outlineLvl w:val="9"/>
    </w:pPr>
  </w:style>
  <w:style w:type="paragraph" w:styleId="aff8">
    <w:name w:val="footnote text"/>
    <w:basedOn w:val="a"/>
    <w:link w:val="aff9"/>
    <w:uiPriority w:val="99"/>
    <w:semiHidden/>
    <w:unhideWhenUsed/>
    <w:rsid w:val="00A22E0A"/>
    <w:rPr>
      <w:szCs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A22E0A"/>
    <w:rPr>
      <w:sz w:val="20"/>
      <w:szCs w:val="20"/>
    </w:rPr>
  </w:style>
  <w:style w:type="character" w:styleId="affa">
    <w:name w:val="footnote reference"/>
    <w:basedOn w:val="a0"/>
    <w:uiPriority w:val="99"/>
    <w:semiHidden/>
    <w:unhideWhenUsed/>
    <w:rsid w:val="00A22E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E42"/>
    <w:pPr>
      <w:spacing w:after="0" w:line="240" w:lineRule="auto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011A95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="Verdana" w:eastAsiaTheme="majorEastAsia" w:hAnsi="Verdana" w:cstheme="majorBidi"/>
      <w:color w:val="365F91" w:themeColor="accent1" w:themeShade="BF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11A95"/>
    <w:pPr>
      <w:keepNext/>
      <w:keepLines/>
      <w:spacing w:before="480" w:after="240"/>
      <w:outlineLvl w:val="1"/>
    </w:pPr>
    <w:rPr>
      <w:rFonts w:ascii="Verdana" w:eastAsiaTheme="majorEastAsia" w:hAnsi="Verdana" w:cstheme="majorBidi"/>
      <w:color w:val="365F91" w:themeColor="accent1" w:themeShade="BF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011A95"/>
    <w:pPr>
      <w:spacing w:before="240"/>
      <w:outlineLvl w:val="2"/>
    </w:pPr>
    <w:rPr>
      <w:rFonts w:ascii="Verdana" w:hAnsi="Verdana"/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87048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87048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87048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87048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87048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87048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A95"/>
    <w:rPr>
      <w:rFonts w:ascii="Verdana" w:eastAsiaTheme="majorEastAsia" w:hAnsi="Verdana" w:cstheme="majorBidi"/>
      <w:color w:val="365F91" w:themeColor="accent1" w:themeShade="BF"/>
      <w:sz w:val="32"/>
      <w:szCs w:val="36"/>
    </w:rPr>
  </w:style>
  <w:style w:type="character" w:customStyle="1" w:styleId="20">
    <w:name w:val="Заголовок 2 Знак"/>
    <w:basedOn w:val="a0"/>
    <w:link w:val="2"/>
    <w:uiPriority w:val="9"/>
    <w:rsid w:val="00011A95"/>
    <w:rPr>
      <w:rFonts w:ascii="Verdana" w:eastAsiaTheme="majorEastAsia" w:hAnsi="Verdana" w:cstheme="majorBidi"/>
      <w:color w:val="365F91" w:themeColor="accent1" w:themeShade="BF"/>
      <w:sz w:val="24"/>
      <w:szCs w:val="28"/>
    </w:rPr>
  </w:style>
  <w:style w:type="paragraph" w:styleId="a3">
    <w:name w:val="Normal (Web)"/>
    <w:basedOn w:val="a"/>
    <w:uiPriority w:val="99"/>
    <w:rsid w:val="00F14533"/>
    <w:pPr>
      <w:spacing w:after="100" w:afterAutospacing="1"/>
    </w:pPr>
  </w:style>
  <w:style w:type="character" w:styleId="a4">
    <w:name w:val="Hyperlink"/>
    <w:basedOn w:val="a0"/>
    <w:uiPriority w:val="99"/>
    <w:rsid w:val="00F14533"/>
    <w:rPr>
      <w:rFonts w:cs="Times New Roman"/>
      <w:color w:val="2B6A95"/>
      <w:u w:val="single"/>
    </w:rPr>
  </w:style>
  <w:style w:type="paragraph" w:customStyle="1" w:styleId="text">
    <w:name w:val="text"/>
    <w:basedOn w:val="a"/>
    <w:uiPriority w:val="99"/>
    <w:rsid w:val="00F14533"/>
    <w:pPr>
      <w:spacing w:after="100" w:afterAutospacing="1"/>
    </w:pPr>
  </w:style>
  <w:style w:type="character" w:styleId="a5">
    <w:name w:val="Strong"/>
    <w:basedOn w:val="a0"/>
    <w:uiPriority w:val="22"/>
    <w:qFormat/>
    <w:rsid w:val="00187048"/>
    <w:rPr>
      <w:b/>
      <w:bCs/>
    </w:rPr>
  </w:style>
  <w:style w:type="paragraph" w:customStyle="1" w:styleId="a6">
    <w:name w:val="Знак"/>
    <w:basedOn w:val="a"/>
    <w:uiPriority w:val="99"/>
    <w:rsid w:val="00065989"/>
    <w:rPr>
      <w:rFonts w:ascii="Verdana" w:hAnsi="Verdana" w:cs="Verdana"/>
      <w:szCs w:val="20"/>
      <w:lang w:val="en-US" w:eastAsia="en-US"/>
    </w:rPr>
  </w:style>
  <w:style w:type="table" w:styleId="a7">
    <w:name w:val="Table Grid"/>
    <w:basedOn w:val="a1"/>
    <w:uiPriority w:val="99"/>
    <w:rsid w:val="00761B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AF5688"/>
    <w:pPr>
      <w:tabs>
        <w:tab w:val="center" w:pos="4677"/>
        <w:tab w:val="right" w:pos="9355"/>
      </w:tabs>
    </w:pPr>
    <w:rPr>
      <w:lang w:eastAsia="ja-JP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AF5688"/>
    <w:rPr>
      <w:sz w:val="24"/>
    </w:rPr>
  </w:style>
  <w:style w:type="paragraph" w:styleId="aa">
    <w:name w:val="header"/>
    <w:basedOn w:val="a"/>
    <w:link w:val="ab"/>
    <w:uiPriority w:val="99"/>
    <w:rsid w:val="00506A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06A28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506A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06A28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iPriority w:val="99"/>
    <w:rsid w:val="00506A28"/>
    <w:rPr>
      <w:rFonts w:ascii="Courier New" w:hAnsi="Courier New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506A28"/>
    <w:rPr>
      <w:rFonts w:ascii="Courier New" w:hAnsi="Courier New" w:cs="Times New Roman"/>
    </w:rPr>
  </w:style>
  <w:style w:type="paragraph" w:styleId="31">
    <w:name w:val="Body Text 3"/>
    <w:basedOn w:val="a"/>
    <w:link w:val="32"/>
    <w:uiPriority w:val="99"/>
    <w:rsid w:val="00506A28"/>
  </w:style>
  <w:style w:type="character" w:customStyle="1" w:styleId="32">
    <w:name w:val="Основной текст 3 Знак"/>
    <w:basedOn w:val="a0"/>
    <w:link w:val="31"/>
    <w:uiPriority w:val="99"/>
    <w:locked/>
    <w:rsid w:val="00506A28"/>
    <w:rPr>
      <w:rFonts w:cs="Times New Roman"/>
      <w:sz w:val="24"/>
      <w:szCs w:val="24"/>
    </w:rPr>
  </w:style>
  <w:style w:type="paragraph" w:customStyle="1" w:styleId="af0">
    <w:name w:val="Название документа"/>
    <w:next w:val="a"/>
    <w:uiPriority w:val="99"/>
    <w:rsid w:val="002610C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szCs w:val="20"/>
      <w:lang w:eastAsia="en-US"/>
    </w:rPr>
  </w:style>
  <w:style w:type="paragraph" w:styleId="af1">
    <w:name w:val="toa heading"/>
    <w:basedOn w:val="a"/>
    <w:next w:val="a"/>
    <w:uiPriority w:val="99"/>
    <w:rsid w:val="002610C9"/>
    <w:pPr>
      <w:spacing w:before="120"/>
    </w:pPr>
    <w:rPr>
      <w:rFonts w:ascii="Arial" w:hAnsi="Arial" w:cs="Arial"/>
      <w:b/>
      <w:bCs/>
      <w:lang w:eastAsia="en-US"/>
    </w:rPr>
  </w:style>
  <w:style w:type="paragraph" w:styleId="af2">
    <w:name w:val="List Paragraph"/>
    <w:basedOn w:val="a"/>
    <w:uiPriority w:val="34"/>
    <w:qFormat/>
    <w:rsid w:val="00172588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0B73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B7390"/>
    <w:rPr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B739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B739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B7390"/>
    <w:rPr>
      <w:b/>
      <w:bCs/>
      <w:sz w:val="20"/>
      <w:szCs w:val="20"/>
    </w:rPr>
  </w:style>
  <w:style w:type="character" w:styleId="af8">
    <w:name w:val="Placeholder Text"/>
    <w:basedOn w:val="a0"/>
    <w:uiPriority w:val="99"/>
    <w:semiHidden/>
    <w:rsid w:val="00C3397C"/>
    <w:rPr>
      <w:color w:val="808080"/>
    </w:rPr>
  </w:style>
  <w:style w:type="character" w:customStyle="1" w:styleId="11">
    <w:name w:val="Стиль1"/>
    <w:basedOn w:val="a0"/>
    <w:uiPriority w:val="1"/>
    <w:rsid w:val="00C70DD1"/>
    <w:rPr>
      <w:rFonts w:ascii="Verdana" w:hAnsi="Verdana"/>
      <w:sz w:val="20"/>
    </w:rPr>
  </w:style>
  <w:style w:type="character" w:customStyle="1" w:styleId="21">
    <w:name w:val="Стиль2"/>
    <w:basedOn w:val="a0"/>
    <w:uiPriority w:val="1"/>
    <w:rsid w:val="00C70DD1"/>
    <w:rPr>
      <w:rFonts w:ascii="Verdana" w:hAnsi="Verdana"/>
      <w:sz w:val="20"/>
    </w:rPr>
  </w:style>
  <w:style w:type="character" w:customStyle="1" w:styleId="30">
    <w:name w:val="Заголовок 3 Знак"/>
    <w:basedOn w:val="a0"/>
    <w:link w:val="3"/>
    <w:uiPriority w:val="9"/>
    <w:rsid w:val="00011A95"/>
    <w:rPr>
      <w:rFonts w:ascii="Verdana" w:hAnsi="Verdana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87048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8704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8704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8704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8704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8704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9">
    <w:name w:val="caption"/>
    <w:basedOn w:val="a"/>
    <w:next w:val="a"/>
    <w:uiPriority w:val="35"/>
    <w:semiHidden/>
    <w:unhideWhenUsed/>
    <w:qFormat/>
    <w:locked/>
    <w:rsid w:val="00187048"/>
    <w:rPr>
      <w:b/>
      <w:bCs/>
      <w:color w:val="404040" w:themeColor="text1" w:themeTint="BF"/>
      <w:szCs w:val="20"/>
    </w:rPr>
  </w:style>
  <w:style w:type="paragraph" w:styleId="afa">
    <w:name w:val="Title"/>
    <w:basedOn w:val="a"/>
    <w:next w:val="a"/>
    <w:link w:val="afb"/>
    <w:uiPriority w:val="10"/>
    <w:qFormat/>
    <w:locked/>
    <w:rsid w:val="00187048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fb">
    <w:name w:val="Название Знак"/>
    <w:basedOn w:val="a0"/>
    <w:link w:val="afa"/>
    <w:uiPriority w:val="10"/>
    <w:rsid w:val="00187048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fc">
    <w:name w:val="Subtitle"/>
    <w:basedOn w:val="a"/>
    <w:next w:val="a"/>
    <w:link w:val="afd"/>
    <w:uiPriority w:val="11"/>
    <w:qFormat/>
    <w:locked/>
    <w:rsid w:val="0018704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d">
    <w:name w:val="Подзаголовок Знак"/>
    <w:basedOn w:val="a0"/>
    <w:link w:val="afc"/>
    <w:uiPriority w:val="11"/>
    <w:rsid w:val="0018704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e">
    <w:name w:val="Emphasis"/>
    <w:basedOn w:val="a0"/>
    <w:uiPriority w:val="20"/>
    <w:qFormat/>
    <w:locked/>
    <w:rsid w:val="00187048"/>
    <w:rPr>
      <w:i/>
      <w:iCs/>
    </w:rPr>
  </w:style>
  <w:style w:type="paragraph" w:styleId="aff">
    <w:name w:val="No Spacing"/>
    <w:uiPriority w:val="1"/>
    <w:qFormat/>
    <w:rsid w:val="0018704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8704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187048"/>
    <w:rPr>
      <w:i/>
      <w:iCs/>
    </w:rPr>
  </w:style>
  <w:style w:type="paragraph" w:styleId="aff0">
    <w:name w:val="Intense Quote"/>
    <w:basedOn w:val="a"/>
    <w:next w:val="a"/>
    <w:link w:val="aff1"/>
    <w:uiPriority w:val="30"/>
    <w:qFormat/>
    <w:rsid w:val="0018704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f1">
    <w:name w:val="Выделенная цитата Знак"/>
    <w:basedOn w:val="a0"/>
    <w:link w:val="aff0"/>
    <w:uiPriority w:val="30"/>
    <w:rsid w:val="0018704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f2">
    <w:name w:val="Subtle Emphasis"/>
    <w:basedOn w:val="a0"/>
    <w:uiPriority w:val="19"/>
    <w:qFormat/>
    <w:rsid w:val="00187048"/>
    <w:rPr>
      <w:i/>
      <w:iCs/>
      <w:color w:val="595959" w:themeColor="text1" w:themeTint="A6"/>
    </w:rPr>
  </w:style>
  <w:style w:type="character" w:styleId="aff3">
    <w:name w:val="Intense Emphasis"/>
    <w:basedOn w:val="a0"/>
    <w:uiPriority w:val="21"/>
    <w:qFormat/>
    <w:rsid w:val="00187048"/>
    <w:rPr>
      <w:b/>
      <w:bCs/>
      <w:i/>
      <w:iCs/>
    </w:rPr>
  </w:style>
  <w:style w:type="character" w:styleId="aff4">
    <w:name w:val="Subtle Reference"/>
    <w:basedOn w:val="a0"/>
    <w:uiPriority w:val="31"/>
    <w:qFormat/>
    <w:rsid w:val="00187048"/>
    <w:rPr>
      <w:smallCaps/>
      <w:color w:val="404040" w:themeColor="text1" w:themeTint="BF"/>
    </w:rPr>
  </w:style>
  <w:style w:type="character" w:styleId="aff5">
    <w:name w:val="Intense Reference"/>
    <w:basedOn w:val="a0"/>
    <w:uiPriority w:val="32"/>
    <w:qFormat/>
    <w:rsid w:val="00187048"/>
    <w:rPr>
      <w:b/>
      <w:bCs/>
      <w:smallCaps/>
      <w:u w:val="single"/>
    </w:rPr>
  </w:style>
  <w:style w:type="character" w:styleId="aff6">
    <w:name w:val="Book Title"/>
    <w:basedOn w:val="a0"/>
    <w:uiPriority w:val="33"/>
    <w:qFormat/>
    <w:rsid w:val="00187048"/>
    <w:rPr>
      <w:b/>
      <w:bCs/>
      <w:smallCaps/>
    </w:rPr>
  </w:style>
  <w:style w:type="paragraph" w:styleId="aff7">
    <w:name w:val="TOC Heading"/>
    <w:basedOn w:val="1"/>
    <w:next w:val="a"/>
    <w:uiPriority w:val="39"/>
    <w:semiHidden/>
    <w:unhideWhenUsed/>
    <w:qFormat/>
    <w:rsid w:val="00187048"/>
    <w:pPr>
      <w:outlineLvl w:val="9"/>
    </w:pPr>
  </w:style>
  <w:style w:type="paragraph" w:styleId="aff8">
    <w:name w:val="footnote text"/>
    <w:basedOn w:val="a"/>
    <w:link w:val="aff9"/>
    <w:uiPriority w:val="99"/>
    <w:semiHidden/>
    <w:unhideWhenUsed/>
    <w:rsid w:val="00A22E0A"/>
    <w:rPr>
      <w:szCs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A22E0A"/>
    <w:rPr>
      <w:sz w:val="20"/>
      <w:szCs w:val="20"/>
    </w:rPr>
  </w:style>
  <w:style w:type="character" w:styleId="affa">
    <w:name w:val="footnote reference"/>
    <w:basedOn w:val="a0"/>
    <w:uiPriority w:val="99"/>
    <w:semiHidden/>
    <w:unhideWhenUsed/>
    <w:rsid w:val="00A22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9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7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.korsikova@amr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013DF8136347C68039211589D4C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95AF5-9152-49BA-AE86-DFAC163D08F0}"/>
      </w:docPartPr>
      <w:docPartBody>
        <w:p w:rsidR="00000000" w:rsidRDefault="004202D3" w:rsidP="004202D3">
          <w:pPr>
            <w:pStyle w:val="EF013DF8136347C68039211589D4C42F"/>
          </w:pPr>
          <w:r w:rsidRPr="0003001D">
            <w:rPr>
              <w:rStyle w:val="a3"/>
              <w:rFonts w:ascii="Verdana" w:hAnsi="Verdana"/>
              <w:sz w:val="18"/>
              <w:szCs w:val="18"/>
            </w:rPr>
            <w:t>Выберите элемент</w:t>
          </w:r>
        </w:p>
      </w:docPartBody>
    </w:docPart>
    <w:docPart>
      <w:docPartPr>
        <w:name w:val="8C0D7EDA7CE5481098A183A8D2B20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87AD3-C955-478B-B7FA-BA62ECC06041}"/>
      </w:docPartPr>
      <w:docPartBody>
        <w:p w:rsidR="00000000" w:rsidRDefault="004202D3" w:rsidP="004202D3">
          <w:pPr>
            <w:pStyle w:val="8C0D7EDA7CE5481098A183A8D2B20EE6"/>
          </w:pPr>
          <w:r w:rsidRPr="0003001D">
            <w:rPr>
              <w:rStyle w:val="a3"/>
              <w:rFonts w:ascii="Verdana" w:hAnsi="Verdana"/>
              <w:sz w:val="18"/>
              <w:szCs w:val="18"/>
            </w:rPr>
            <w:t>Выберите элемент</w:t>
          </w:r>
        </w:p>
      </w:docPartBody>
    </w:docPart>
    <w:docPart>
      <w:docPartPr>
        <w:name w:val="56C7228159EE4B91A43918DEF9354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C2A1C-FE17-4A57-B50F-F801C66B1A85}"/>
      </w:docPartPr>
      <w:docPartBody>
        <w:p w:rsidR="00000000" w:rsidRDefault="004202D3" w:rsidP="004202D3">
          <w:pPr>
            <w:pStyle w:val="56C7228159EE4B91A43918DEF9354404"/>
          </w:pPr>
          <w:r>
            <w:rPr>
              <w:rStyle w:val="a3"/>
            </w:rPr>
            <w:t>Другое (укажите)</w:t>
          </w:r>
        </w:p>
      </w:docPartBody>
    </w:docPart>
    <w:docPart>
      <w:docPartPr>
        <w:name w:val="38A7492918764953B71C3344E2E4E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D268E-6178-4A6C-B23A-3643EE61961E}"/>
      </w:docPartPr>
      <w:docPartBody>
        <w:p w:rsidR="00000000" w:rsidRDefault="004202D3" w:rsidP="004202D3">
          <w:pPr>
            <w:pStyle w:val="38A7492918764953B71C3344E2E4E227"/>
          </w:pPr>
          <w:r>
            <w:rPr>
              <w:rStyle w:val="a3"/>
            </w:rPr>
            <w:t>Другое (укажите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Nova Cond Light">
    <w:altName w:val="Arial Narrow"/>
    <w:panose1 w:val="020B0306020202020204"/>
    <w:charset w:val="CC"/>
    <w:family w:val="swiss"/>
    <w:pitch w:val="variable"/>
    <w:sig w:usb0="80000287" w:usb1="00000002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D3"/>
    <w:rsid w:val="002038D4"/>
    <w:rsid w:val="0042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02D3"/>
    <w:rPr>
      <w:color w:val="808080"/>
    </w:rPr>
  </w:style>
  <w:style w:type="paragraph" w:customStyle="1" w:styleId="EF013DF8136347C68039211589D4C42F">
    <w:name w:val="EF013DF8136347C68039211589D4C42F"/>
    <w:rsid w:val="004202D3"/>
    <w:pPr>
      <w:spacing w:after="0" w:line="240" w:lineRule="auto"/>
    </w:pPr>
    <w:rPr>
      <w:sz w:val="20"/>
      <w:szCs w:val="21"/>
    </w:rPr>
  </w:style>
  <w:style w:type="paragraph" w:customStyle="1" w:styleId="8C0D7EDA7CE5481098A183A8D2B20EE6">
    <w:name w:val="8C0D7EDA7CE5481098A183A8D2B20EE6"/>
    <w:rsid w:val="004202D3"/>
    <w:pPr>
      <w:spacing w:after="0" w:line="240" w:lineRule="auto"/>
    </w:pPr>
    <w:rPr>
      <w:sz w:val="20"/>
      <w:szCs w:val="21"/>
    </w:rPr>
  </w:style>
  <w:style w:type="paragraph" w:customStyle="1" w:styleId="56C7228159EE4B91A43918DEF9354404">
    <w:name w:val="56C7228159EE4B91A43918DEF9354404"/>
    <w:rsid w:val="004202D3"/>
    <w:pPr>
      <w:spacing w:after="0" w:line="240" w:lineRule="auto"/>
    </w:pPr>
    <w:rPr>
      <w:sz w:val="20"/>
      <w:szCs w:val="21"/>
    </w:rPr>
  </w:style>
  <w:style w:type="paragraph" w:customStyle="1" w:styleId="38A7492918764953B71C3344E2E4E227">
    <w:name w:val="38A7492918764953B71C3344E2E4E227"/>
    <w:rsid w:val="004202D3"/>
    <w:pPr>
      <w:spacing w:after="0" w:line="240" w:lineRule="auto"/>
    </w:pPr>
    <w:rPr>
      <w:sz w:val="20"/>
      <w:szCs w:val="21"/>
    </w:rPr>
  </w:style>
  <w:style w:type="paragraph" w:customStyle="1" w:styleId="AA5ED0A37B4649CD9D82C738226DAFDF">
    <w:name w:val="AA5ED0A37B4649CD9D82C738226DAFDF"/>
    <w:rsid w:val="004202D3"/>
    <w:pPr>
      <w:spacing w:after="0" w:line="240" w:lineRule="auto"/>
    </w:pPr>
    <w:rPr>
      <w:sz w:val="20"/>
      <w:szCs w:val="21"/>
    </w:rPr>
  </w:style>
  <w:style w:type="paragraph" w:customStyle="1" w:styleId="94174208987340B6AF802118AE0E4ADD">
    <w:name w:val="94174208987340B6AF802118AE0E4ADD"/>
    <w:rsid w:val="004202D3"/>
    <w:pPr>
      <w:spacing w:after="0" w:line="240" w:lineRule="auto"/>
    </w:pPr>
    <w:rPr>
      <w:sz w:val="20"/>
      <w:szCs w:val="21"/>
    </w:rPr>
  </w:style>
  <w:style w:type="paragraph" w:customStyle="1" w:styleId="D3D0FC4213164DB0B6464075FC8E4698">
    <w:name w:val="D3D0FC4213164DB0B6464075FC8E4698"/>
    <w:rsid w:val="004202D3"/>
    <w:pPr>
      <w:spacing w:after="0" w:line="240" w:lineRule="auto"/>
    </w:pPr>
    <w:rPr>
      <w:sz w:val="20"/>
      <w:szCs w:val="21"/>
    </w:rPr>
  </w:style>
  <w:style w:type="paragraph" w:customStyle="1" w:styleId="37A0D8B387F340CCB9B6433B226C5D5E">
    <w:name w:val="37A0D8B387F340CCB9B6433B226C5D5E"/>
    <w:rsid w:val="004202D3"/>
    <w:pPr>
      <w:spacing w:after="0" w:line="240" w:lineRule="auto"/>
    </w:pPr>
    <w:rPr>
      <w:sz w:val="20"/>
      <w:szCs w:val="21"/>
    </w:rPr>
  </w:style>
  <w:style w:type="paragraph" w:customStyle="1" w:styleId="04DA3E2C66524EBB91FB70D8035EC808">
    <w:name w:val="04DA3E2C66524EBB91FB70D8035EC808"/>
    <w:rsid w:val="004202D3"/>
    <w:pPr>
      <w:spacing w:after="0" w:line="240" w:lineRule="auto"/>
    </w:pPr>
    <w:rPr>
      <w:sz w:val="20"/>
      <w:szCs w:val="21"/>
    </w:rPr>
  </w:style>
  <w:style w:type="paragraph" w:customStyle="1" w:styleId="98A5AC5372FD4AA38D44ABD560D45867">
    <w:name w:val="98A5AC5372FD4AA38D44ABD560D45867"/>
    <w:rsid w:val="004202D3"/>
    <w:pPr>
      <w:spacing w:after="0" w:line="240" w:lineRule="auto"/>
    </w:pPr>
    <w:rPr>
      <w:sz w:val="20"/>
      <w:szCs w:val="21"/>
    </w:rPr>
  </w:style>
  <w:style w:type="paragraph" w:customStyle="1" w:styleId="BF741B802BA54B798DCDD327C6916F79">
    <w:name w:val="BF741B802BA54B798DCDD327C6916F79"/>
    <w:rsid w:val="004202D3"/>
    <w:pPr>
      <w:spacing w:after="0" w:line="240" w:lineRule="auto"/>
    </w:pPr>
    <w:rPr>
      <w:sz w:val="20"/>
      <w:szCs w:val="21"/>
    </w:rPr>
  </w:style>
  <w:style w:type="paragraph" w:customStyle="1" w:styleId="59AE6112412A4C2AA6E6B87DE31F9C35">
    <w:name w:val="59AE6112412A4C2AA6E6B87DE31F9C35"/>
    <w:rsid w:val="004202D3"/>
    <w:pPr>
      <w:spacing w:after="0" w:line="240" w:lineRule="auto"/>
    </w:pPr>
    <w:rPr>
      <w:sz w:val="20"/>
      <w:szCs w:val="21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02D3"/>
    <w:rPr>
      <w:color w:val="808080"/>
    </w:rPr>
  </w:style>
  <w:style w:type="paragraph" w:customStyle="1" w:styleId="EF013DF8136347C68039211589D4C42F">
    <w:name w:val="EF013DF8136347C68039211589D4C42F"/>
    <w:rsid w:val="004202D3"/>
    <w:pPr>
      <w:spacing w:after="0" w:line="240" w:lineRule="auto"/>
    </w:pPr>
    <w:rPr>
      <w:sz w:val="20"/>
      <w:szCs w:val="21"/>
    </w:rPr>
  </w:style>
  <w:style w:type="paragraph" w:customStyle="1" w:styleId="8C0D7EDA7CE5481098A183A8D2B20EE6">
    <w:name w:val="8C0D7EDA7CE5481098A183A8D2B20EE6"/>
    <w:rsid w:val="004202D3"/>
    <w:pPr>
      <w:spacing w:after="0" w:line="240" w:lineRule="auto"/>
    </w:pPr>
    <w:rPr>
      <w:sz w:val="20"/>
      <w:szCs w:val="21"/>
    </w:rPr>
  </w:style>
  <w:style w:type="paragraph" w:customStyle="1" w:styleId="56C7228159EE4B91A43918DEF9354404">
    <w:name w:val="56C7228159EE4B91A43918DEF9354404"/>
    <w:rsid w:val="004202D3"/>
    <w:pPr>
      <w:spacing w:after="0" w:line="240" w:lineRule="auto"/>
    </w:pPr>
    <w:rPr>
      <w:sz w:val="20"/>
      <w:szCs w:val="21"/>
    </w:rPr>
  </w:style>
  <w:style w:type="paragraph" w:customStyle="1" w:styleId="38A7492918764953B71C3344E2E4E227">
    <w:name w:val="38A7492918764953B71C3344E2E4E227"/>
    <w:rsid w:val="004202D3"/>
    <w:pPr>
      <w:spacing w:after="0" w:line="240" w:lineRule="auto"/>
    </w:pPr>
    <w:rPr>
      <w:sz w:val="20"/>
      <w:szCs w:val="21"/>
    </w:rPr>
  </w:style>
  <w:style w:type="paragraph" w:customStyle="1" w:styleId="AA5ED0A37B4649CD9D82C738226DAFDF">
    <w:name w:val="AA5ED0A37B4649CD9D82C738226DAFDF"/>
    <w:rsid w:val="004202D3"/>
    <w:pPr>
      <w:spacing w:after="0" w:line="240" w:lineRule="auto"/>
    </w:pPr>
    <w:rPr>
      <w:sz w:val="20"/>
      <w:szCs w:val="21"/>
    </w:rPr>
  </w:style>
  <w:style w:type="paragraph" w:customStyle="1" w:styleId="94174208987340B6AF802118AE0E4ADD">
    <w:name w:val="94174208987340B6AF802118AE0E4ADD"/>
    <w:rsid w:val="004202D3"/>
    <w:pPr>
      <w:spacing w:after="0" w:line="240" w:lineRule="auto"/>
    </w:pPr>
    <w:rPr>
      <w:sz w:val="20"/>
      <w:szCs w:val="21"/>
    </w:rPr>
  </w:style>
  <w:style w:type="paragraph" w:customStyle="1" w:styleId="D3D0FC4213164DB0B6464075FC8E4698">
    <w:name w:val="D3D0FC4213164DB0B6464075FC8E4698"/>
    <w:rsid w:val="004202D3"/>
    <w:pPr>
      <w:spacing w:after="0" w:line="240" w:lineRule="auto"/>
    </w:pPr>
    <w:rPr>
      <w:sz w:val="20"/>
      <w:szCs w:val="21"/>
    </w:rPr>
  </w:style>
  <w:style w:type="paragraph" w:customStyle="1" w:styleId="37A0D8B387F340CCB9B6433B226C5D5E">
    <w:name w:val="37A0D8B387F340CCB9B6433B226C5D5E"/>
    <w:rsid w:val="004202D3"/>
    <w:pPr>
      <w:spacing w:after="0" w:line="240" w:lineRule="auto"/>
    </w:pPr>
    <w:rPr>
      <w:sz w:val="20"/>
      <w:szCs w:val="21"/>
    </w:rPr>
  </w:style>
  <w:style w:type="paragraph" w:customStyle="1" w:styleId="04DA3E2C66524EBB91FB70D8035EC808">
    <w:name w:val="04DA3E2C66524EBB91FB70D8035EC808"/>
    <w:rsid w:val="004202D3"/>
    <w:pPr>
      <w:spacing w:after="0" w:line="240" w:lineRule="auto"/>
    </w:pPr>
    <w:rPr>
      <w:sz w:val="20"/>
      <w:szCs w:val="21"/>
    </w:rPr>
  </w:style>
  <w:style w:type="paragraph" w:customStyle="1" w:styleId="98A5AC5372FD4AA38D44ABD560D45867">
    <w:name w:val="98A5AC5372FD4AA38D44ABD560D45867"/>
    <w:rsid w:val="004202D3"/>
    <w:pPr>
      <w:spacing w:after="0" w:line="240" w:lineRule="auto"/>
    </w:pPr>
    <w:rPr>
      <w:sz w:val="20"/>
      <w:szCs w:val="21"/>
    </w:rPr>
  </w:style>
  <w:style w:type="paragraph" w:customStyle="1" w:styleId="BF741B802BA54B798DCDD327C6916F79">
    <w:name w:val="BF741B802BA54B798DCDD327C6916F79"/>
    <w:rsid w:val="004202D3"/>
    <w:pPr>
      <w:spacing w:after="0" w:line="240" w:lineRule="auto"/>
    </w:pPr>
    <w:rPr>
      <w:sz w:val="20"/>
      <w:szCs w:val="21"/>
    </w:rPr>
  </w:style>
  <w:style w:type="paragraph" w:customStyle="1" w:styleId="59AE6112412A4C2AA6E6B87DE31F9C35">
    <w:name w:val="59AE6112412A4C2AA6E6B87DE31F9C35"/>
    <w:rsid w:val="004202D3"/>
    <w:pPr>
      <w:spacing w:after="0" w:line="240" w:lineRule="auto"/>
    </w:pPr>
    <w:rPr>
      <w:sz w:val="20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22C9-27B8-4E7F-BC61-CF126A94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ьтернативные и возобновляемые источники энергии:</vt:lpstr>
    </vt:vector>
  </TitlesOfParts>
  <Company>Office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ьтернативные и возобновляемые источники энергии:</dc:title>
  <dc:creator>Корсикова</dc:creator>
  <cp:lastModifiedBy>amr_nout3</cp:lastModifiedBy>
  <cp:revision>12</cp:revision>
  <cp:lastPrinted>2016-06-14T12:19:00Z</cp:lastPrinted>
  <dcterms:created xsi:type="dcterms:W3CDTF">2016-06-30T15:06:00Z</dcterms:created>
  <dcterms:modified xsi:type="dcterms:W3CDTF">2016-08-26T11:48:00Z</dcterms:modified>
</cp:coreProperties>
</file>